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intelligence2.xml" ContentType="application/vnd.ms-office.intelligence2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445FD1" w:rsidRDefault="00445FD1" w14:paraId="672A6659" wp14:textId="77777777">
      <w:pPr>
        <w:jc w:val="right"/>
        <w:rPr>
          <w:rFonts w:ascii="Arial" w:hAnsi="Arial"/>
          <w:b/>
          <w:sz w:val="96"/>
        </w:rPr>
      </w:pPr>
    </w:p>
    <w:p w:rsidR="5C504D11" w:rsidP="6357133A" w:rsidRDefault="5C504D11" w14:paraId="50F18812" w14:textId="4A215B47">
      <w:pPr>
        <w:pStyle w:val="Normal"/>
        <w:suppressLineNumbers w:val="0"/>
        <w:bidi w:val="0"/>
        <w:spacing w:before="0" w:beforeAutospacing="off" w:after="0" w:afterAutospacing="off" w:line="259" w:lineRule="auto"/>
        <w:ind/>
        <w:jc w:val="right"/>
        <w:rPr>
          <w:rFonts w:ascii="Arial" w:hAnsi="Arial"/>
          <w:b w:val="1"/>
          <w:bCs w:val="1"/>
          <w:sz w:val="96"/>
          <w:szCs w:val="96"/>
        </w:rPr>
      </w:pPr>
      <w:r w:rsidRPr="6357133A" w:rsidR="4CEB6CC6">
        <w:rPr>
          <w:rFonts w:ascii="Arial" w:hAnsi="Arial"/>
          <w:b w:val="1"/>
          <w:bCs w:val="1"/>
          <w:sz w:val="96"/>
          <w:szCs w:val="96"/>
        </w:rPr>
        <w:t>ShopSync</w:t>
      </w:r>
    </w:p>
    <w:p w:rsidR="70062C3F" w:rsidP="70062C3F" w:rsidRDefault="70062C3F" w14:paraId="1A4FBB78" w14:textId="48342626">
      <w:pPr>
        <w:pStyle w:val="Normal"/>
        <w:jc w:val="right"/>
        <w:rPr>
          <w:rFonts w:ascii="Arial" w:hAnsi="Arial"/>
          <w:b w:val="1"/>
          <w:bCs w:val="1"/>
          <w:sz w:val="96"/>
          <w:szCs w:val="96"/>
        </w:rPr>
      </w:pPr>
    </w:p>
    <w:p xmlns:wp14="http://schemas.microsoft.com/office/word/2010/wordml" w:rsidR="00445FD1" w:rsidRDefault="00C36E1C" w14:paraId="7F22D75D" wp14:textId="77777777">
      <w:pPr>
        <w:jc w:val="right"/>
        <w:rPr>
          <w:rFonts w:ascii="Arial" w:hAnsi="Arial"/>
          <w:b/>
          <w:sz w:val="96"/>
        </w:rPr>
      </w:pPr>
      <w:r>
        <w:rPr>
          <w:rFonts w:ascii="Arial" w:hAnsi="Arial"/>
          <w:b/>
          <w:sz w:val="96"/>
        </w:rPr>
        <w:t>Levantamento dos Requisitos</w:t>
      </w:r>
    </w:p>
    <w:p xmlns:wp14="http://schemas.microsoft.com/office/word/2010/wordml" w:rsidRPr="000056CB" w:rsidR="000056CB" w:rsidP="7ECBD87D" w:rsidRDefault="000056CB" w14:paraId="07EA5B2D" wp14:textId="77777777" wp14:noSpellErr="1">
      <w:pPr>
        <w:jc w:val="right"/>
        <w:rPr>
          <w:rFonts w:ascii="Arial" w:hAnsi="Arial"/>
          <w:b w:val="1"/>
          <w:bCs w:val="1"/>
          <w:sz w:val="48"/>
          <w:szCs w:val="48"/>
        </w:rPr>
      </w:pPr>
      <w:r w:rsidRPr="7ECBD87D" w:rsidR="000056CB">
        <w:rPr>
          <w:rFonts w:ascii="Arial" w:hAnsi="Arial" w:cs="Arial"/>
          <w:color w:val="666666"/>
          <w:sz w:val="32"/>
          <w:szCs w:val="32"/>
          <w:shd w:val="clear" w:color="auto" w:fill="FFFFFF"/>
        </w:rPr>
        <w:t>Prof. Anderson Nascimento</w:t>
      </w:r>
    </w:p>
    <w:p xmlns:wp14="http://schemas.microsoft.com/office/word/2010/wordml" w:rsidR="000056CB" w:rsidP="7ECBD87D" w:rsidRDefault="003F62F1" w14:paraId="55CF1812" wp14:textId="77777777" wp14:noSpellErr="1">
      <w:pPr>
        <w:jc w:val="right"/>
        <w:rPr>
          <w:rFonts w:ascii="Arial" w:hAnsi="Arial" w:cs="Arial"/>
          <w:color w:val="666666"/>
          <w:sz w:val="32"/>
          <w:szCs w:val="32"/>
          <w:shd w:val="clear" w:color="auto" w:fill="FFFFFF"/>
        </w:rPr>
      </w:pPr>
      <w:r w:rsidRPr="7ECBD87D" w:rsidR="003F62F1">
        <w:rPr>
          <w:rFonts w:ascii="Arial" w:hAnsi="Arial" w:cs="Arial"/>
          <w:color w:val="666666"/>
          <w:sz w:val="32"/>
          <w:szCs w:val="32"/>
          <w:shd w:val="clear" w:color="auto" w:fill="FFFFFF"/>
        </w:rPr>
        <w:t>anderson@insightdataservices.com.br</w:t>
      </w:r>
    </w:p>
    <w:p xmlns:wp14="http://schemas.microsoft.com/office/word/2010/wordml" w:rsidRPr="00C20ECF" w:rsidR="00C20ECF" w:rsidP="45A1B8F9" w:rsidRDefault="00BE3AA2" wp14:textId="7EA97709" w14:paraId="2F29B870">
      <w:pPr>
        <w:jc w:val="right"/>
        <w:rPr>
          <w:rFonts w:ascii="Arial" w:hAnsi="Arial" w:cs="Arial"/>
          <w:color w:val="666666"/>
          <w:sz w:val="32"/>
          <w:szCs w:val="32"/>
        </w:rPr>
      </w:pPr>
      <w:r w:rsidRPr="7ECBD87D" w:rsidR="2F71EB27">
        <w:rPr>
          <w:rFonts w:ascii="Arial" w:hAnsi="Arial" w:cs="Arial"/>
          <w:color w:val="666666"/>
          <w:sz w:val="32"/>
          <w:szCs w:val="32"/>
          <w:shd w:val="clear" w:color="auto" w:fill="FFFFFF"/>
        </w:rPr>
        <w:t>Versão:</w:t>
      </w:r>
      <w:r w:rsidRPr="7ECBD87D" w:rsidR="286C9535">
        <w:rPr>
          <w:rFonts w:ascii="Arial" w:hAnsi="Arial" w:cs="Arial"/>
          <w:color w:val="666666"/>
          <w:sz w:val="32"/>
          <w:szCs w:val="32"/>
          <w:shd w:val="clear" w:color="auto" w:fill="FFFFFF"/>
        </w:rPr>
        <w:t xml:space="preserve"> </w:t>
      </w:r>
      <w:bookmarkStart w:name="_Int_7sxAhVgR" w:id="170738389"/>
      <w:r w:rsidRPr="7ECBD87D" w:rsidR="11531F32">
        <w:rPr>
          <w:rFonts w:ascii="Arial" w:hAnsi="Arial" w:cs="Arial"/>
          <w:color w:val="666666"/>
          <w:sz w:val="32"/>
          <w:szCs w:val="32"/>
          <w:shd w:val="clear" w:color="auto" w:fill="FFFFFF"/>
        </w:rPr>
        <w:t xml:space="preserve">F</w:t>
      </w:r>
      <w:r w:rsidRPr="7ECBD87D" w:rsidR="11531F32">
        <w:rPr>
          <w:rFonts w:ascii="Arial" w:hAnsi="Arial" w:cs="Arial"/>
          <w:color w:val="666666"/>
          <w:sz w:val="32"/>
          <w:szCs w:val="32"/>
          <w:shd w:val="clear" w:color="auto" w:fill="FFFFFF"/>
        </w:rPr>
        <w:t>evereiro</w:t>
      </w:r>
      <w:bookmarkEnd w:id="170738389"/>
      <w:r w:rsidRPr="7ECBD87D" w:rsidR="286C9535">
        <w:rPr>
          <w:rFonts w:ascii="Arial" w:hAnsi="Arial" w:cs="Arial"/>
          <w:color w:val="666666"/>
          <w:sz w:val="32"/>
          <w:szCs w:val="32"/>
          <w:shd w:val="clear" w:color="auto" w:fill="FFFFFF"/>
        </w:rPr>
        <w:t>, 202</w:t>
      </w:r>
      <w:r w:rsidRPr="7ECBD87D" w:rsidR="3CC75586">
        <w:rPr>
          <w:rFonts w:ascii="Arial" w:hAnsi="Arial" w:cs="Arial"/>
          <w:color w:val="666666"/>
          <w:sz w:val="32"/>
          <w:szCs w:val="32"/>
          <w:shd w:val="clear" w:color="auto" w:fill="FFFFFF"/>
        </w:rPr>
        <w:t>4</w:t>
      </w:r>
    </w:p>
    <w:p w:rsidR="45A1B8F9" w:rsidP="45A1B8F9" w:rsidRDefault="45A1B8F9" w14:paraId="64452ED2" w14:textId="7E63AF2D">
      <w:pPr>
        <w:pStyle w:val="Normal"/>
        <w:jc w:val="right"/>
        <w:rPr>
          <w:rFonts w:ascii="Arial" w:hAnsi="Arial" w:cs="Arial"/>
          <w:color w:val="666666"/>
          <w:sz w:val="32"/>
          <w:szCs w:val="32"/>
        </w:rPr>
      </w:pPr>
    </w:p>
    <w:p xmlns:wp14="http://schemas.microsoft.com/office/word/2010/wordml" w:rsidR="00445FD1" w:rsidRDefault="00C20ECF" w14:paraId="15284950" wp14:textId="77777777">
      <w:pPr>
        <w:jc w:val="right"/>
        <w:rPr>
          <w:rFonts w:ascii="Arial" w:hAnsi="Arial"/>
          <w:b/>
          <w:sz w:val="40"/>
        </w:rPr>
      </w:pPr>
      <w:r w:rsidRPr="45A1B8F9" w:rsidR="286C9535">
        <w:rPr>
          <w:rFonts w:ascii="Arial" w:hAnsi="Arial"/>
          <w:b w:val="1"/>
          <w:bCs w:val="1"/>
          <w:sz w:val="40"/>
          <w:szCs w:val="40"/>
        </w:rPr>
        <w:t>Participantes</w:t>
      </w:r>
      <w:r w:rsidRPr="45A1B8F9" w:rsidR="0F31CA59">
        <w:rPr>
          <w:rFonts w:ascii="Arial" w:hAnsi="Arial"/>
          <w:b w:val="1"/>
          <w:bCs w:val="1"/>
          <w:sz w:val="40"/>
          <w:szCs w:val="40"/>
        </w:rPr>
        <w:t xml:space="preserve"> do Projeto</w:t>
      </w:r>
      <w:r w:rsidRPr="45A1B8F9" w:rsidR="5DF7B398">
        <w:rPr>
          <w:rFonts w:ascii="Arial" w:hAnsi="Arial"/>
          <w:b w:val="1"/>
          <w:bCs w:val="1"/>
          <w:sz w:val="40"/>
          <w:szCs w:val="40"/>
        </w:rPr>
        <w:t>:</w:t>
      </w:r>
    </w:p>
    <w:p w:rsidR="6085E94F" w:rsidP="45A1B8F9" w:rsidRDefault="6085E94F" w14:paraId="05C6F117" w14:textId="46C35CC5">
      <w:pPr>
        <w:pStyle w:val="Normal"/>
        <w:jc w:val="right"/>
        <w:rPr>
          <w:rFonts w:ascii="Arial" w:hAnsi="Arial" w:cs="Arial"/>
          <w:color w:val="666666"/>
          <w:sz w:val="32"/>
          <w:szCs w:val="32"/>
        </w:rPr>
      </w:pPr>
      <w:r w:rsidRPr="45A1B8F9" w:rsidR="6085E94F">
        <w:rPr>
          <w:rFonts w:ascii="Arial" w:hAnsi="Arial" w:cs="Arial"/>
          <w:color w:val="666666"/>
          <w:sz w:val="32"/>
          <w:szCs w:val="32"/>
        </w:rPr>
        <w:t>Guilherme Félix</w:t>
      </w:r>
    </w:p>
    <w:p w:rsidR="6085E94F" w:rsidP="45A1B8F9" w:rsidRDefault="6085E94F" w14:paraId="4BCD08A9" w14:textId="4B330CC8">
      <w:pPr>
        <w:pStyle w:val="Normal"/>
        <w:jc w:val="right"/>
        <w:rPr>
          <w:rFonts w:ascii="Arial" w:hAnsi="Arial" w:cs="Arial"/>
          <w:color w:val="666666"/>
          <w:sz w:val="32"/>
          <w:szCs w:val="32"/>
        </w:rPr>
      </w:pPr>
      <w:r w:rsidRPr="45A1B8F9" w:rsidR="6085E94F">
        <w:rPr>
          <w:rFonts w:ascii="Arial" w:hAnsi="Arial" w:cs="Arial"/>
          <w:color w:val="666666"/>
          <w:sz w:val="32"/>
          <w:szCs w:val="32"/>
        </w:rPr>
        <w:t>Felipe Castelhano</w:t>
      </w:r>
    </w:p>
    <w:p w:rsidR="45A1B8F9" w:rsidP="45A1B8F9" w:rsidRDefault="45A1B8F9" w14:paraId="2F4A5834" w14:textId="38F1008F">
      <w:pPr>
        <w:pStyle w:val="Normal"/>
        <w:jc w:val="right"/>
        <w:rPr>
          <w:rFonts w:ascii="Arial" w:hAnsi="Arial"/>
          <w:b w:val="1"/>
          <w:bCs w:val="1"/>
          <w:sz w:val="40"/>
          <w:szCs w:val="40"/>
        </w:rPr>
      </w:pPr>
    </w:p>
    <w:p xmlns:wp14="http://schemas.microsoft.com/office/word/2010/wordml" w:rsidR="00195EC9" w:rsidP="571F44E7" w:rsidRDefault="00195EC9" w14:paraId="0D0B940D" wp14:textId="6631EBC5">
      <w:pPr>
        <w:pStyle w:val="Normal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name="_GoBack" w:id="0"/>
      <w:bookmarkEnd w:id="0"/>
    </w:p>
    <w:p w:rsidR="548A4CDE" w:rsidRDefault="548A4CDE" w14:paraId="1B84D96B" w14:textId="5BF505B9"/>
    <w:p w:rsidR="548A4CDE" w:rsidP="548A4CDE" w:rsidRDefault="548A4CDE" w14:paraId="5DC5A66D" w14:textId="59916B9E">
      <w:pPr>
        <w:pStyle w:val="Normal"/>
      </w:pPr>
    </w:p>
    <w:p w:rsidR="548A4CDE" w:rsidP="548A4CDE" w:rsidRDefault="548A4CDE" w14:paraId="6013170B" w14:textId="348252B0">
      <w:pPr>
        <w:pStyle w:val="Normal"/>
      </w:pPr>
    </w:p>
    <w:p w:rsidR="548A4CDE" w:rsidP="548A4CDE" w:rsidRDefault="548A4CDE" w14:paraId="178BA9FD" w14:textId="4920187B">
      <w:pPr>
        <w:pStyle w:val="Normal"/>
      </w:pPr>
    </w:p>
    <w:p w:rsidR="548A4CDE" w:rsidP="548A4CDE" w:rsidRDefault="548A4CDE" w14:paraId="26EA8BBD" w14:textId="48E20FA7">
      <w:pPr>
        <w:pStyle w:val="Normal"/>
      </w:pPr>
    </w:p>
    <w:p w:rsidR="548A4CDE" w:rsidP="548A4CDE" w:rsidRDefault="548A4CDE" w14:paraId="5B4AD42B" w14:textId="096B5267">
      <w:pPr>
        <w:pStyle w:val="Normal"/>
      </w:pPr>
    </w:p>
    <w:p w:rsidR="548A4CDE" w:rsidP="548A4CDE" w:rsidRDefault="548A4CDE" w14:paraId="56E1B833" w14:textId="61E67C01">
      <w:pPr>
        <w:pStyle w:val="Normal"/>
      </w:pPr>
    </w:p>
    <w:p w:rsidR="548A4CDE" w:rsidP="548A4CDE" w:rsidRDefault="548A4CDE" w14:paraId="75EC357F" w14:textId="7F1250C0">
      <w:pPr>
        <w:pStyle w:val="Normal"/>
      </w:pPr>
    </w:p>
    <w:p w:rsidR="548A4CDE" w:rsidP="548A4CDE" w:rsidRDefault="548A4CDE" w14:paraId="49ED0EAB" w14:textId="1A498C67">
      <w:pPr>
        <w:pStyle w:val="Normal"/>
      </w:pPr>
    </w:p>
    <w:p w:rsidR="548A4CDE" w:rsidP="548A4CDE" w:rsidRDefault="548A4CDE" w14:paraId="3B1614CC" w14:textId="5FC87581">
      <w:pPr>
        <w:pStyle w:val="Normal"/>
      </w:pPr>
    </w:p>
    <w:p w:rsidR="548A4CDE" w:rsidP="548A4CDE" w:rsidRDefault="548A4CDE" w14:paraId="2D2D8501" w14:textId="21EAAEFD">
      <w:pPr>
        <w:pStyle w:val="Normal"/>
      </w:pPr>
    </w:p>
    <w:p w:rsidR="548A4CDE" w:rsidP="548A4CDE" w:rsidRDefault="548A4CDE" w14:paraId="402FE52B" w14:textId="1549B308">
      <w:pPr>
        <w:pStyle w:val="Normal"/>
      </w:pPr>
    </w:p>
    <w:p w:rsidR="548A4CDE" w:rsidP="548A4CDE" w:rsidRDefault="548A4CDE" w14:paraId="02A553D9" w14:textId="3DDACDA9">
      <w:pPr>
        <w:pStyle w:val="Normal"/>
      </w:pPr>
    </w:p>
    <w:p w:rsidR="548A4CDE" w:rsidP="548A4CDE" w:rsidRDefault="548A4CDE" w14:paraId="7CA2576C" w14:textId="10DC4FCF">
      <w:pPr>
        <w:pStyle w:val="Normal"/>
      </w:pPr>
    </w:p>
    <w:p w:rsidR="548A4CDE" w:rsidP="548A4CDE" w:rsidRDefault="548A4CDE" w14:paraId="6E676AE3" w14:textId="0F81ADC1">
      <w:pPr>
        <w:pStyle w:val="Normal"/>
      </w:pPr>
    </w:p>
    <w:p w:rsidR="548A4CDE" w:rsidP="548A4CDE" w:rsidRDefault="548A4CDE" w14:paraId="423C3D35" w14:textId="785009F6">
      <w:pPr>
        <w:pStyle w:val="Normal"/>
      </w:pPr>
    </w:p>
    <w:p w:rsidR="548A4CDE" w:rsidP="548A4CDE" w:rsidRDefault="548A4CDE" w14:paraId="7B471D17" w14:textId="4A61C3E7">
      <w:pPr>
        <w:pStyle w:val="Normal"/>
      </w:pPr>
    </w:p>
    <w:p w:rsidR="548A4CDE" w:rsidP="548A4CDE" w:rsidRDefault="548A4CDE" w14:paraId="1156277D" w14:textId="449BA905">
      <w:pPr>
        <w:pStyle w:val="Normal"/>
      </w:pPr>
    </w:p>
    <w:p w:rsidR="548A4CDE" w:rsidP="548A4CDE" w:rsidRDefault="548A4CDE" w14:paraId="47ADCC49" w14:textId="7ADAD0BE">
      <w:pPr>
        <w:pStyle w:val="Normal"/>
      </w:pPr>
    </w:p>
    <w:p w:rsidR="548A4CDE" w:rsidRDefault="548A4CDE" w14:paraId="3F4BB66F" w14:textId="42E847EB"/>
    <w:p w:rsidR="548A4CDE" w:rsidP="548A4CDE" w:rsidRDefault="548A4CDE" w14:paraId="5334054B" w14:textId="3A8AC82A">
      <w:pPr>
        <w:pStyle w:val="Normal"/>
      </w:pPr>
    </w:p>
    <w:p w:rsidR="548A4CDE" w:rsidP="548A4CDE" w:rsidRDefault="548A4CDE" w14:paraId="5539B130" w14:textId="4F710CB8">
      <w:pPr>
        <w:pStyle w:val="Normal"/>
      </w:pPr>
    </w:p>
    <w:p w:rsidR="548A4CDE" w:rsidP="548A4CDE" w:rsidRDefault="548A4CDE" w14:paraId="4E56C599" w14:textId="6EF585E8">
      <w:pPr>
        <w:pStyle w:val="Normal"/>
      </w:pPr>
    </w:p>
    <w:p w:rsidR="548A4CDE" w:rsidP="548A4CDE" w:rsidRDefault="548A4CDE" w14:paraId="7EFB809C" w14:textId="6A57A881">
      <w:pPr>
        <w:pStyle w:val="Normal"/>
      </w:pPr>
    </w:p>
    <w:p w:rsidR="548A4CDE" w:rsidP="548A4CDE" w:rsidRDefault="548A4CDE" w14:paraId="7A9F19F9" w14:textId="042DA5CA">
      <w:pPr>
        <w:pStyle w:val="Normal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xmlns:wp14="http://schemas.microsoft.com/office/word/2010/wordml" w:rsidR="00445FD1" w:rsidTr="548A4CDE" w14:paraId="7783D129" wp14:textId="77777777">
        <w:tc>
          <w:tcPr>
            <w:tcW w:w="8645" w:type="dxa"/>
            <w:tcMar/>
          </w:tcPr>
          <w:p w:rsidR="00445FD1" w:rsidRDefault="00195EC9" w14:paraId="5E720921" wp14:textId="1AD5779C">
            <w:pPr>
              <w:pStyle w:val="PSDS-Titulo"/>
            </w:pPr>
            <w:r w:rsidR="00445FD1">
              <w:rPr/>
              <w:t>Histórico de Versões</w:t>
            </w:r>
          </w:p>
        </w:tc>
      </w:tr>
    </w:tbl>
    <w:tbl>
      <w:tblPr>
        <w:tblW w:w="0" w:type="auto"/>
        <w:jc w:val="righ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xmlns:wp14="http://schemas.microsoft.com/office/word/2010/wordml" w:rsidR="00445FD1" w:rsidTr="548A4CDE" w14:paraId="56C2C203" wp14:textId="77777777">
        <w:trPr/>
        <w:tc>
          <w:tcPr>
            <w:tcW w:w="1701" w:type="dxa"/>
            <w:shd w:val="clear" w:color="auto" w:fill="FFFFFF" w:themeFill="background1"/>
            <w:tcMar/>
            <w:vAlign w:val="center"/>
          </w:tcPr>
          <w:p w:rsidR="00445FD1" w:rsidRDefault="00445FD1" w14:paraId="51A59785" wp14:textId="77777777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3" w:type="dxa"/>
            <w:shd w:val="clear" w:color="auto" w:fill="FFFFFF" w:themeFill="background1"/>
            <w:tcMar/>
            <w:vAlign w:val="center"/>
          </w:tcPr>
          <w:p w:rsidR="00445FD1" w:rsidRDefault="00445FD1" w14:paraId="59470D07" wp14:textId="77777777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776" w:type="dxa"/>
            <w:shd w:val="clear" w:color="auto" w:fill="FFFFFF" w:themeFill="background1"/>
            <w:tcMar/>
            <w:vAlign w:val="center"/>
          </w:tcPr>
          <w:p w:rsidR="00445FD1" w:rsidRDefault="00445FD1" w14:paraId="680A52A2" wp14:textId="77777777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  <w:r w:rsidR="00DB74A6">
              <w:rPr>
                <w:b/>
              </w:rPr>
              <w:t xml:space="preserve"> das Mudanças</w:t>
            </w:r>
          </w:p>
        </w:tc>
        <w:tc>
          <w:tcPr>
            <w:tcW w:w="1554" w:type="dxa"/>
            <w:shd w:val="clear" w:color="auto" w:fill="FFFFFF" w:themeFill="background1"/>
            <w:tcMar/>
            <w:vAlign w:val="center"/>
          </w:tcPr>
          <w:p w:rsidR="00445FD1" w:rsidRDefault="00445FD1" w14:paraId="4C320DDC" wp14:textId="77777777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589" w:type="dxa"/>
            <w:shd w:val="clear" w:color="auto" w:fill="FFFFFF" w:themeFill="background1"/>
            <w:tcMar/>
            <w:vAlign w:val="center"/>
          </w:tcPr>
          <w:p w:rsidR="00445FD1" w:rsidRDefault="00445FD1" w14:paraId="461728E2" wp14:textId="77777777">
            <w:pPr>
              <w:pStyle w:val="PSDS-CorpodeTexto"/>
              <w:jc w:val="center"/>
              <w:rPr>
                <w:b/>
              </w:rPr>
            </w:pPr>
            <w:r>
              <w:rPr>
                <w:b/>
              </w:rPr>
              <w:t>Aprovado por</w:t>
            </w:r>
          </w:p>
        </w:tc>
      </w:tr>
      <w:tr xmlns:wp14="http://schemas.microsoft.com/office/word/2010/wordml" w:rsidR="00445FD1" w:rsidTr="548A4CDE" w14:paraId="2EDF11FE" wp14:textId="77777777">
        <w:trPr/>
        <w:tc>
          <w:tcPr>
            <w:tcW w:w="1701" w:type="dxa"/>
            <w:tcMar/>
            <w:vAlign w:val="center"/>
          </w:tcPr>
          <w:p w:rsidR="00445FD1" w:rsidP="70062C3F" w:rsidRDefault="00445FD1" w14:paraId="02A66569" wp14:textId="2A198356">
            <w:pPr>
              <w:pStyle w:val="PSDS-CorpodeTexto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lang w:val="es-ES"/>
              </w:rPr>
            </w:pPr>
            <w:r w:rsidRPr="571F44E7" w:rsidR="48071A48">
              <w:rPr>
                <w:lang w:val="es-ES"/>
              </w:rPr>
              <w:t>0</w:t>
            </w:r>
            <w:r w:rsidRPr="571F44E7" w:rsidR="59B5776C">
              <w:rPr>
                <w:lang w:val="es-ES"/>
              </w:rPr>
              <w:t>5</w:t>
            </w:r>
            <w:r w:rsidRPr="571F44E7" w:rsidR="48071A48">
              <w:rPr>
                <w:lang w:val="es-ES"/>
              </w:rPr>
              <w:t>/04/202</w:t>
            </w:r>
            <w:r w:rsidRPr="571F44E7" w:rsidR="1A38C587">
              <w:rPr>
                <w:lang w:val="es-ES"/>
              </w:rPr>
              <w:t>4</w:t>
            </w:r>
          </w:p>
        </w:tc>
        <w:tc>
          <w:tcPr>
            <w:tcW w:w="993" w:type="dxa"/>
            <w:tcMar/>
            <w:vAlign w:val="center"/>
          </w:tcPr>
          <w:p w:rsidR="00445FD1" w:rsidP="70062C3F" w:rsidRDefault="00445FD1" w14:paraId="48C30AFF" wp14:textId="77B9E11B">
            <w:pPr>
              <w:pStyle w:val="PSDS-CorpodeTexto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6ABC1819">
              <w:rPr/>
              <w:t>1.0</w:t>
            </w:r>
          </w:p>
        </w:tc>
        <w:tc>
          <w:tcPr>
            <w:tcW w:w="2776" w:type="dxa"/>
            <w:tcMar/>
            <w:vAlign w:val="center"/>
          </w:tcPr>
          <w:p w:rsidR="00445FD1" w:rsidP="70062C3F" w:rsidRDefault="00445FD1" w14:paraId="2BBE6CDD" wp14:textId="25C28041">
            <w:pPr>
              <w:pStyle w:val="PSDS-CorpodeTexto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6ABC1819">
              <w:rPr/>
              <w:t>Versão inicial do projeto</w:t>
            </w:r>
          </w:p>
        </w:tc>
        <w:tc>
          <w:tcPr>
            <w:tcW w:w="1554" w:type="dxa"/>
            <w:tcMar/>
            <w:vAlign w:val="center"/>
          </w:tcPr>
          <w:p w:rsidR="00445FD1" w:rsidRDefault="00445FD1" w14:paraId="782B2F67" wp14:textId="45F231D4">
            <w:pPr>
              <w:pStyle w:val="PSDS-CorpodeTexto"/>
              <w:jc w:val="center"/>
            </w:pPr>
            <w:r w:rsidR="48071A48">
              <w:rPr/>
              <w:t>Guilherme Félix</w:t>
            </w:r>
          </w:p>
          <w:p w:rsidR="00445FD1" w:rsidRDefault="00445FD1" w14:paraId="724CE57A" wp14:textId="5415362B">
            <w:pPr>
              <w:pStyle w:val="PSDS-CorpodeTexto"/>
              <w:jc w:val="center"/>
            </w:pPr>
          </w:p>
        </w:tc>
        <w:tc>
          <w:tcPr>
            <w:tcW w:w="1589" w:type="dxa"/>
            <w:tcMar/>
            <w:vAlign w:val="center"/>
          </w:tcPr>
          <w:p w:rsidR="00445FD1" w:rsidP="70062C3F" w:rsidRDefault="00445FD1" w14:paraId="71C1ADE4" wp14:textId="00975C1F">
            <w:pPr>
              <w:pStyle w:val="PSDS-CorpodeTexto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6ABC1819">
              <w:rPr/>
              <w:t>Felipe Castelhano</w:t>
            </w:r>
          </w:p>
        </w:tc>
      </w:tr>
      <w:tr xmlns:wp14="http://schemas.microsoft.com/office/word/2010/wordml" w:rsidR="00445FD1" w:rsidTr="548A4CDE" w14:paraId="60061E4C" wp14:textId="77777777">
        <w:trPr/>
        <w:tc>
          <w:tcPr>
            <w:tcW w:w="1701" w:type="dxa"/>
            <w:tcMar/>
            <w:vAlign w:val="center"/>
          </w:tcPr>
          <w:p w:rsidR="00445FD1" w:rsidP="571F44E7" w:rsidRDefault="00445FD1" w14:paraId="44EAFD9C" wp14:textId="2165E910">
            <w:pPr>
              <w:pStyle w:val="PSDS-CorpodeTexto"/>
              <w:jc w:val="center"/>
            </w:pPr>
            <w:r w:rsidR="5C6BAD09">
              <w:rPr/>
              <w:t>0</w:t>
            </w:r>
            <w:r w:rsidR="0C2BD0B1">
              <w:rPr/>
              <w:t>6</w:t>
            </w:r>
            <w:r w:rsidR="5C6BAD09">
              <w:rPr/>
              <w:t>/04/2024</w:t>
            </w:r>
          </w:p>
        </w:tc>
        <w:tc>
          <w:tcPr>
            <w:tcW w:w="993" w:type="dxa"/>
            <w:tcMar/>
            <w:vAlign w:val="center"/>
          </w:tcPr>
          <w:p w:rsidR="00445FD1" w:rsidP="571F44E7" w:rsidRDefault="00445FD1" w14:paraId="4B94D5A5" wp14:textId="3B827619">
            <w:pPr>
              <w:pStyle w:val="PSDS-CorpodeTexto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20CC3E4F">
              <w:rPr/>
              <w:t>1.1</w:t>
            </w:r>
          </w:p>
        </w:tc>
        <w:tc>
          <w:tcPr>
            <w:tcW w:w="2776" w:type="dxa"/>
            <w:tcMar/>
            <w:vAlign w:val="center"/>
          </w:tcPr>
          <w:p w:rsidR="00445FD1" w:rsidP="571F44E7" w:rsidRDefault="00445FD1" w14:paraId="3DEEC669" wp14:textId="6B3A3553">
            <w:pPr>
              <w:pStyle w:val="PSDS-CorpodeTexto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20CC3E4F">
              <w:rPr/>
              <w:t>Inclusão dos requisitos</w:t>
            </w:r>
          </w:p>
        </w:tc>
        <w:tc>
          <w:tcPr>
            <w:tcW w:w="1554" w:type="dxa"/>
            <w:tcMar/>
            <w:vAlign w:val="center"/>
          </w:tcPr>
          <w:p w:rsidR="00445FD1" w:rsidP="571F44E7" w:rsidRDefault="00445FD1" w14:paraId="793D009B" wp14:textId="46541A12">
            <w:pPr>
              <w:pStyle w:val="PSDS-CorpodeTexto"/>
              <w:jc w:val="center"/>
            </w:pPr>
            <w:r w:rsidR="6C650876">
              <w:rPr/>
              <w:t>Guilherme Félix</w:t>
            </w:r>
          </w:p>
          <w:p w:rsidR="00445FD1" w:rsidP="571F44E7" w:rsidRDefault="00445FD1" w14:paraId="3656B9AB" wp14:textId="37B69079">
            <w:pPr>
              <w:pStyle w:val="PSDS-CorpodeTexto"/>
              <w:jc w:val="center"/>
            </w:pPr>
          </w:p>
        </w:tc>
        <w:tc>
          <w:tcPr>
            <w:tcW w:w="1589" w:type="dxa"/>
            <w:tcMar/>
          </w:tcPr>
          <w:p w:rsidR="00445FD1" w:rsidP="571F44E7" w:rsidRDefault="00445FD1" w14:paraId="45FB0818" wp14:textId="2C48EE2B">
            <w:pPr>
              <w:pStyle w:val="PSDS-CorpodeTexto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6C650876">
              <w:rPr/>
              <w:t>Felipe Castelhano</w:t>
            </w:r>
          </w:p>
        </w:tc>
      </w:tr>
      <w:tr xmlns:wp14="http://schemas.microsoft.com/office/word/2010/wordml" w:rsidR="00445FD1" w:rsidTr="548A4CDE" w14:paraId="049F31CB" wp14:textId="77777777">
        <w:trPr/>
        <w:tc>
          <w:tcPr>
            <w:tcW w:w="1701" w:type="dxa"/>
            <w:tcMar/>
            <w:vAlign w:val="center"/>
          </w:tcPr>
          <w:p w:rsidR="00445FD1" w:rsidP="571F44E7" w:rsidRDefault="00445FD1" w14:paraId="53128261" wp14:textId="54F50390">
            <w:pPr>
              <w:pStyle w:val="PSDS-CorpodeTexto"/>
              <w:jc w:val="center"/>
            </w:pPr>
            <w:r w:rsidR="65452348">
              <w:rPr/>
              <w:t>0</w:t>
            </w:r>
            <w:r w:rsidR="67227639">
              <w:rPr/>
              <w:t>7</w:t>
            </w:r>
            <w:r w:rsidR="65452348">
              <w:rPr/>
              <w:t>/0</w:t>
            </w:r>
            <w:r w:rsidR="1D5936BA">
              <w:rPr/>
              <w:t>4/2024</w:t>
            </w:r>
          </w:p>
        </w:tc>
        <w:tc>
          <w:tcPr>
            <w:tcW w:w="993" w:type="dxa"/>
            <w:tcMar/>
            <w:vAlign w:val="center"/>
          </w:tcPr>
          <w:p w:rsidR="00445FD1" w:rsidP="571F44E7" w:rsidRDefault="00445FD1" w14:paraId="62486C05" wp14:textId="7D9D72ED">
            <w:pPr>
              <w:pStyle w:val="PSDS-CorpodeTexto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20CC3E4F">
              <w:rPr/>
              <w:t>1.2</w:t>
            </w:r>
          </w:p>
        </w:tc>
        <w:tc>
          <w:tcPr>
            <w:tcW w:w="2776" w:type="dxa"/>
            <w:tcMar/>
            <w:vAlign w:val="center"/>
          </w:tcPr>
          <w:p w:rsidR="00445FD1" w:rsidP="571F44E7" w:rsidRDefault="00445FD1" w14:paraId="4101652C" wp14:textId="47C4A483">
            <w:pPr>
              <w:pStyle w:val="PSDS-CorpodeTexto"/>
              <w:jc w:val="center"/>
            </w:pPr>
            <w:r w:rsidR="20CC3E4F">
              <w:rPr/>
              <w:t>Alteração do 5W2H</w:t>
            </w:r>
          </w:p>
        </w:tc>
        <w:tc>
          <w:tcPr>
            <w:tcW w:w="1554" w:type="dxa"/>
            <w:tcMar/>
            <w:vAlign w:val="center"/>
          </w:tcPr>
          <w:p w:rsidR="00445FD1" w:rsidP="571F44E7" w:rsidRDefault="00445FD1" w14:paraId="0DD54382" wp14:textId="6CB48BDB">
            <w:pPr>
              <w:pStyle w:val="PSDS-CorpodeTexto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="0CBD4564">
              <w:rPr/>
              <w:t>Felipe Castelhano</w:t>
            </w:r>
          </w:p>
          <w:p w:rsidR="00445FD1" w:rsidP="571F44E7" w:rsidRDefault="00445FD1" w14:paraId="4B99056E" wp14:textId="73DD83E0">
            <w:pPr>
              <w:pStyle w:val="PSDS-CorpodeTexto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</w:p>
        </w:tc>
        <w:tc>
          <w:tcPr>
            <w:tcW w:w="1589" w:type="dxa"/>
            <w:tcMar/>
          </w:tcPr>
          <w:p w:rsidR="00445FD1" w:rsidP="571F44E7" w:rsidRDefault="00445FD1" w14:paraId="1299C43A" wp14:textId="355B39F7">
            <w:pPr>
              <w:pStyle w:val="PSDS-CorpodeTexto"/>
              <w:jc w:val="center"/>
            </w:pPr>
            <w:r w:rsidR="0CBD4564">
              <w:rPr/>
              <w:t>Guilherme Félix</w:t>
            </w:r>
          </w:p>
        </w:tc>
      </w:tr>
    </w:tbl>
    <w:p w:rsidR="548A4CDE" w:rsidP="548A4CDE" w:rsidRDefault="548A4CDE" w14:paraId="153F40F4" w14:textId="79A95094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6ACC258F" w14:textId="2FB63466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65FB2308" w14:textId="2B089B69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3E72C15A" w14:textId="4DEB6234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0854862E" w14:textId="031B520E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3638636F" w14:textId="00B7C739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3DBE35B2" w14:textId="21AAE05F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1747790C" w14:textId="4B9573E3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150C77A5" w14:textId="77C66C30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76FCC4E0" w14:textId="7227C0ED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29B8E074" w14:textId="5BAC638D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68715F17" w14:textId="228467FA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33E451D7" w14:textId="6CF52211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6B21378D" w14:textId="710C88CA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7F8DBB05" w14:textId="01E69605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3EB3BD78" w14:textId="25F23D8B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3F343683" w14:textId="2CE8E48E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25BA382C" w14:textId="1CCC0730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3716BD6D" w14:textId="3E9E0F57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68459E98" w14:textId="3C7AFA41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151BE7E8" w14:textId="55843829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0C57050F" w14:textId="3B513544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782D3629" w14:textId="4665D3BF">
      <w:pPr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09F373D4" w14:textId="32F4C370">
      <w:pPr>
        <w:pStyle w:val="Normal"/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2E5E9674" w14:textId="1E367110">
      <w:pPr>
        <w:pStyle w:val="Normal"/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67829E93" w14:textId="14B0A3EA">
      <w:pPr>
        <w:pStyle w:val="Normal"/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3A281D96" w14:textId="424568E5">
      <w:pPr>
        <w:pStyle w:val="Normal"/>
        <w:jc w:val="center"/>
        <w:rPr>
          <w:rFonts w:ascii="Arial" w:hAnsi="Arial"/>
          <w:b w:val="1"/>
          <w:bCs w:val="1"/>
          <w:sz w:val="32"/>
          <w:szCs w:val="32"/>
        </w:rPr>
      </w:pPr>
    </w:p>
    <w:p w:rsidR="548A4CDE" w:rsidP="548A4CDE" w:rsidRDefault="548A4CDE" w14:paraId="26975523" w14:textId="75FD6FDB">
      <w:pPr>
        <w:pStyle w:val="Normal"/>
        <w:jc w:val="center"/>
        <w:rPr>
          <w:rFonts w:ascii="Arial" w:hAnsi="Arial"/>
          <w:b w:val="1"/>
          <w:bCs w:val="1"/>
          <w:sz w:val="32"/>
          <w:szCs w:val="32"/>
        </w:rPr>
      </w:pPr>
    </w:p>
    <w:p xmlns:wp14="http://schemas.microsoft.com/office/word/2010/wordml" w:rsidR="00445FD1" w:rsidP="70062C3F" w:rsidRDefault="00445FD1" w14:paraId="3A0FF5F2" wp14:textId="14858270">
      <w:pPr>
        <w:jc w:val="center"/>
        <w:rPr>
          <w:rFonts w:ascii="Arial" w:hAnsi="Arial"/>
          <w:b w:val="1"/>
          <w:bCs w:val="1"/>
          <w:sz w:val="32"/>
          <w:szCs w:val="32"/>
        </w:rPr>
      </w:pPr>
      <w:r w:rsidRPr="70062C3F" w:rsidR="00445FD1">
        <w:rPr>
          <w:rFonts w:ascii="Arial" w:hAnsi="Arial"/>
          <w:b w:val="1"/>
          <w:bCs w:val="1"/>
          <w:sz w:val="32"/>
          <w:szCs w:val="32"/>
        </w:rPr>
        <w:t>Sumário</w:t>
      </w:r>
    </w:p>
    <w:p xmlns:wp14="http://schemas.microsoft.com/office/word/2010/wordml" w:rsidRPr="00E91335" w:rsidR="00F67C5F" w:rsidP="0C005F93" w:rsidRDefault="00445FD1" w14:paraId="7D5F00E6" wp14:textId="3B8D3BD4">
      <w:pPr>
        <w:pStyle w:val="Sumrio1"/>
        <w:tabs>
          <w:tab w:val="right" w:leader="dot" w:pos="850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r>
        <w:fldChar w:fldCharType="begin"/>
      </w:r>
      <w:r>
        <w:instrText xml:space="preserve">TOC \o "1-2"</w:instrText>
      </w:r>
      <w:r>
        <w:fldChar w:fldCharType="separate"/>
      </w:r>
      <w:r w:rsidR="0C005F93">
        <w:rPr/>
        <w:t>1 Introduçã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3</w:t>
      </w:r>
      <w:r>
        <w:fldChar w:fldCharType="end"/>
      </w:r>
    </w:p>
    <w:p xmlns:wp14="http://schemas.microsoft.com/office/word/2010/wordml" w:rsidRPr="00E91335" w:rsidR="00F67C5F" w:rsidP="0C005F93" w:rsidRDefault="00F67C5F" w14:paraId="13151550" wp14:textId="49FF7E5D">
      <w:pPr>
        <w:pStyle w:val="Sumrio1"/>
        <w:tabs>
          <w:tab w:val="right" w:leader="dot" w:pos="850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r w:rsidR="0C005F93">
        <w:rPr/>
        <w:t>2 Identificação dos Stakeholders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3</w:t>
      </w:r>
      <w:r>
        <w:fldChar w:fldCharType="end"/>
      </w:r>
    </w:p>
    <w:p xmlns:wp14="http://schemas.microsoft.com/office/word/2010/wordml" w:rsidRPr="00E91335" w:rsidR="00F67C5F" w:rsidP="0C005F93" w:rsidRDefault="00F67C5F" w14:paraId="5F0E62F4" wp14:textId="79D98959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r w:rsidR="0C005F93">
        <w:rPr/>
        <w:t>2.1 Stakholders do Cliente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3</w:t>
      </w:r>
      <w:r>
        <w:fldChar w:fldCharType="end"/>
      </w:r>
    </w:p>
    <w:p xmlns:wp14="http://schemas.microsoft.com/office/word/2010/wordml" w:rsidRPr="00E91335" w:rsidR="00F67C5F" w:rsidP="0C005F93" w:rsidRDefault="00F67C5F" w14:paraId="230378BB" wp14:textId="670D1DF8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r w:rsidR="0C005F93">
        <w:rPr/>
        <w:t>2.2 Stakholders da Equipe de Desenvolviment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3</w:t>
      </w:r>
      <w:r>
        <w:fldChar w:fldCharType="end"/>
      </w:r>
    </w:p>
    <w:p xmlns:wp14="http://schemas.microsoft.com/office/word/2010/wordml" w:rsidRPr="00E91335" w:rsidR="00F67C5F" w:rsidP="0C005F93" w:rsidRDefault="00F67C5F" w14:paraId="15D1BA1F" wp14:textId="232CF715">
      <w:pPr>
        <w:pStyle w:val="Sumrio1"/>
        <w:tabs>
          <w:tab w:val="right" w:leader="dot" w:pos="850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r w:rsidR="0C005F93">
        <w:rPr/>
        <w:t>3 Levantamento de Requisitos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4</w:t>
      </w:r>
      <w:r>
        <w:fldChar w:fldCharType="end"/>
      </w:r>
    </w:p>
    <w:p xmlns:wp14="http://schemas.microsoft.com/office/word/2010/wordml" w:rsidRPr="00E91335" w:rsidR="00F67C5F" w:rsidP="0C005F93" w:rsidRDefault="00F67C5F" w14:paraId="4FF0A503" wp14:textId="43B1BA51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r w:rsidR="0C005F93">
        <w:rPr/>
        <w:t>3.1 Entrevista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4</w:t>
      </w:r>
      <w:r>
        <w:fldChar w:fldCharType="end"/>
      </w:r>
    </w:p>
    <w:p xmlns:wp14="http://schemas.microsoft.com/office/word/2010/wordml" w:rsidRPr="00E91335" w:rsidR="00F67C5F" w:rsidP="0C005F93" w:rsidRDefault="00F67C5F" w14:paraId="4437C4F0" wp14:textId="3E7196EB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r w:rsidR="0C005F93">
        <w:rPr/>
        <w:t>3.2 Brainstorming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4</w:t>
      </w:r>
      <w:r>
        <w:fldChar w:fldCharType="end"/>
      </w:r>
    </w:p>
    <w:p xmlns:wp14="http://schemas.microsoft.com/office/word/2010/wordml" w:rsidRPr="00E91335" w:rsidR="00F67C5F" w:rsidP="0C005F93" w:rsidRDefault="00F67C5F" w14:paraId="15B75A34" wp14:textId="4D6672A6">
      <w:pPr>
        <w:pStyle w:val="Sumrio1"/>
        <w:tabs>
          <w:tab w:val="right" w:leader="dot" w:pos="850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r w:rsidR="0C005F93">
        <w:rPr/>
        <w:t>4 Plano de Ação 5W2H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4</w:t>
      </w:r>
      <w:r>
        <w:fldChar w:fldCharType="end"/>
      </w:r>
    </w:p>
    <w:p xmlns:wp14="http://schemas.microsoft.com/office/word/2010/wordml" w:rsidRPr="00E91335" w:rsidR="00F67C5F" w:rsidP="0C005F93" w:rsidRDefault="00F67C5F" w14:paraId="3C5217B0" wp14:textId="3F7897E0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r w:rsidR="0C005F93">
        <w:rPr/>
        <w:t>4.1 What?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4</w:t>
      </w:r>
      <w:r>
        <w:fldChar w:fldCharType="end"/>
      </w:r>
    </w:p>
    <w:p xmlns:wp14="http://schemas.microsoft.com/office/word/2010/wordml" w:rsidRPr="00F26647" w:rsidR="00F67C5F" w:rsidP="0C005F93" w:rsidRDefault="00F67C5F" w14:paraId="7F2F4FEC" wp14:textId="342AE8DD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  <w:lang w:val="en-US"/>
        </w:rPr>
      </w:pPr>
      <w:r w:rsidR="0C005F93">
        <w:rPr/>
        <w:t>4.2 Why?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5</w:t>
      </w:r>
      <w:r>
        <w:fldChar w:fldCharType="end"/>
      </w:r>
    </w:p>
    <w:p xmlns:wp14="http://schemas.microsoft.com/office/word/2010/wordml" w:rsidRPr="00F26647" w:rsidR="00F67C5F" w:rsidP="0C005F93" w:rsidRDefault="00F67C5F" w14:paraId="1C47853D" wp14:textId="4A10A00D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  <w:lang w:val="en-US"/>
        </w:rPr>
      </w:pPr>
      <w:r w:rsidR="0C005F93">
        <w:rPr/>
        <w:t>4.3 Where?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5</w:t>
      </w:r>
      <w:r>
        <w:fldChar w:fldCharType="end"/>
      </w:r>
    </w:p>
    <w:p xmlns:wp14="http://schemas.microsoft.com/office/word/2010/wordml" w:rsidRPr="00F26647" w:rsidR="00F67C5F" w:rsidP="0C005F93" w:rsidRDefault="00F67C5F" w14:paraId="7F38BC60" wp14:textId="504A4F2A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  <w:lang w:val="en-US"/>
        </w:rPr>
      </w:pPr>
      <w:r w:rsidR="0C005F93">
        <w:rPr/>
        <w:t>4.4 Who?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5</w:t>
      </w:r>
      <w:r>
        <w:fldChar w:fldCharType="end"/>
      </w:r>
    </w:p>
    <w:p xmlns:wp14="http://schemas.microsoft.com/office/word/2010/wordml" w:rsidRPr="00F26647" w:rsidR="00F67C5F" w:rsidP="0C005F93" w:rsidRDefault="00F67C5F" w14:paraId="6706A67B" wp14:textId="43576BCA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  <w:lang w:val="en-US"/>
        </w:rPr>
      </w:pPr>
      <w:r w:rsidR="0C005F93">
        <w:rPr/>
        <w:t>4.5 When?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5</w:t>
      </w:r>
      <w:r>
        <w:fldChar w:fldCharType="end"/>
      </w:r>
    </w:p>
    <w:p xmlns:wp14="http://schemas.microsoft.com/office/word/2010/wordml" w:rsidRPr="00F26647" w:rsidR="00F67C5F" w:rsidP="0C005F93" w:rsidRDefault="00F67C5F" w14:paraId="25C6E910" wp14:textId="5DF71590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  <w:lang w:val="en-US"/>
        </w:rPr>
      </w:pPr>
      <w:r w:rsidR="0C005F93">
        <w:rPr/>
        <w:t>4.6 How?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5</w:t>
      </w:r>
      <w:r>
        <w:fldChar w:fldCharType="end"/>
      </w:r>
    </w:p>
    <w:p xmlns:wp14="http://schemas.microsoft.com/office/word/2010/wordml" w:rsidRPr="00E91335" w:rsidR="00F67C5F" w:rsidP="0C005F93" w:rsidRDefault="00F67C5F" w14:paraId="186ABC13" wp14:textId="5216874A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r w:rsidR="0C005F93">
        <w:rPr/>
        <w:t>4.6 How Often?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5</w:t>
      </w:r>
      <w:r>
        <w:fldChar w:fldCharType="end"/>
      </w:r>
    </w:p>
    <w:p xmlns:wp14="http://schemas.microsoft.com/office/word/2010/wordml" w:rsidRPr="00E91335" w:rsidR="00F67C5F" w:rsidP="0C005F93" w:rsidRDefault="00F67C5F" w14:paraId="08A16630" wp14:textId="215ED79E">
      <w:pPr>
        <w:pStyle w:val="Sumrio1"/>
        <w:tabs>
          <w:tab w:val="right" w:leader="dot" w:pos="850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r w:rsidR="0C005F93">
        <w:rPr/>
        <w:t>5 Definição de Requisitos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5</w:t>
      </w:r>
      <w:r>
        <w:fldChar w:fldCharType="end"/>
      </w:r>
    </w:p>
    <w:p xmlns:wp14="http://schemas.microsoft.com/office/word/2010/wordml" w:rsidRPr="00E91335" w:rsidR="00F67C5F" w:rsidP="0C005F93" w:rsidRDefault="00F67C5F" w14:paraId="7F9048CB" wp14:textId="183201FA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r w:rsidR="0C005F93">
        <w:rPr/>
        <w:t>5.1 RQ-01 – Análise de Vendas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5</w:t>
      </w:r>
      <w:r>
        <w:fldChar w:fldCharType="end"/>
      </w:r>
    </w:p>
    <w:p xmlns:wp14="http://schemas.microsoft.com/office/word/2010/wordml" w:rsidRPr="00E91335" w:rsidR="00F67C5F" w:rsidP="0C005F93" w:rsidRDefault="00F67C5F" w14:paraId="34AD1A17" wp14:textId="7DED9231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r w:rsidR="0C005F93">
        <w:rPr/>
        <w:t>5.2 RQ-02 – Análise de Inventári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6</w:t>
      </w:r>
      <w:r>
        <w:fldChar w:fldCharType="end"/>
      </w:r>
    </w:p>
    <w:p xmlns:wp14="http://schemas.microsoft.com/office/word/2010/wordml" w:rsidRPr="00E91335" w:rsidR="00F67C5F" w:rsidP="0C005F93" w:rsidRDefault="00F67C5F" w14:paraId="539612A2" wp14:textId="2B88CA37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r w:rsidR="0C005F93">
        <w:rPr/>
        <w:t>5.3 RQ-0N – Segmentação de Clientes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6</w:t>
      </w:r>
      <w:r>
        <w:fldChar w:fldCharType="end"/>
      </w:r>
    </w:p>
    <w:p xmlns:wp14="http://schemas.microsoft.com/office/word/2010/wordml" w:rsidRPr="00E91335" w:rsidR="00F67C5F" w:rsidP="0C005F93" w:rsidRDefault="00F67C5F" w14:paraId="38805E4D" wp14:textId="1E7BEE8D">
      <w:pPr>
        <w:pStyle w:val="Sumrio2"/>
        <w:tabs>
          <w:tab w:val="right" w:leader="dot" w:pos="850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r w:rsidR="0C005F93">
        <w:rPr/>
        <w:t>5.4 RQ-0N – Análise Geoespacial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6</w:t>
      </w:r>
      <w:r>
        <w:fldChar w:fldCharType="end"/>
      </w:r>
    </w:p>
    <w:p xmlns:wp14="http://schemas.microsoft.com/office/word/2010/wordml" w:rsidRPr="00E91335" w:rsidR="00F67C5F" w:rsidP="0C005F93" w:rsidRDefault="00F67C5F" w14:paraId="5EA00FF7" wp14:textId="5DC97A02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r w:rsidR="0C005F93">
        <w:rPr/>
        <w:t>5.5 RQ-0N – Análise de Marketing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6</w:t>
      </w:r>
      <w:r>
        <w:fldChar w:fldCharType="end"/>
      </w:r>
    </w:p>
    <w:p xmlns:wp14="http://schemas.microsoft.com/office/word/2010/wordml" w:rsidRPr="00E91335" w:rsidR="00F67C5F" w:rsidP="0C005F93" w:rsidRDefault="00F67C5F" w14:paraId="1BF342F5" wp14:textId="1CCF1B3C">
      <w:pPr>
        <w:pStyle w:val="Sumrio1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r w:rsidR="0C005F93">
        <w:rPr/>
        <w:t>6 Fontes de Dados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7</w:t>
      </w:r>
      <w:r>
        <w:fldChar w:fldCharType="end"/>
      </w:r>
    </w:p>
    <w:p xmlns:wp14="http://schemas.microsoft.com/office/word/2010/wordml" w:rsidRPr="00E91335" w:rsidR="00F67C5F" w:rsidP="0C005F93" w:rsidRDefault="00F67C5F" w14:paraId="3619577A" wp14:textId="500203EA">
      <w:pPr>
        <w:pStyle w:val="Sumrio2"/>
        <w:tabs>
          <w:tab w:val="right" w:leader="dot" w:pos="8505"/>
        </w:tabs>
        <w:rPr>
          <w:rFonts w:ascii="Calibri" w:hAnsi="Calibri"/>
          <w:caps w:val="0"/>
          <w:smallCaps w:val="0"/>
          <w:noProof/>
          <w:sz w:val="22"/>
          <w:szCs w:val="22"/>
        </w:rPr>
      </w:pPr>
      <w:r w:rsidR="0C005F93">
        <w:rPr/>
        <w:t>6.1 Fonte 1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7</w:t>
      </w:r>
      <w:r>
        <w:fldChar w:fldCharType="end"/>
      </w:r>
    </w:p>
    <w:p xmlns:wp14="http://schemas.microsoft.com/office/word/2010/wordml" w:rsidRPr="00E91335" w:rsidR="00F67C5F" w:rsidP="0C005F93" w:rsidRDefault="00F67C5F" w14:paraId="0A8F5E33" wp14:textId="55552C23">
      <w:pPr>
        <w:pStyle w:val="Sumrio2"/>
        <w:tabs>
          <w:tab w:val="right" w:leader="dot" w:pos="850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r w:rsidR="0C005F93">
        <w:rPr/>
        <w:t>6.2 Fonte 2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7</w:t>
      </w:r>
      <w:r>
        <w:fldChar w:fldCharType="end"/>
      </w:r>
    </w:p>
    <w:p xmlns:wp14="http://schemas.microsoft.com/office/word/2010/wordml" w:rsidRPr="00E91335" w:rsidR="00F67C5F" w:rsidP="0C005F93" w:rsidRDefault="00F67C5F" w14:paraId="12D1AA2C" wp14:textId="1E94FCA1">
      <w:pPr>
        <w:pStyle w:val="Sumrio2"/>
        <w:tabs>
          <w:tab w:val="right" w:leader="dot" w:pos="8505"/>
        </w:tabs>
        <w:rPr>
          <w:rFonts w:ascii="Calibri" w:hAnsi="Calibri"/>
          <w:b w:val="0"/>
          <w:bCs w:val="0"/>
          <w:caps w:val="0"/>
          <w:smallCaps w:val="0"/>
          <w:noProof/>
          <w:sz w:val="22"/>
          <w:szCs w:val="22"/>
        </w:rPr>
      </w:pPr>
      <w:r w:rsidR="0C005F93">
        <w:rPr/>
        <w:t>6.3 Fonte 3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7</w:t>
      </w:r>
      <w:r>
        <w:fldChar w:fldCharType="end"/>
      </w:r>
    </w:p>
    <w:p w:rsidR="571F44E7" w:rsidP="571F44E7" w:rsidRDefault="571F44E7" w14:paraId="785B9AA9" w14:textId="107FA9D9">
      <w:pPr>
        <w:pStyle w:val="Sumrio1"/>
        <w:tabs>
          <w:tab w:val="right" w:leader="dot" w:pos="8505"/>
        </w:tabs>
      </w:pPr>
      <w:r w:rsidR="0C005F93">
        <w:rPr/>
        <w:t>7 Anexos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8</w:t>
      </w:r>
      <w:r>
        <w:fldChar w:fldCharType="end"/>
      </w:r>
    </w:p>
    <w:p w:rsidR="571F44E7" w:rsidP="548A4CDE" w:rsidRDefault="571F44E7" w14:paraId="10A90F66" w14:textId="5B226822">
      <w:pPr>
        <w:pStyle w:val="Sumrio1"/>
        <w:tabs>
          <w:tab w:val="right" w:leader="dot" w:pos="8505"/>
        </w:tabs>
      </w:pPr>
      <w:r w:rsidR="0C005F93">
        <w:rPr/>
        <w:t>8 Termo de Compromisso</w:t>
      </w:r>
      <w:r>
        <w:tab/>
      </w:r>
      <w:r>
        <w:fldChar w:fldCharType="begin"/>
      </w:r>
      <w:r>
        <w:instrText xml:space="preserve">PAGEREF  \h</w:instrText>
      </w:r>
      <w:r>
        <w:fldChar w:fldCharType="separate"/>
      </w:r>
      <w:r w:rsidR="0C005F93">
        <w:rPr/>
        <w:t>8</w:t>
      </w:r>
      <w:r>
        <w:fldChar w:fldCharType="end"/>
      </w:r>
      <w:r>
        <w:fldChar w:fldCharType="end"/>
      </w:r>
    </w:p>
    <w:p w:rsidR="7D4EC43C" w:rsidP="7D4EC43C" w:rsidRDefault="7D4EC43C" w14:paraId="49697D0F" w14:textId="2B38E4B5">
      <w:pPr>
        <w:pStyle w:val="Ttulo1"/>
        <w:numPr>
          <w:numId w:val="0"/>
        </w:numPr>
        <w:ind w:left="0"/>
      </w:pPr>
    </w:p>
    <w:p xmlns:wp14="http://schemas.microsoft.com/office/word/2010/wordml" w:rsidR="00445FD1" w:rsidP="7D4EC43C" w:rsidRDefault="00445FD1" w14:paraId="28E8BE6E" wp14:textId="76B9C5F0">
      <w:pPr>
        <w:pStyle w:val="Ttulo1"/>
        <w:numPr>
          <w:numId w:val="0"/>
        </w:numPr>
        <w:ind w:left="0"/>
      </w:pPr>
      <w:bookmarkStart w:name="_Toc56677888" w:id="3"/>
      <w:r w:rsidR="2E0ED273">
        <w:rPr/>
        <w:t xml:space="preserve">1 </w:t>
      </w:r>
      <w:r w:rsidR="5DF7B398">
        <w:rPr/>
        <w:t>Introdução</w:t>
      </w:r>
      <w:bookmarkEnd w:id="3"/>
    </w:p>
    <w:p xmlns:wp14="http://schemas.microsoft.com/office/word/2010/wordml" w:rsidRPr="008A5A88" w:rsidR="008A5A88" w:rsidP="008A5A88" w:rsidRDefault="008A5A88" w14:paraId="61829076" wp14:textId="77777777"/>
    <w:p xmlns:wp14="http://schemas.microsoft.com/office/word/2010/wordml" w:rsidR="00445FD1" w:rsidRDefault="00445FD1" w14:paraId="2E66C513" wp14:textId="314310E7">
      <w:pPr>
        <w:pStyle w:val="Corpodetexto"/>
      </w:pPr>
      <w:r w:rsidR="5DF7B398">
        <w:rPr/>
        <w:t xml:space="preserve">Este documento tem por finalidade coletar, analisar e definir </w:t>
      </w:r>
      <w:r w:rsidR="1EFB86A7">
        <w:rPr/>
        <w:t>o</w:t>
      </w:r>
      <w:r w:rsidR="5DF7B398">
        <w:rPr/>
        <w:t xml:space="preserve">s principais </w:t>
      </w:r>
      <w:r w:rsidR="1EFB86A7">
        <w:rPr/>
        <w:t>requisitos</w:t>
      </w:r>
      <w:r w:rsidR="5DF7B398">
        <w:rPr/>
        <w:t xml:space="preserve"> </w:t>
      </w:r>
      <w:r w:rsidR="03C184B1">
        <w:rPr/>
        <w:t>do estudo de caso</w:t>
      </w:r>
      <w:r w:rsidR="4007C474">
        <w:rPr/>
        <w:t xml:space="preserve"> </w:t>
      </w:r>
      <w:r w:rsidR="4007C474">
        <w:rPr/>
        <w:t xml:space="preserve">da </w:t>
      </w:r>
      <w:r w:rsidRPr="45A1B8F9" w:rsidR="4007C474">
        <w:rPr>
          <w:b w:val="1"/>
          <w:bCs w:val="1"/>
        </w:rPr>
        <w:t>Sh</w:t>
      </w:r>
      <w:r w:rsidRPr="45A1B8F9" w:rsidR="4007C474">
        <w:rPr>
          <w:b w:val="1"/>
          <w:bCs w:val="1"/>
        </w:rPr>
        <w:t>opSync</w:t>
      </w:r>
      <w:r w:rsidR="5DF7B398">
        <w:rPr/>
        <w:t xml:space="preserve"> </w:t>
      </w:r>
      <w:r w:rsidR="5DF7B398">
        <w:rPr/>
        <w:t xml:space="preserve">. O documento procura demonstrar </w:t>
      </w:r>
      <w:r w:rsidR="03C184B1">
        <w:rPr/>
        <w:t>os principais problemas atuais</w:t>
      </w:r>
      <w:r w:rsidR="7A025E05">
        <w:rPr/>
        <w:t xml:space="preserve"> e o foco investigativo desejado pelo cliente.</w:t>
      </w:r>
    </w:p>
    <w:p xmlns:wp14="http://schemas.microsoft.com/office/word/2010/wordml" w:rsidR="00982611" w:rsidRDefault="00982611" w14:paraId="2BA226A1" wp14:textId="77777777">
      <w:pPr>
        <w:pStyle w:val="Corpodetexto"/>
      </w:pPr>
    </w:p>
    <w:p xmlns:wp14="http://schemas.microsoft.com/office/word/2010/wordml" w:rsidR="00445FD1" w:rsidRDefault="00445FD1" w14:paraId="17AD93B2" wp14:textId="77777777">
      <w:pPr>
        <w:rPr>
          <w:rFonts w:ascii="Arial" w:hAnsi="Arial"/>
          <w:sz w:val="24"/>
        </w:rPr>
      </w:pPr>
    </w:p>
    <w:p w:rsidR="0C005F93" w:rsidP="0C005F93" w:rsidRDefault="0C005F93" w14:paraId="3A7FB8A0" w14:textId="6F0CB40A">
      <w:pPr>
        <w:pStyle w:val="Ttulo1"/>
        <w:numPr>
          <w:numId w:val="0"/>
        </w:numPr>
      </w:pPr>
    </w:p>
    <w:p w:rsidR="0C005F93" w:rsidP="0C005F93" w:rsidRDefault="0C005F93" w14:paraId="277BE47D" w14:textId="62951C0C">
      <w:pPr>
        <w:pStyle w:val="Ttulo1"/>
        <w:numPr>
          <w:numId w:val="0"/>
        </w:numPr>
      </w:pPr>
    </w:p>
    <w:p w:rsidR="0C005F93" w:rsidP="0C005F93" w:rsidRDefault="0C005F93" w14:paraId="0899D90B" w14:textId="5FE3F54A">
      <w:pPr>
        <w:pStyle w:val="Ttulo1"/>
        <w:numPr>
          <w:numId w:val="0"/>
        </w:numPr>
      </w:pPr>
    </w:p>
    <w:p w:rsidR="0C005F93" w:rsidP="0C005F93" w:rsidRDefault="0C005F93" w14:paraId="7C19F3DA" w14:textId="0836F711">
      <w:pPr>
        <w:pStyle w:val="Ttulo1"/>
        <w:numPr>
          <w:numId w:val="0"/>
        </w:numPr>
      </w:pPr>
    </w:p>
    <w:p w:rsidR="0C005F93" w:rsidP="0C005F93" w:rsidRDefault="0C005F93" w14:paraId="2CE00803" w14:textId="2B7331D5">
      <w:pPr>
        <w:pStyle w:val="Ttulo1"/>
        <w:numPr>
          <w:numId w:val="0"/>
        </w:numPr>
      </w:pPr>
    </w:p>
    <w:p w:rsidR="0C005F93" w:rsidP="0C005F93" w:rsidRDefault="0C005F93" w14:paraId="4428818F" w14:textId="0BA7C1FF">
      <w:pPr>
        <w:pStyle w:val="Ttulo1"/>
        <w:numPr>
          <w:numId w:val="0"/>
        </w:numPr>
      </w:pPr>
    </w:p>
    <w:p w:rsidR="0C005F93" w:rsidP="0C005F93" w:rsidRDefault="0C005F93" w14:paraId="26A42A71" w14:textId="760447E8">
      <w:pPr>
        <w:pStyle w:val="Ttulo1"/>
        <w:numPr>
          <w:numId w:val="0"/>
        </w:numPr>
      </w:pPr>
    </w:p>
    <w:p w:rsidR="0C005F93" w:rsidP="0C005F93" w:rsidRDefault="0C005F93" w14:paraId="30DF0F19" w14:textId="4BEAD270">
      <w:pPr>
        <w:pStyle w:val="Ttulo1"/>
        <w:numPr>
          <w:numId w:val="0"/>
        </w:numPr>
      </w:pPr>
    </w:p>
    <w:p w:rsidR="0C005F93" w:rsidP="0C005F93" w:rsidRDefault="0C005F93" w14:paraId="4CA88F24" w14:textId="000DA61E">
      <w:pPr>
        <w:pStyle w:val="Ttulo1"/>
        <w:numPr>
          <w:numId w:val="0"/>
        </w:numPr>
      </w:pPr>
    </w:p>
    <w:p w:rsidR="0C005F93" w:rsidP="0C005F93" w:rsidRDefault="0C005F93" w14:paraId="0C6660AF" w14:textId="733D8688">
      <w:pPr>
        <w:pStyle w:val="Ttulo1"/>
        <w:numPr>
          <w:numId w:val="0"/>
        </w:numPr>
      </w:pPr>
    </w:p>
    <w:p w:rsidR="0C005F93" w:rsidP="0C005F93" w:rsidRDefault="0C005F93" w14:paraId="22E60537" w14:textId="7496AE05">
      <w:pPr>
        <w:pStyle w:val="Ttulo1"/>
        <w:numPr>
          <w:numId w:val="0"/>
        </w:numPr>
      </w:pPr>
    </w:p>
    <w:p w:rsidR="0C005F93" w:rsidP="0C005F93" w:rsidRDefault="0C005F93" w14:paraId="5199BFF0" w14:textId="073CCA1F">
      <w:pPr>
        <w:pStyle w:val="Ttulo1"/>
        <w:numPr>
          <w:numId w:val="0"/>
        </w:numPr>
      </w:pPr>
    </w:p>
    <w:p w:rsidR="0C005F93" w:rsidP="0C005F93" w:rsidRDefault="0C005F93" w14:paraId="0E4BA20C" w14:textId="4EDB6A73">
      <w:pPr>
        <w:pStyle w:val="Ttulo1"/>
        <w:numPr>
          <w:numId w:val="0"/>
        </w:numPr>
      </w:pPr>
    </w:p>
    <w:p w:rsidR="0C005F93" w:rsidP="0C005F93" w:rsidRDefault="0C005F93" w14:paraId="040DE98E" w14:textId="325050B2">
      <w:pPr>
        <w:pStyle w:val="Ttulo1"/>
        <w:numPr>
          <w:numId w:val="0"/>
        </w:numPr>
      </w:pPr>
    </w:p>
    <w:p w:rsidR="0C005F93" w:rsidP="0C005F93" w:rsidRDefault="0C005F93" w14:paraId="6E1E5668" w14:textId="3D0A87DF">
      <w:pPr>
        <w:pStyle w:val="Ttulo1"/>
        <w:numPr>
          <w:numId w:val="0"/>
        </w:numPr>
      </w:pPr>
    </w:p>
    <w:p w:rsidR="0C005F93" w:rsidP="0C005F93" w:rsidRDefault="0C005F93" w14:paraId="7E9237B4" w14:textId="37135C3C">
      <w:pPr>
        <w:pStyle w:val="Ttulo1"/>
        <w:numPr>
          <w:numId w:val="0"/>
        </w:numPr>
      </w:pPr>
    </w:p>
    <w:p w:rsidR="0C005F93" w:rsidP="0C005F93" w:rsidRDefault="0C005F93" w14:paraId="01542665" w14:textId="2EFA9875">
      <w:pPr>
        <w:pStyle w:val="Ttulo1"/>
        <w:numPr>
          <w:numId w:val="0"/>
        </w:numPr>
      </w:pPr>
    </w:p>
    <w:p w:rsidR="0C005F93" w:rsidP="0C005F93" w:rsidRDefault="0C005F93" w14:paraId="41797C4B" w14:textId="1B9DE815">
      <w:pPr>
        <w:pStyle w:val="Ttulo1"/>
        <w:numPr>
          <w:numId w:val="0"/>
        </w:numPr>
      </w:pPr>
    </w:p>
    <w:p w:rsidR="0C005F93" w:rsidP="0C005F93" w:rsidRDefault="0C005F93" w14:paraId="0D98ECC3" w14:textId="479977FD">
      <w:pPr>
        <w:pStyle w:val="Ttulo1"/>
        <w:numPr>
          <w:numId w:val="0"/>
        </w:numPr>
      </w:pPr>
    </w:p>
    <w:p w:rsidR="0C005F93" w:rsidP="0C005F93" w:rsidRDefault="0C005F93" w14:paraId="56CB40BA" w14:textId="4EF02755">
      <w:pPr>
        <w:pStyle w:val="Ttulo1"/>
        <w:numPr>
          <w:numId w:val="0"/>
        </w:numPr>
      </w:pPr>
    </w:p>
    <w:p w:rsidR="0C005F93" w:rsidP="0C005F93" w:rsidRDefault="0C005F93" w14:paraId="6BE4CE98" w14:textId="122C4E9B">
      <w:pPr>
        <w:pStyle w:val="Ttulo1"/>
        <w:numPr>
          <w:numId w:val="0"/>
        </w:numPr>
      </w:pPr>
    </w:p>
    <w:p w:rsidR="0C005F93" w:rsidP="0C005F93" w:rsidRDefault="0C005F93" w14:paraId="09A995FF" w14:textId="449E5671">
      <w:pPr>
        <w:pStyle w:val="Normal"/>
      </w:pPr>
    </w:p>
    <w:p w:rsidR="0C005F93" w:rsidP="0C005F93" w:rsidRDefault="0C005F93" w14:paraId="554302DF" w14:textId="4502951D">
      <w:pPr>
        <w:pStyle w:val="Normal"/>
      </w:pPr>
    </w:p>
    <w:p w:rsidR="7D4EC43C" w:rsidP="7D4EC43C" w:rsidRDefault="7D4EC43C" w14:paraId="4E3A59C6" w14:textId="39EB860B">
      <w:pPr>
        <w:pStyle w:val="Ttulo1"/>
        <w:numPr>
          <w:numId w:val="0"/>
        </w:numPr>
      </w:pPr>
    </w:p>
    <w:p w:rsidR="7D4EC43C" w:rsidP="7D4EC43C" w:rsidRDefault="7D4EC43C" w14:paraId="0A1DB454" w14:textId="2DC983D8">
      <w:pPr>
        <w:pStyle w:val="Ttulo1"/>
        <w:numPr>
          <w:numId w:val="0"/>
        </w:numPr>
      </w:pPr>
    </w:p>
    <w:p w:rsidR="7D4EC43C" w:rsidP="7D4EC43C" w:rsidRDefault="7D4EC43C" w14:paraId="3E8B7C1E" w14:textId="5EC4BAED">
      <w:pPr>
        <w:pStyle w:val="Ttulo1"/>
        <w:numPr>
          <w:numId w:val="0"/>
        </w:numPr>
      </w:pPr>
    </w:p>
    <w:p w:rsidR="7D4EC43C" w:rsidP="7D4EC43C" w:rsidRDefault="7D4EC43C" w14:paraId="143167FA" w14:textId="444BBD52">
      <w:pPr>
        <w:pStyle w:val="Ttulo1"/>
        <w:numPr>
          <w:numId w:val="0"/>
        </w:numPr>
      </w:pPr>
    </w:p>
    <w:p w:rsidR="7D4EC43C" w:rsidP="7D4EC43C" w:rsidRDefault="7D4EC43C" w14:paraId="32C2C02C" w14:textId="2848E013">
      <w:pPr>
        <w:pStyle w:val="Ttulo1"/>
        <w:numPr>
          <w:numId w:val="0"/>
        </w:numPr>
      </w:pPr>
    </w:p>
    <w:p xmlns:wp14="http://schemas.microsoft.com/office/word/2010/wordml" w:rsidR="00CF64CE" w:rsidP="70062C3F" w:rsidRDefault="00F261C4" w14:paraId="0788CFF6" wp14:textId="040A3526">
      <w:pPr>
        <w:pStyle w:val="Ttulo1"/>
        <w:numPr>
          <w:numId w:val="0"/>
        </w:numPr>
      </w:pPr>
      <w:bookmarkStart w:name="_Toc56677889" w:id="4"/>
      <w:r w:rsidR="0A69C42E">
        <w:rPr/>
        <w:t xml:space="preserve">2 </w:t>
      </w:r>
      <w:r w:rsidR="16ECB781">
        <w:rPr/>
        <w:t>Identificação dos Stakeholders</w:t>
      </w:r>
      <w:bookmarkEnd w:id="4"/>
    </w:p>
    <w:p xmlns:wp14="http://schemas.microsoft.com/office/word/2010/wordml" w:rsidR="00CF64CE" w:rsidP="00CF64CE" w:rsidRDefault="00CF64CE" w14:paraId="0DE4B5B7" wp14:textId="77777777"/>
    <w:p xmlns:wp14="http://schemas.microsoft.com/office/word/2010/wordml" w:rsidR="00CF64CE" w:rsidP="00CF64CE" w:rsidRDefault="00CF64CE" w14:paraId="064FE55B" wp14:textId="77777777">
      <w:pPr>
        <w:rPr>
          <w:rFonts w:ascii="Arial" w:hAnsi="Arial"/>
          <w:sz w:val="24"/>
        </w:rPr>
      </w:pPr>
      <w:r w:rsidRPr="00CF64CE">
        <w:rPr>
          <w:rFonts w:ascii="Arial" w:hAnsi="Arial"/>
          <w:sz w:val="24"/>
        </w:rPr>
        <w:t xml:space="preserve">Esta seção tem o objetivo de definir quem são as </w:t>
      </w:r>
      <w:proofErr w:type="spellStart"/>
      <w:r w:rsidRPr="00CF64CE">
        <w:rPr>
          <w:rFonts w:ascii="Arial" w:hAnsi="Arial"/>
          <w:sz w:val="24"/>
        </w:rPr>
        <w:t>pessoas-chaves</w:t>
      </w:r>
      <w:proofErr w:type="spellEnd"/>
      <w:r w:rsidRPr="00CF64CE">
        <w:rPr>
          <w:rFonts w:ascii="Arial" w:hAnsi="Arial"/>
          <w:sz w:val="24"/>
        </w:rPr>
        <w:t xml:space="preserve"> no projeto, tanto da parte do cliente quanto da parte da empresa desenvolvedora.</w:t>
      </w:r>
    </w:p>
    <w:p xmlns:wp14="http://schemas.microsoft.com/office/word/2010/wordml" w:rsidR="00CF64CE" w:rsidP="00CF64CE" w:rsidRDefault="00CF64CE" w14:paraId="66204FF1" wp14:textId="77777777">
      <w:pPr>
        <w:rPr>
          <w:rFonts w:ascii="Arial" w:hAnsi="Arial"/>
          <w:sz w:val="24"/>
        </w:rPr>
      </w:pPr>
    </w:p>
    <w:p xmlns:wp14="http://schemas.microsoft.com/office/word/2010/wordml" w:rsidR="00CF64CE" w:rsidP="45A1B8F9" w:rsidRDefault="00CF64CE" w14:paraId="4C5C11D8" wp14:textId="4CA04BC6">
      <w:pPr>
        <w:pStyle w:val="Ttulo2"/>
        <w:numPr>
          <w:numId w:val="0"/>
        </w:numPr>
        <w:ind w:left="0"/>
      </w:pPr>
      <w:bookmarkStart w:name="_Toc56677890" w:id="5"/>
      <w:r w:rsidR="2C76B7D7">
        <w:rPr/>
        <w:t xml:space="preserve">2.1 </w:t>
      </w:r>
      <w:r w:rsidR="16ECB781">
        <w:rPr/>
        <w:t>Stak</w:t>
      </w:r>
      <w:r w:rsidR="16ECB781">
        <w:rPr/>
        <w:t>holders</w:t>
      </w:r>
      <w:r w:rsidR="16ECB781">
        <w:rPr/>
        <w:t xml:space="preserve"> do Cliente</w:t>
      </w:r>
      <w:bookmarkEnd w:id="5"/>
    </w:p>
    <w:p xmlns:wp14="http://schemas.microsoft.com/office/word/2010/wordml" w:rsidR="00CF64CE" w:rsidP="00CF64CE" w:rsidRDefault="00CF64CE" w14:paraId="2DBF0D7D" wp14:textId="77777777">
      <w:pPr>
        <w:rPr>
          <w:rFonts w:ascii="Arial" w:hAnsi="Arial"/>
          <w:sz w:val="24"/>
        </w:rPr>
      </w:pPr>
    </w:p>
    <w:tbl>
      <w:tblPr>
        <w:tblW w:w="86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8"/>
        <w:gridCol w:w="1842"/>
        <w:gridCol w:w="3000"/>
        <w:gridCol w:w="2135"/>
      </w:tblGrid>
      <w:tr xmlns:wp14="http://schemas.microsoft.com/office/word/2010/wordml" w:rsidRPr="00E91335" w:rsidR="00CF64CE" w:rsidTr="0C005F93" w14:paraId="1C1A3FB3" wp14:textId="77777777">
        <w:tc>
          <w:tcPr>
            <w:tcW w:w="1668" w:type="dxa"/>
            <w:shd w:val="clear" w:color="auto" w:fill="auto"/>
            <w:tcMar/>
          </w:tcPr>
          <w:p w:rsidRPr="00E91335" w:rsidR="00CF64CE" w:rsidP="00CF64CE" w:rsidRDefault="00CF64CE" w14:paraId="1E609B84" wp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Nome</w:t>
            </w:r>
          </w:p>
        </w:tc>
        <w:tc>
          <w:tcPr>
            <w:tcW w:w="1842" w:type="dxa"/>
            <w:shd w:val="clear" w:color="auto" w:fill="auto"/>
            <w:tcMar/>
          </w:tcPr>
          <w:p w:rsidRPr="00E91335" w:rsidR="00CF64CE" w:rsidP="00CF64CE" w:rsidRDefault="00CF64CE" w14:paraId="076C8727" wp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Cargo</w:t>
            </w:r>
          </w:p>
        </w:tc>
        <w:tc>
          <w:tcPr>
            <w:tcW w:w="3000" w:type="dxa"/>
            <w:shd w:val="clear" w:color="auto" w:fill="auto"/>
            <w:tcMar/>
          </w:tcPr>
          <w:p w:rsidRPr="00E91335" w:rsidR="00CF64CE" w:rsidP="00CF64CE" w:rsidRDefault="00CF64CE" w14:paraId="4143A095" wp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Papel</w:t>
            </w:r>
          </w:p>
        </w:tc>
        <w:tc>
          <w:tcPr>
            <w:tcW w:w="2135" w:type="dxa"/>
            <w:shd w:val="clear" w:color="auto" w:fill="auto"/>
            <w:tcMar/>
          </w:tcPr>
          <w:p w:rsidRPr="00E91335" w:rsidR="00CF64CE" w:rsidP="00CF64CE" w:rsidRDefault="00CF64CE" w14:paraId="1BCFD9F8" wp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Observações</w:t>
            </w:r>
          </w:p>
        </w:tc>
      </w:tr>
      <w:tr xmlns:wp14="http://schemas.microsoft.com/office/word/2010/wordml" w:rsidRPr="00E91335" w:rsidR="00CF64CE" w:rsidTr="0C005F93" w14:paraId="6B62F1B3" wp14:textId="77777777">
        <w:tc>
          <w:tcPr>
            <w:tcW w:w="1668" w:type="dxa"/>
            <w:shd w:val="clear" w:color="auto" w:fill="auto"/>
            <w:tcMar/>
          </w:tcPr>
          <w:p w:rsidRPr="00E91335" w:rsidR="00CF64CE" w:rsidP="45A1B8F9" w:rsidRDefault="00CF64CE" w14:paraId="02F2C34E" wp14:textId="45F92CEB">
            <w:pPr>
              <w:rPr>
                <w:rFonts w:ascii="Arial" w:hAnsi="Arial"/>
                <w:sz w:val="24"/>
                <w:szCs w:val="24"/>
              </w:rPr>
            </w:pPr>
            <w:r w:rsidRPr="45A1B8F9" w:rsidR="0BA6612E">
              <w:rPr>
                <w:rFonts w:ascii="Arial" w:hAnsi="Arial"/>
                <w:sz w:val="24"/>
                <w:szCs w:val="24"/>
              </w:rPr>
              <w:t>João Pedro</w:t>
            </w:r>
          </w:p>
        </w:tc>
        <w:tc>
          <w:tcPr>
            <w:tcW w:w="1842" w:type="dxa"/>
            <w:shd w:val="clear" w:color="auto" w:fill="auto"/>
            <w:tcMar/>
          </w:tcPr>
          <w:p w:rsidRPr="00E91335" w:rsidR="00CF64CE" w:rsidP="45A1B8F9" w:rsidRDefault="00CF64CE" w14:paraId="16B7D812" wp14:textId="423BF428">
            <w:pPr>
              <w:rPr>
                <w:rFonts w:ascii="Arial" w:hAnsi="Arial"/>
                <w:sz w:val="24"/>
                <w:szCs w:val="24"/>
              </w:rPr>
            </w:pPr>
            <w:r w:rsidRPr="45A1B8F9" w:rsidR="5DDA8F6C">
              <w:rPr>
                <w:rFonts w:ascii="Arial" w:hAnsi="Arial"/>
                <w:sz w:val="24"/>
                <w:szCs w:val="24"/>
              </w:rPr>
              <w:t>Gerente de E-commerce</w:t>
            </w:r>
          </w:p>
          <w:p w:rsidRPr="00E91335" w:rsidR="00CF64CE" w:rsidP="45A1B8F9" w:rsidRDefault="00CF64CE" w14:paraId="680A4E5D" wp14:textId="409836C8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/>
          </w:tcPr>
          <w:p w:rsidRPr="00E91335" w:rsidR="00CF64CE" w:rsidP="45A1B8F9" w:rsidRDefault="00CF64CE" w14:paraId="19219836" wp14:textId="31C167EF">
            <w:pPr>
              <w:rPr>
                <w:rFonts w:ascii="Arial" w:hAnsi="Arial"/>
                <w:sz w:val="24"/>
                <w:szCs w:val="24"/>
              </w:rPr>
            </w:pPr>
            <w:r w:rsidRPr="45A1B8F9" w:rsidR="03AB8492">
              <w:rPr>
                <w:rFonts w:ascii="Arial" w:hAnsi="Arial"/>
                <w:sz w:val="24"/>
                <w:szCs w:val="24"/>
              </w:rPr>
              <w:t>Gestor do projeto</w:t>
            </w:r>
          </w:p>
        </w:tc>
        <w:tc>
          <w:tcPr>
            <w:tcW w:w="2135" w:type="dxa"/>
            <w:shd w:val="clear" w:color="auto" w:fill="auto"/>
            <w:tcMar/>
          </w:tcPr>
          <w:p w:rsidRPr="00E91335" w:rsidR="00CF64CE" w:rsidP="00CF64CE" w:rsidRDefault="00CF64CE" w14:paraId="296FEF7D" wp14:textId="77777777">
            <w:pPr>
              <w:rPr>
                <w:rFonts w:ascii="Arial" w:hAnsi="Arial"/>
                <w:sz w:val="24"/>
              </w:rPr>
            </w:pPr>
          </w:p>
        </w:tc>
      </w:tr>
      <w:tr xmlns:wp14="http://schemas.microsoft.com/office/word/2010/wordml" w:rsidRPr="00E91335" w:rsidR="00CF64CE" w:rsidTr="0C005F93" w14:paraId="7194DBDC" wp14:textId="77777777">
        <w:tc>
          <w:tcPr>
            <w:tcW w:w="1668" w:type="dxa"/>
            <w:shd w:val="clear" w:color="auto" w:fill="auto"/>
            <w:tcMar/>
          </w:tcPr>
          <w:p w:rsidRPr="00E91335" w:rsidR="00CF64CE" w:rsidP="45A1B8F9" w:rsidRDefault="00CF64CE" w14:paraId="769D0D3C" wp14:textId="22C41D28">
            <w:pPr>
              <w:rPr>
                <w:rFonts w:ascii="Arial" w:hAnsi="Arial"/>
                <w:sz w:val="24"/>
                <w:szCs w:val="24"/>
              </w:rPr>
            </w:pPr>
            <w:r w:rsidRPr="45A1B8F9" w:rsidR="414E7CD8">
              <w:rPr>
                <w:rFonts w:ascii="Arial" w:hAnsi="Arial"/>
                <w:sz w:val="24"/>
                <w:szCs w:val="24"/>
              </w:rPr>
              <w:t>Jéssic</w:t>
            </w:r>
            <w:r w:rsidRPr="45A1B8F9" w:rsidR="25472479">
              <w:rPr>
                <w:rFonts w:ascii="Arial" w:hAnsi="Arial"/>
                <w:sz w:val="24"/>
                <w:szCs w:val="24"/>
              </w:rPr>
              <w:t>a Nascimento</w:t>
            </w:r>
          </w:p>
        </w:tc>
        <w:tc>
          <w:tcPr>
            <w:tcW w:w="1842" w:type="dxa"/>
            <w:shd w:val="clear" w:color="auto" w:fill="auto"/>
            <w:tcMar/>
          </w:tcPr>
          <w:p w:rsidRPr="00E91335" w:rsidR="00CF64CE" w:rsidP="45A1B8F9" w:rsidRDefault="00CF64CE" w14:paraId="0B2AF2FE" wp14:textId="09EA12E6">
            <w:pPr>
              <w:pStyle w:val="Normal"/>
              <w:rPr>
                <w:rFonts w:ascii="Arial" w:hAnsi="Arial"/>
                <w:sz w:val="24"/>
                <w:szCs w:val="24"/>
              </w:rPr>
            </w:pPr>
            <w:r w:rsidRPr="45A1B8F9" w:rsidR="17AE348D">
              <w:rPr>
                <w:rFonts w:ascii="Arial" w:hAnsi="Arial"/>
                <w:sz w:val="24"/>
                <w:szCs w:val="24"/>
              </w:rPr>
              <w:t>Assistente de E-commerce</w:t>
            </w:r>
          </w:p>
          <w:p w:rsidRPr="00E91335" w:rsidR="00CF64CE" w:rsidP="45A1B8F9" w:rsidRDefault="00CF64CE" w14:paraId="54CD245A" wp14:textId="65291BED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000" w:type="dxa"/>
            <w:shd w:val="clear" w:color="auto" w:fill="auto"/>
            <w:tcMar/>
          </w:tcPr>
          <w:p w:rsidRPr="00E91335" w:rsidR="00CF64CE" w:rsidP="45A1B8F9" w:rsidRDefault="00CF64CE" w14:paraId="1231BE67" wp14:textId="27A792E8">
            <w:pPr>
              <w:rPr>
                <w:rFonts w:ascii="Arial" w:hAnsi="Arial"/>
                <w:sz w:val="24"/>
                <w:szCs w:val="24"/>
              </w:rPr>
            </w:pPr>
            <w:r w:rsidRPr="45A1B8F9" w:rsidR="17AE348D">
              <w:rPr>
                <w:rFonts w:ascii="Arial" w:hAnsi="Arial"/>
                <w:sz w:val="24"/>
                <w:szCs w:val="24"/>
              </w:rPr>
              <w:t xml:space="preserve">Validadora e co-gestora do projeto  </w:t>
            </w:r>
          </w:p>
        </w:tc>
        <w:tc>
          <w:tcPr>
            <w:tcW w:w="2135" w:type="dxa"/>
            <w:shd w:val="clear" w:color="auto" w:fill="auto"/>
            <w:tcMar/>
          </w:tcPr>
          <w:p w:rsidRPr="00E91335" w:rsidR="00CF64CE" w:rsidP="00CF64CE" w:rsidRDefault="00CF64CE" w14:paraId="36FEB5B0" wp14:textId="77777777">
            <w:pPr>
              <w:rPr>
                <w:rFonts w:ascii="Arial" w:hAnsi="Arial"/>
                <w:sz w:val="24"/>
              </w:rPr>
            </w:pPr>
          </w:p>
        </w:tc>
      </w:tr>
    </w:tbl>
    <w:p xmlns:wp14="http://schemas.microsoft.com/office/word/2010/wordml" w:rsidR="00CF64CE" w:rsidP="45A1B8F9" w:rsidRDefault="00CF64CE" w14:paraId="27D55994" wp14:textId="1E6B3B6A">
      <w:pPr>
        <w:pStyle w:val="Ttulo2"/>
        <w:numPr>
          <w:numId w:val="0"/>
        </w:numPr>
        <w:ind w:left="0"/>
      </w:pPr>
      <w:bookmarkStart w:name="_Toc56677891" w:id="6"/>
      <w:r w:rsidR="4C2E0382">
        <w:rPr/>
        <w:t xml:space="preserve">2.2 </w:t>
      </w:r>
      <w:r w:rsidR="16ECB781">
        <w:rPr/>
        <w:t>Stakholders</w:t>
      </w:r>
      <w:r w:rsidR="16ECB781">
        <w:rPr/>
        <w:t xml:space="preserve"> da Equipe de Desenvolvimento</w:t>
      </w:r>
      <w:bookmarkEnd w:id="6"/>
    </w:p>
    <w:p xmlns:wp14="http://schemas.microsoft.com/office/word/2010/wordml" w:rsidR="00CF64CE" w:rsidP="00CF64CE" w:rsidRDefault="00CF64CE" w14:paraId="664355AD" wp14:textId="77777777">
      <w:pPr>
        <w:rPr>
          <w:rFonts w:ascii="Arial" w:hAnsi="Arial"/>
          <w:sz w:val="24"/>
        </w:rPr>
      </w:pPr>
    </w:p>
    <w:tbl>
      <w:tblPr>
        <w:tblW w:w="86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8"/>
        <w:gridCol w:w="1842"/>
        <w:gridCol w:w="2025"/>
        <w:gridCol w:w="3105"/>
      </w:tblGrid>
      <w:tr xmlns:wp14="http://schemas.microsoft.com/office/word/2010/wordml" w:rsidRPr="00E91335" w:rsidR="00CF64CE" w:rsidTr="45A1B8F9" w14:paraId="57C1A1D2" wp14:textId="77777777">
        <w:tc>
          <w:tcPr>
            <w:tcW w:w="1668" w:type="dxa"/>
            <w:shd w:val="clear" w:color="auto" w:fill="auto"/>
            <w:tcMar/>
          </w:tcPr>
          <w:p w:rsidRPr="00E91335" w:rsidR="00CF64CE" w:rsidP="00E91335" w:rsidRDefault="00CF64CE" w14:paraId="060AC683" wp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Nome</w:t>
            </w:r>
          </w:p>
        </w:tc>
        <w:tc>
          <w:tcPr>
            <w:tcW w:w="1842" w:type="dxa"/>
            <w:shd w:val="clear" w:color="auto" w:fill="auto"/>
            <w:tcMar/>
          </w:tcPr>
          <w:p w:rsidRPr="00E91335" w:rsidR="00CF64CE" w:rsidP="00E91335" w:rsidRDefault="00CF64CE" w14:paraId="05F82226" wp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Cargo</w:t>
            </w:r>
          </w:p>
        </w:tc>
        <w:tc>
          <w:tcPr>
            <w:tcW w:w="2025" w:type="dxa"/>
            <w:shd w:val="clear" w:color="auto" w:fill="auto"/>
            <w:tcMar/>
          </w:tcPr>
          <w:p w:rsidRPr="00E91335" w:rsidR="00CF64CE" w:rsidP="00E91335" w:rsidRDefault="00CF64CE" w14:paraId="045ED81A" wp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Papel</w:t>
            </w:r>
          </w:p>
        </w:tc>
        <w:tc>
          <w:tcPr>
            <w:tcW w:w="3105" w:type="dxa"/>
            <w:shd w:val="clear" w:color="auto" w:fill="auto"/>
            <w:tcMar/>
          </w:tcPr>
          <w:p w:rsidRPr="00E91335" w:rsidR="00CF64CE" w:rsidP="00E91335" w:rsidRDefault="00CF64CE" w14:paraId="02C9F80C" wp14:textId="77777777">
            <w:pPr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Observações</w:t>
            </w:r>
          </w:p>
        </w:tc>
      </w:tr>
      <w:tr xmlns:wp14="http://schemas.microsoft.com/office/word/2010/wordml" w:rsidRPr="00E91335" w:rsidR="00CF64CE" w:rsidTr="45A1B8F9" w14:paraId="1A965116" wp14:textId="77777777">
        <w:tc>
          <w:tcPr>
            <w:tcW w:w="1668" w:type="dxa"/>
            <w:shd w:val="clear" w:color="auto" w:fill="auto"/>
            <w:tcMar/>
          </w:tcPr>
          <w:p w:rsidRPr="00E91335" w:rsidR="00CF64CE" w:rsidP="45A1B8F9" w:rsidRDefault="00CF64CE" w14:paraId="4A2EF78A" wp14:textId="58EB68B7">
            <w:pPr>
              <w:rPr>
                <w:rFonts w:ascii="Arial" w:hAnsi="Arial"/>
                <w:sz w:val="24"/>
                <w:szCs w:val="24"/>
              </w:rPr>
            </w:pPr>
            <w:r w:rsidRPr="45A1B8F9" w:rsidR="07D9F5EA">
              <w:rPr>
                <w:rFonts w:ascii="Arial" w:hAnsi="Arial"/>
                <w:sz w:val="24"/>
                <w:szCs w:val="24"/>
              </w:rPr>
              <w:t>Guilherme Félix</w:t>
            </w:r>
          </w:p>
          <w:p w:rsidRPr="00E91335" w:rsidR="00CF64CE" w:rsidP="45A1B8F9" w:rsidRDefault="00CF64CE" w14:paraId="7DF4E37C" wp14:textId="4949CA64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/>
          </w:tcPr>
          <w:p w:rsidRPr="00E91335" w:rsidR="00CF64CE" w:rsidP="45A1B8F9" w:rsidRDefault="00CF64CE" w14:paraId="44FB30F8" wp14:textId="474A43C3">
            <w:pPr>
              <w:rPr>
                <w:rFonts w:ascii="Arial" w:hAnsi="Arial"/>
                <w:sz w:val="24"/>
                <w:szCs w:val="24"/>
              </w:rPr>
            </w:pPr>
            <w:r w:rsidRPr="45A1B8F9" w:rsidR="07D9F5EA">
              <w:rPr>
                <w:rFonts w:ascii="Arial" w:hAnsi="Arial"/>
                <w:sz w:val="24"/>
                <w:szCs w:val="24"/>
              </w:rPr>
              <w:t>Gerente de BI</w:t>
            </w:r>
          </w:p>
        </w:tc>
        <w:tc>
          <w:tcPr>
            <w:tcW w:w="2025" w:type="dxa"/>
            <w:shd w:val="clear" w:color="auto" w:fill="auto"/>
            <w:tcMar/>
          </w:tcPr>
          <w:p w:rsidRPr="00E91335" w:rsidR="00CF64CE" w:rsidP="45A1B8F9" w:rsidRDefault="00CF64CE" w14:paraId="1DA6542E" wp14:textId="4810D881">
            <w:pPr>
              <w:rPr>
                <w:rFonts w:ascii="Arial" w:hAnsi="Arial"/>
                <w:sz w:val="24"/>
                <w:szCs w:val="24"/>
              </w:rPr>
            </w:pPr>
            <w:r w:rsidRPr="45A1B8F9" w:rsidR="07D9F5EA">
              <w:rPr>
                <w:rFonts w:ascii="Arial" w:hAnsi="Arial"/>
                <w:sz w:val="24"/>
                <w:szCs w:val="24"/>
              </w:rPr>
              <w:t>Gerente do projeto</w:t>
            </w:r>
          </w:p>
        </w:tc>
        <w:tc>
          <w:tcPr>
            <w:tcW w:w="3105" w:type="dxa"/>
            <w:shd w:val="clear" w:color="auto" w:fill="auto"/>
            <w:tcMar/>
          </w:tcPr>
          <w:p w:rsidRPr="00E91335" w:rsidR="00CF64CE" w:rsidP="00E91335" w:rsidRDefault="00CF64CE" w14:paraId="3041E394" wp14:textId="77777777">
            <w:pPr>
              <w:rPr>
                <w:rFonts w:ascii="Arial" w:hAnsi="Arial"/>
                <w:sz w:val="24"/>
              </w:rPr>
            </w:pPr>
          </w:p>
        </w:tc>
      </w:tr>
      <w:tr xmlns:wp14="http://schemas.microsoft.com/office/word/2010/wordml" w:rsidRPr="00E91335" w:rsidR="00CF64CE" w:rsidTr="45A1B8F9" w14:paraId="722B00AE" wp14:textId="77777777">
        <w:tc>
          <w:tcPr>
            <w:tcW w:w="1668" w:type="dxa"/>
            <w:shd w:val="clear" w:color="auto" w:fill="auto"/>
            <w:tcMar/>
          </w:tcPr>
          <w:p w:rsidRPr="00E91335" w:rsidR="00CF64CE" w:rsidP="45A1B8F9" w:rsidRDefault="00CF64CE" w14:paraId="6BD3156A" wp14:textId="14EC4E91">
            <w:pPr>
              <w:rPr>
                <w:rFonts w:ascii="Arial" w:hAnsi="Arial"/>
                <w:sz w:val="24"/>
                <w:szCs w:val="24"/>
              </w:rPr>
            </w:pPr>
            <w:r w:rsidRPr="45A1B8F9" w:rsidR="07D9F5EA">
              <w:rPr>
                <w:rFonts w:ascii="Arial" w:hAnsi="Arial"/>
                <w:sz w:val="24"/>
                <w:szCs w:val="24"/>
              </w:rPr>
              <w:t>Felipe Castelhano</w:t>
            </w:r>
          </w:p>
          <w:p w:rsidRPr="00E91335" w:rsidR="00CF64CE" w:rsidP="45A1B8F9" w:rsidRDefault="00CF64CE" w14:paraId="42C6D796" wp14:textId="375F7C3C">
            <w:pPr>
              <w:pStyle w:val="Normal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tcMar/>
          </w:tcPr>
          <w:p w:rsidRPr="00E91335" w:rsidR="00CF64CE" w:rsidP="45A1B8F9" w:rsidRDefault="00CF64CE" w14:paraId="6E1831B3" wp14:textId="44C2D6D7">
            <w:pPr>
              <w:rPr>
                <w:rFonts w:ascii="Arial" w:hAnsi="Arial"/>
                <w:sz w:val="24"/>
                <w:szCs w:val="24"/>
              </w:rPr>
            </w:pPr>
            <w:r w:rsidRPr="45A1B8F9" w:rsidR="07D9F5EA">
              <w:rPr>
                <w:rFonts w:ascii="Arial" w:hAnsi="Arial"/>
                <w:sz w:val="24"/>
                <w:szCs w:val="24"/>
              </w:rPr>
              <w:t>Analista de BI</w:t>
            </w:r>
          </w:p>
        </w:tc>
        <w:tc>
          <w:tcPr>
            <w:tcW w:w="2025" w:type="dxa"/>
            <w:shd w:val="clear" w:color="auto" w:fill="auto"/>
            <w:tcMar/>
          </w:tcPr>
          <w:p w:rsidRPr="00E91335" w:rsidR="00CF64CE" w:rsidP="45A1B8F9" w:rsidRDefault="00CF64CE" w14:paraId="54E11D2A" wp14:textId="734A68BD">
            <w:pPr>
              <w:rPr>
                <w:rFonts w:ascii="Arial" w:hAnsi="Arial"/>
                <w:sz w:val="24"/>
                <w:szCs w:val="24"/>
              </w:rPr>
            </w:pPr>
            <w:r w:rsidRPr="45A1B8F9" w:rsidR="07D9F5EA">
              <w:rPr>
                <w:rFonts w:ascii="Arial" w:hAnsi="Arial"/>
                <w:sz w:val="24"/>
                <w:szCs w:val="24"/>
              </w:rPr>
              <w:t>Desenvolvedor de dashboards</w:t>
            </w:r>
          </w:p>
        </w:tc>
        <w:tc>
          <w:tcPr>
            <w:tcW w:w="3105" w:type="dxa"/>
            <w:shd w:val="clear" w:color="auto" w:fill="auto"/>
            <w:tcMar/>
          </w:tcPr>
          <w:p w:rsidRPr="00E91335" w:rsidR="00CF64CE" w:rsidP="00E91335" w:rsidRDefault="00CF64CE" w14:paraId="31126E5D" wp14:textId="77777777">
            <w:pPr>
              <w:rPr>
                <w:rFonts w:ascii="Arial" w:hAnsi="Arial"/>
                <w:sz w:val="24"/>
              </w:rPr>
            </w:pPr>
          </w:p>
        </w:tc>
      </w:tr>
    </w:tbl>
    <w:p xmlns:wp14="http://schemas.microsoft.com/office/word/2010/wordml" w:rsidRPr="00CF64CE" w:rsidR="00CF64CE" w:rsidP="00CF64CE" w:rsidRDefault="00CF64CE" w14:paraId="5220BBB2" wp14:textId="77777777">
      <w:pPr>
        <w:rPr>
          <w:rFonts w:ascii="Arial" w:hAnsi="Arial"/>
          <w:sz w:val="24"/>
        </w:rPr>
      </w:pPr>
    </w:p>
    <w:p xmlns:wp14="http://schemas.microsoft.com/office/word/2010/wordml" w:rsidRPr="00CF64CE" w:rsidR="00CF64CE" w:rsidP="00CF64CE" w:rsidRDefault="00CF64CE" w14:paraId="13CB595B" wp14:textId="77777777"/>
    <w:p w:rsidR="189C32C7" w:rsidP="189C32C7" w:rsidRDefault="189C32C7" w14:paraId="7F8641AB" w14:textId="535F85A1">
      <w:pPr>
        <w:pStyle w:val="Ttulo1"/>
        <w:numPr>
          <w:numId w:val="0"/>
        </w:numPr>
      </w:pPr>
    </w:p>
    <w:p w:rsidR="189C32C7" w:rsidP="189C32C7" w:rsidRDefault="189C32C7" w14:paraId="6940EA5B" w14:textId="627BC2B7">
      <w:pPr>
        <w:pStyle w:val="Ttulo1"/>
        <w:numPr>
          <w:numId w:val="0"/>
        </w:numPr>
      </w:pPr>
    </w:p>
    <w:p w:rsidR="0C005F93" w:rsidP="0C005F93" w:rsidRDefault="0C005F93" w14:paraId="03E59197" w14:textId="1D4D5E1A">
      <w:pPr>
        <w:pStyle w:val="Normal"/>
      </w:pPr>
    </w:p>
    <w:p w:rsidR="0C005F93" w:rsidP="0C005F93" w:rsidRDefault="0C005F93" w14:paraId="4D86868F" w14:textId="000794EA">
      <w:pPr>
        <w:pStyle w:val="Normal"/>
      </w:pPr>
    </w:p>
    <w:p w:rsidR="0C005F93" w:rsidP="0C005F93" w:rsidRDefault="0C005F93" w14:paraId="1CC2E9E2" w14:textId="2562EDB3">
      <w:pPr>
        <w:pStyle w:val="Normal"/>
      </w:pPr>
    </w:p>
    <w:p w:rsidR="0C005F93" w:rsidP="0C005F93" w:rsidRDefault="0C005F93" w14:paraId="49C5DFA8" w14:textId="7DD3C7BB">
      <w:pPr>
        <w:pStyle w:val="Normal"/>
      </w:pPr>
    </w:p>
    <w:p w:rsidR="0C005F93" w:rsidP="0C005F93" w:rsidRDefault="0C005F93" w14:paraId="5E65B9E7" w14:textId="33441726">
      <w:pPr>
        <w:pStyle w:val="Normal"/>
      </w:pPr>
    </w:p>
    <w:p w:rsidR="0C005F93" w:rsidP="0C005F93" w:rsidRDefault="0C005F93" w14:paraId="2715292D" w14:textId="37F698B0">
      <w:pPr>
        <w:pStyle w:val="Normal"/>
      </w:pPr>
    </w:p>
    <w:p w:rsidR="0C005F93" w:rsidP="0C005F93" w:rsidRDefault="0C005F93" w14:paraId="46F0DD56" w14:textId="724327E6">
      <w:pPr>
        <w:pStyle w:val="Normal"/>
      </w:pPr>
    </w:p>
    <w:p w:rsidR="0C005F93" w:rsidP="0C005F93" w:rsidRDefault="0C005F93" w14:paraId="281F873C" w14:textId="2DCDE082">
      <w:pPr>
        <w:pStyle w:val="Normal"/>
      </w:pPr>
    </w:p>
    <w:p w:rsidR="0C005F93" w:rsidP="0C005F93" w:rsidRDefault="0C005F93" w14:paraId="42647FC1" w14:textId="24ED92D5">
      <w:pPr>
        <w:pStyle w:val="Normal"/>
      </w:pPr>
    </w:p>
    <w:p w:rsidR="0C005F93" w:rsidP="0C005F93" w:rsidRDefault="0C005F93" w14:paraId="7A8C4EEF" w14:textId="1FFE6BEB">
      <w:pPr>
        <w:pStyle w:val="Normal"/>
      </w:pPr>
    </w:p>
    <w:p w:rsidR="0C005F93" w:rsidP="0C005F93" w:rsidRDefault="0C005F93" w14:paraId="1A1A3954" w14:textId="6320BFEE">
      <w:pPr>
        <w:pStyle w:val="Normal"/>
      </w:pPr>
    </w:p>
    <w:p w:rsidR="0C005F93" w:rsidP="0C005F93" w:rsidRDefault="0C005F93" w14:paraId="40A5ECAF" w14:textId="728D6605">
      <w:pPr>
        <w:pStyle w:val="Normal"/>
      </w:pPr>
    </w:p>
    <w:p w:rsidR="0C005F93" w:rsidP="0C005F93" w:rsidRDefault="0C005F93" w14:paraId="094926A7" w14:textId="34BED87F">
      <w:pPr>
        <w:pStyle w:val="Normal"/>
      </w:pPr>
    </w:p>
    <w:p w:rsidR="0C005F93" w:rsidP="0C005F93" w:rsidRDefault="0C005F93" w14:paraId="20EFB055" w14:textId="792881AC">
      <w:pPr>
        <w:pStyle w:val="Normal"/>
      </w:pPr>
    </w:p>
    <w:p w:rsidR="0C005F93" w:rsidP="0C005F93" w:rsidRDefault="0C005F93" w14:paraId="22D32F7A" w14:textId="12E8B945">
      <w:pPr>
        <w:pStyle w:val="Normal"/>
      </w:pPr>
    </w:p>
    <w:p w:rsidR="0C005F93" w:rsidP="0C005F93" w:rsidRDefault="0C005F93" w14:paraId="2DD2462C" w14:textId="49AB7F94">
      <w:pPr>
        <w:pStyle w:val="Normal"/>
      </w:pPr>
    </w:p>
    <w:p w:rsidR="0C005F93" w:rsidP="0C005F93" w:rsidRDefault="0C005F93" w14:paraId="086E75EE" w14:textId="3A62025D">
      <w:pPr>
        <w:pStyle w:val="Normal"/>
      </w:pPr>
    </w:p>
    <w:p w:rsidR="0C005F93" w:rsidP="0C005F93" w:rsidRDefault="0C005F93" w14:paraId="1F46C256" w14:textId="5233073B">
      <w:pPr>
        <w:pStyle w:val="Normal"/>
      </w:pPr>
    </w:p>
    <w:p xmlns:wp14="http://schemas.microsoft.com/office/word/2010/wordml" w:rsidR="008A5A88" w:rsidP="70062C3F" w:rsidRDefault="00C71093" w14:paraId="32330D30" wp14:textId="6E1C6D30">
      <w:pPr>
        <w:pStyle w:val="Ttulo1"/>
        <w:numPr>
          <w:numId w:val="0"/>
        </w:numPr>
      </w:pPr>
      <w:bookmarkStart w:name="_Toc56677892" w:id="7"/>
      <w:r w:rsidR="0C5FC45D">
        <w:rPr/>
        <w:t xml:space="preserve">3 </w:t>
      </w:r>
      <w:r w:rsidR="1EFB86A7">
        <w:rPr/>
        <w:t>Levantamento de Requisitos</w:t>
      </w:r>
      <w:bookmarkEnd w:id="7"/>
    </w:p>
    <w:p xmlns:wp14="http://schemas.microsoft.com/office/word/2010/wordml" w:rsidR="008A5A88" w:rsidP="008A5A88" w:rsidRDefault="008A5A88" w14:paraId="6D9C8D39" wp14:textId="77777777"/>
    <w:p w:rsidR="00A946A7" w:rsidP="45A1B8F9" w:rsidRDefault="00A946A7" w14:paraId="0CC853FE" w14:textId="53322C2B">
      <w:pPr>
        <w:pStyle w:val="Normal"/>
        <w:suppressLineNumbers w:val="0"/>
        <w:bidi w:val="0"/>
        <w:spacing w:before="0" w:beforeAutospacing="off" w:after="278" w:afterAutospacing="off" w:line="266" w:lineRule="auto"/>
        <w:ind w:left="-5" w:right="0" w:hanging="1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45A1B8F9" w:rsidR="00A946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ara levantarmos os requisitos foram </w:t>
      </w:r>
      <w:r w:rsidRPr="45A1B8F9" w:rsidR="2657B4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eitos</w:t>
      </w:r>
      <w:r w:rsidRPr="45A1B8F9" w:rsidR="00A946A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entrevistas e brainstorming</w:t>
      </w:r>
      <w:r w:rsidRPr="45A1B8F9" w:rsidR="4FBE57B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</w:p>
    <w:p xmlns:wp14="http://schemas.microsoft.com/office/word/2010/wordml" w:rsidRPr="008A5A88" w:rsidR="008A5A88" w:rsidP="189C32C7" w:rsidRDefault="00C36E1C" w14:paraId="4A7C0336" wp14:textId="510F53DA">
      <w:pPr>
        <w:pStyle w:val="Ttulo2"/>
        <w:numPr>
          <w:numId w:val="0"/>
        </w:numPr>
        <w:suppressLineNumbers w:val="0"/>
        <w:spacing w:before="0" w:beforeAutospacing="off" w:after="278" w:afterAutospacing="off" w:line="266" w:lineRule="auto"/>
        <w:ind w:left="0" w:right="0"/>
        <w:jc w:val="left"/>
        <w:rPr>
          <w:i w:val="0"/>
          <w:iCs w:val="0"/>
        </w:rPr>
      </w:pPr>
      <w:bookmarkStart w:name="_Toc56677893" w:id="8"/>
      <w:r w:rsidRPr="189C32C7" w:rsidR="0096B602">
        <w:rPr>
          <w:i w:val="0"/>
          <w:iCs w:val="0"/>
        </w:rPr>
        <w:t>3.1</w:t>
      </w:r>
      <w:r w:rsidRPr="189C32C7" w:rsidR="46663510">
        <w:rPr>
          <w:i w:val="0"/>
          <w:iCs w:val="0"/>
        </w:rPr>
        <w:t xml:space="preserve"> </w:t>
      </w:r>
      <w:r w:rsidRPr="189C32C7" w:rsidR="1EFB86A7">
        <w:rPr>
          <w:i w:val="0"/>
          <w:iCs w:val="0"/>
        </w:rPr>
        <w:t>Entrevista</w:t>
      </w:r>
      <w:bookmarkEnd w:id="8"/>
    </w:p>
    <w:p xmlns:wp14="http://schemas.microsoft.com/office/word/2010/wordml" w:rsidR="008A5A88" w:rsidP="008A5A88" w:rsidRDefault="008A5A88" w14:paraId="675E05EE" wp14:textId="77777777"/>
    <w:p xmlns:wp14="http://schemas.microsoft.com/office/word/2010/wordml" w:rsidR="00C36E1C" w:rsidP="00C626FB" w:rsidRDefault="00C36E1C" w14:paraId="2FC17F8B" wp14:textId="77777777">
      <w:pPr>
        <w:jc w:val="both"/>
        <w:rPr>
          <w:rFonts w:ascii="Arial" w:hAnsi="Arial"/>
          <w:sz w:val="24"/>
        </w:rPr>
      </w:pPr>
    </w:p>
    <w:tbl>
      <w:tblPr>
        <w:tblW w:w="86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2100"/>
        <w:gridCol w:w="1890"/>
        <w:gridCol w:w="3140"/>
      </w:tblGrid>
      <w:tr xmlns:wp14="http://schemas.microsoft.com/office/word/2010/wordml" w:rsidRPr="00E91335" w:rsidR="00C36E1C" w:rsidTr="45A1B8F9" w14:paraId="59DC9A2E" wp14:textId="77777777">
        <w:tc>
          <w:tcPr>
            <w:tcW w:w="1515" w:type="dxa"/>
            <w:shd w:val="clear" w:color="auto" w:fill="auto"/>
            <w:tcMar/>
          </w:tcPr>
          <w:p w:rsidRPr="00E91335" w:rsidR="00C36E1C" w:rsidP="00E91335" w:rsidRDefault="00C36E1C" w14:paraId="2D67A478" wp14:textId="77777777">
            <w:pPr>
              <w:jc w:val="both"/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Data</w:t>
            </w:r>
          </w:p>
        </w:tc>
        <w:tc>
          <w:tcPr>
            <w:tcW w:w="2100" w:type="dxa"/>
            <w:shd w:val="clear" w:color="auto" w:fill="auto"/>
            <w:tcMar/>
          </w:tcPr>
          <w:p w:rsidRPr="00E91335" w:rsidR="00C36E1C" w:rsidP="00E91335" w:rsidRDefault="00C36E1C" w14:paraId="65D0A920" wp14:textId="77777777">
            <w:pPr>
              <w:jc w:val="both"/>
              <w:rPr>
                <w:rFonts w:ascii="Arial" w:hAnsi="Arial"/>
                <w:sz w:val="24"/>
              </w:rPr>
            </w:pPr>
            <w:proofErr w:type="gramStart"/>
            <w:r w:rsidRPr="00E91335">
              <w:rPr>
                <w:rFonts w:ascii="Arial" w:hAnsi="Arial"/>
                <w:sz w:val="24"/>
              </w:rPr>
              <w:t>Entrevistador(</w:t>
            </w:r>
            <w:proofErr w:type="gramEnd"/>
            <w:r w:rsidRPr="00E91335">
              <w:rPr>
                <w:rFonts w:ascii="Arial" w:hAnsi="Arial"/>
                <w:sz w:val="24"/>
              </w:rPr>
              <w:t>es)</w:t>
            </w:r>
          </w:p>
        </w:tc>
        <w:tc>
          <w:tcPr>
            <w:tcW w:w="1890" w:type="dxa"/>
            <w:shd w:val="clear" w:color="auto" w:fill="auto"/>
            <w:tcMar/>
          </w:tcPr>
          <w:p w:rsidRPr="00E91335" w:rsidR="00C36E1C" w:rsidP="00E91335" w:rsidRDefault="00C36E1C" w14:paraId="2AE3AE49" wp14:textId="77777777">
            <w:pPr>
              <w:jc w:val="both"/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Entrevistado(s)</w:t>
            </w:r>
          </w:p>
        </w:tc>
        <w:tc>
          <w:tcPr>
            <w:tcW w:w="3140" w:type="dxa"/>
            <w:shd w:val="clear" w:color="auto" w:fill="auto"/>
            <w:tcMar/>
          </w:tcPr>
          <w:p w:rsidRPr="00E91335" w:rsidR="00C36E1C" w:rsidP="00E91335" w:rsidRDefault="00C36E1C" w14:paraId="72E883DD" wp14:textId="77777777">
            <w:pPr>
              <w:jc w:val="both"/>
              <w:rPr>
                <w:rFonts w:ascii="Arial" w:hAnsi="Arial"/>
                <w:sz w:val="24"/>
              </w:rPr>
            </w:pPr>
            <w:r w:rsidRPr="00E91335">
              <w:rPr>
                <w:rFonts w:ascii="Arial" w:hAnsi="Arial"/>
                <w:sz w:val="24"/>
              </w:rPr>
              <w:t>Assunto</w:t>
            </w:r>
          </w:p>
        </w:tc>
      </w:tr>
      <w:tr xmlns:wp14="http://schemas.microsoft.com/office/word/2010/wordml" w:rsidRPr="00E91335" w:rsidR="00C36E1C" w:rsidTr="45A1B8F9" w14:paraId="0A4F7224" wp14:textId="77777777">
        <w:trPr>
          <w:trHeight w:val="570"/>
        </w:trPr>
        <w:tc>
          <w:tcPr>
            <w:tcW w:w="1515" w:type="dxa"/>
            <w:shd w:val="clear" w:color="auto" w:fill="auto"/>
            <w:tcMar/>
          </w:tcPr>
          <w:p w:rsidRPr="00E91335" w:rsidR="00C36E1C" w:rsidP="45A1B8F9" w:rsidRDefault="00C36E1C" w14:paraId="5AE48A43" wp14:textId="55ACD961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7D592360">
              <w:rPr>
                <w:rFonts w:ascii="Arial" w:hAnsi="Arial"/>
                <w:sz w:val="24"/>
                <w:szCs w:val="24"/>
              </w:rPr>
              <w:t>27/03/2024</w:t>
            </w:r>
          </w:p>
        </w:tc>
        <w:tc>
          <w:tcPr>
            <w:tcW w:w="2100" w:type="dxa"/>
            <w:shd w:val="clear" w:color="auto" w:fill="auto"/>
            <w:tcMar/>
          </w:tcPr>
          <w:p w:rsidRPr="00E91335" w:rsidR="00C36E1C" w:rsidP="45A1B8F9" w:rsidRDefault="00C36E1C" w14:paraId="50F40DEB" wp14:textId="2D694CAA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7D592360">
              <w:rPr>
                <w:rFonts w:ascii="Arial" w:hAnsi="Arial"/>
                <w:sz w:val="24"/>
                <w:szCs w:val="24"/>
              </w:rPr>
              <w:t>Guilherme Félix</w:t>
            </w:r>
          </w:p>
        </w:tc>
        <w:tc>
          <w:tcPr>
            <w:tcW w:w="1890" w:type="dxa"/>
            <w:shd w:val="clear" w:color="auto" w:fill="auto"/>
            <w:tcMar/>
          </w:tcPr>
          <w:p w:rsidRPr="00E91335" w:rsidR="00C36E1C" w:rsidP="45A1B8F9" w:rsidRDefault="00C36E1C" w14:paraId="77A52294" wp14:textId="7CDA63E0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7D592360">
              <w:rPr>
                <w:rFonts w:ascii="Arial" w:hAnsi="Arial"/>
                <w:sz w:val="24"/>
                <w:szCs w:val="24"/>
              </w:rPr>
              <w:t>João Pedro</w:t>
            </w:r>
          </w:p>
        </w:tc>
        <w:tc>
          <w:tcPr>
            <w:tcW w:w="3140" w:type="dxa"/>
            <w:shd w:val="clear" w:color="auto" w:fill="auto"/>
            <w:tcMar/>
          </w:tcPr>
          <w:p w:rsidR="7D592360" w:rsidP="45A1B8F9" w:rsidRDefault="7D592360" w14:paraId="0A89547C" w14:textId="2CE339F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45A1B8F9" w:rsidR="7D592360">
              <w:rPr>
                <w:rFonts w:ascii="Arial" w:hAnsi="Arial"/>
                <w:sz w:val="24"/>
                <w:szCs w:val="24"/>
              </w:rPr>
              <w:t>Requisitos iniciais do projeto</w:t>
            </w:r>
          </w:p>
          <w:p w:rsidRPr="00E91335" w:rsidR="00C36E1C" w:rsidP="00E91335" w:rsidRDefault="00C36E1C" w14:paraId="3DD355C9" wp14:textId="77777777">
            <w:pPr>
              <w:jc w:val="both"/>
              <w:rPr>
                <w:rFonts w:ascii="Arial" w:hAnsi="Arial"/>
                <w:sz w:val="24"/>
              </w:rPr>
            </w:pPr>
          </w:p>
        </w:tc>
      </w:tr>
      <w:tr xmlns:wp14="http://schemas.microsoft.com/office/word/2010/wordml" w:rsidRPr="00E91335" w:rsidR="00C36E1C" w:rsidTr="45A1B8F9" w14:paraId="1A81F0B1" wp14:textId="77777777">
        <w:tc>
          <w:tcPr>
            <w:tcW w:w="1515" w:type="dxa"/>
            <w:shd w:val="clear" w:color="auto" w:fill="auto"/>
            <w:tcMar/>
          </w:tcPr>
          <w:p w:rsidRPr="00E91335" w:rsidR="00C36E1C" w:rsidP="45A1B8F9" w:rsidRDefault="00C36E1C" w14:paraId="717AAFBA" wp14:textId="2E1CBB9E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7D592360">
              <w:rPr>
                <w:rFonts w:ascii="Arial" w:hAnsi="Arial"/>
                <w:sz w:val="24"/>
                <w:szCs w:val="24"/>
              </w:rPr>
              <w:t>01/04/2024</w:t>
            </w:r>
          </w:p>
        </w:tc>
        <w:tc>
          <w:tcPr>
            <w:tcW w:w="2100" w:type="dxa"/>
            <w:shd w:val="clear" w:color="auto" w:fill="auto"/>
            <w:tcMar/>
          </w:tcPr>
          <w:p w:rsidRPr="00E91335" w:rsidR="00C36E1C" w:rsidP="45A1B8F9" w:rsidRDefault="00C36E1C" w14:paraId="56EE48EE" wp14:textId="0FB1CF24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7D592360">
              <w:rPr>
                <w:rFonts w:ascii="Arial" w:hAnsi="Arial"/>
                <w:sz w:val="24"/>
                <w:szCs w:val="24"/>
              </w:rPr>
              <w:t>Felipe Castelhano</w:t>
            </w:r>
          </w:p>
        </w:tc>
        <w:tc>
          <w:tcPr>
            <w:tcW w:w="1890" w:type="dxa"/>
            <w:shd w:val="clear" w:color="auto" w:fill="auto"/>
            <w:tcMar/>
          </w:tcPr>
          <w:p w:rsidRPr="00E91335" w:rsidR="00C36E1C" w:rsidP="45A1B8F9" w:rsidRDefault="00C36E1C" w14:paraId="2908EB2C" wp14:textId="3396E7CC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7D592360">
              <w:rPr>
                <w:rFonts w:ascii="Arial" w:hAnsi="Arial"/>
                <w:sz w:val="24"/>
                <w:szCs w:val="24"/>
              </w:rPr>
              <w:t xml:space="preserve">Jéssica Nascimento  </w:t>
            </w:r>
          </w:p>
        </w:tc>
        <w:tc>
          <w:tcPr>
            <w:tcW w:w="3140" w:type="dxa"/>
            <w:shd w:val="clear" w:color="auto" w:fill="auto"/>
            <w:tcMar/>
          </w:tcPr>
          <w:p w:rsidRPr="00E91335" w:rsidR="00C36E1C" w:rsidP="45A1B8F9" w:rsidRDefault="00C36E1C" w14:paraId="121FD38A" wp14:textId="34466F9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7D592360">
              <w:rPr>
                <w:rFonts w:ascii="Arial" w:hAnsi="Arial"/>
                <w:sz w:val="24"/>
                <w:szCs w:val="24"/>
              </w:rPr>
              <w:t>Ideação das dashboards/ escolha de design</w:t>
            </w:r>
          </w:p>
          <w:p w:rsidRPr="00E91335" w:rsidR="00C36E1C" w:rsidP="00E91335" w:rsidRDefault="00C36E1C" w14:paraId="1FE2DD96" wp14:textId="77777777">
            <w:pPr>
              <w:jc w:val="both"/>
              <w:rPr>
                <w:rFonts w:ascii="Arial" w:hAnsi="Arial"/>
                <w:sz w:val="24"/>
              </w:rPr>
            </w:pPr>
          </w:p>
          <w:p w:rsidRPr="00E91335" w:rsidR="00C36E1C" w:rsidP="00E91335" w:rsidRDefault="00C36E1C" w14:paraId="27357532" wp14:textId="77777777">
            <w:pPr>
              <w:jc w:val="both"/>
              <w:rPr>
                <w:rFonts w:ascii="Arial" w:hAnsi="Arial"/>
                <w:sz w:val="24"/>
              </w:rPr>
            </w:pPr>
          </w:p>
        </w:tc>
      </w:tr>
      <w:tr xmlns:wp14="http://schemas.microsoft.com/office/word/2010/wordml" w:rsidRPr="00E91335" w:rsidR="00C36E1C" w:rsidTr="45A1B8F9" w14:paraId="07F023C8" wp14:textId="77777777">
        <w:tc>
          <w:tcPr>
            <w:tcW w:w="1515" w:type="dxa"/>
            <w:shd w:val="clear" w:color="auto" w:fill="auto"/>
            <w:tcMar/>
          </w:tcPr>
          <w:p w:rsidRPr="00E91335" w:rsidR="00C36E1C" w:rsidP="45A1B8F9" w:rsidRDefault="00C36E1C" w14:paraId="4BDB5498" wp14:textId="37CCA347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0453E74B">
              <w:rPr>
                <w:rFonts w:ascii="Arial" w:hAnsi="Arial"/>
                <w:sz w:val="24"/>
                <w:szCs w:val="24"/>
              </w:rPr>
              <w:t>03/04/2024</w:t>
            </w:r>
          </w:p>
        </w:tc>
        <w:tc>
          <w:tcPr>
            <w:tcW w:w="2100" w:type="dxa"/>
            <w:shd w:val="clear" w:color="auto" w:fill="auto"/>
            <w:tcMar/>
          </w:tcPr>
          <w:p w:rsidRPr="00E91335" w:rsidR="00C36E1C" w:rsidP="45A1B8F9" w:rsidRDefault="00C36E1C" w14:paraId="7E5D439D" wp14:textId="2975B22B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0453E74B">
              <w:rPr>
                <w:rFonts w:ascii="Arial" w:hAnsi="Arial"/>
                <w:sz w:val="24"/>
                <w:szCs w:val="24"/>
              </w:rPr>
              <w:t>Felipe Castelhano</w:t>
            </w:r>
          </w:p>
          <w:p w:rsidRPr="00E91335" w:rsidR="00C36E1C" w:rsidP="45A1B8F9" w:rsidRDefault="00C36E1C" w14:paraId="2916C19D" wp14:textId="417FC64A"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tcMar/>
          </w:tcPr>
          <w:p w:rsidRPr="00E91335" w:rsidR="00C36E1C" w:rsidP="45A1B8F9" w:rsidRDefault="00C36E1C" w14:paraId="74869460" wp14:textId="496A0BFE"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0453E74B">
              <w:rPr>
                <w:rFonts w:ascii="Arial" w:hAnsi="Arial"/>
                <w:sz w:val="24"/>
                <w:szCs w:val="24"/>
              </w:rPr>
              <w:t>Jéssica Nascimento</w:t>
            </w:r>
          </w:p>
        </w:tc>
        <w:tc>
          <w:tcPr>
            <w:tcW w:w="3140" w:type="dxa"/>
            <w:shd w:val="clear" w:color="auto" w:fill="auto"/>
            <w:tcMar/>
          </w:tcPr>
          <w:p w:rsidRPr="00E91335" w:rsidR="00C36E1C" w:rsidP="45A1B8F9" w:rsidRDefault="00C36E1C" w14:paraId="54738AF4" wp14:textId="6D38C4E6"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0453E74B">
              <w:rPr>
                <w:rFonts w:ascii="Arial" w:hAnsi="Arial"/>
                <w:sz w:val="24"/>
                <w:szCs w:val="24"/>
              </w:rPr>
              <w:t>Resultado da prototipação das dashboards</w:t>
            </w:r>
          </w:p>
          <w:p w:rsidRPr="00E91335" w:rsidR="00C36E1C" w:rsidP="00E91335" w:rsidRDefault="00C36E1C" w14:paraId="46ABBD8F" wp14:textId="77777777">
            <w:pPr>
              <w:jc w:val="both"/>
              <w:rPr>
                <w:rFonts w:ascii="Arial" w:hAnsi="Arial"/>
                <w:sz w:val="24"/>
              </w:rPr>
            </w:pPr>
          </w:p>
        </w:tc>
      </w:tr>
      <w:tr xmlns:wp14="http://schemas.microsoft.com/office/word/2010/wordml" w:rsidRPr="00E91335" w:rsidR="00C36E1C" w:rsidTr="45A1B8F9" w14:paraId="06BBA33E" wp14:textId="77777777">
        <w:trPr>
          <w:trHeight w:val="690"/>
        </w:trPr>
        <w:tc>
          <w:tcPr>
            <w:tcW w:w="1515" w:type="dxa"/>
            <w:shd w:val="clear" w:color="auto" w:fill="auto"/>
            <w:tcMar/>
          </w:tcPr>
          <w:p w:rsidRPr="00E91335" w:rsidR="00C36E1C" w:rsidP="45A1B8F9" w:rsidRDefault="00C36E1C" w14:paraId="464FCBC1" wp14:textId="1DD2C386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0453E74B">
              <w:rPr>
                <w:rFonts w:ascii="Arial" w:hAnsi="Arial"/>
                <w:sz w:val="24"/>
                <w:szCs w:val="24"/>
              </w:rPr>
              <w:t>04/04/2024</w:t>
            </w:r>
          </w:p>
        </w:tc>
        <w:tc>
          <w:tcPr>
            <w:tcW w:w="2100" w:type="dxa"/>
            <w:shd w:val="clear" w:color="auto" w:fill="auto"/>
            <w:tcMar/>
          </w:tcPr>
          <w:p w:rsidRPr="00E91335" w:rsidR="00C36E1C" w:rsidP="45A1B8F9" w:rsidRDefault="00C36E1C" w14:paraId="5C8C6B09" wp14:textId="068F787C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0453E74B">
              <w:rPr>
                <w:rFonts w:ascii="Arial" w:hAnsi="Arial"/>
                <w:sz w:val="24"/>
                <w:szCs w:val="24"/>
              </w:rPr>
              <w:t>Guilherme Félix</w:t>
            </w:r>
          </w:p>
        </w:tc>
        <w:tc>
          <w:tcPr>
            <w:tcW w:w="1890" w:type="dxa"/>
            <w:shd w:val="clear" w:color="auto" w:fill="auto"/>
            <w:tcMar/>
          </w:tcPr>
          <w:p w:rsidRPr="00E91335" w:rsidR="00C36E1C" w:rsidP="45A1B8F9" w:rsidRDefault="00C36E1C" w14:paraId="3382A365" wp14:textId="38D720F2">
            <w:pPr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0453E74B">
              <w:rPr>
                <w:rFonts w:ascii="Arial" w:hAnsi="Arial"/>
                <w:sz w:val="24"/>
                <w:szCs w:val="24"/>
              </w:rPr>
              <w:t>João Pedro</w:t>
            </w:r>
          </w:p>
        </w:tc>
        <w:tc>
          <w:tcPr>
            <w:tcW w:w="3140" w:type="dxa"/>
            <w:shd w:val="clear" w:color="auto" w:fill="auto"/>
            <w:tcMar/>
          </w:tcPr>
          <w:p w:rsidRPr="00E91335" w:rsidR="00C36E1C" w:rsidP="45A1B8F9" w:rsidRDefault="00C36E1C" w14:paraId="62199465" wp14:textId="1278C6DA">
            <w:pPr>
              <w:pStyle w:val="Normal"/>
              <w:jc w:val="both"/>
              <w:rPr>
                <w:rFonts w:ascii="Arial" w:hAnsi="Arial"/>
                <w:sz w:val="24"/>
                <w:szCs w:val="24"/>
              </w:rPr>
            </w:pPr>
            <w:r w:rsidRPr="45A1B8F9" w:rsidR="0453E74B">
              <w:rPr>
                <w:rFonts w:ascii="Arial" w:hAnsi="Arial"/>
                <w:sz w:val="24"/>
                <w:szCs w:val="24"/>
              </w:rPr>
              <w:t>Projeto aprovado e definição das datas de entrega.</w:t>
            </w:r>
          </w:p>
          <w:p w:rsidRPr="00E91335" w:rsidR="00C36E1C" w:rsidP="00E91335" w:rsidRDefault="00C36E1C" w14:paraId="0DA123B1" wp14:textId="77777777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45A1B8F9" w:rsidP="45A1B8F9" w:rsidRDefault="45A1B8F9" w14:paraId="7F2692E9" w14:textId="5EE0C2F2">
      <w:pPr>
        <w:pStyle w:val="Ttulo2"/>
        <w:numPr>
          <w:numId w:val="0"/>
        </w:numPr>
        <w:ind w:left="0"/>
        <w:rPr>
          <w:i w:val="0"/>
          <w:iCs w:val="0"/>
        </w:rPr>
      </w:pPr>
    </w:p>
    <w:p xmlns:wp14="http://schemas.microsoft.com/office/word/2010/wordml" w:rsidR="00C36E1C" w:rsidP="45A1B8F9" w:rsidRDefault="00C36E1C" w14:paraId="074D6F11" wp14:textId="64197B19">
      <w:pPr>
        <w:pStyle w:val="Ttulo2"/>
        <w:numPr>
          <w:numId w:val="0"/>
        </w:numPr>
        <w:ind w:left="0"/>
        <w:rPr>
          <w:i w:val="0"/>
          <w:iCs w:val="0"/>
        </w:rPr>
      </w:pPr>
      <w:bookmarkStart w:name="_Toc56677894" w:id="9"/>
      <w:r w:rsidRPr="45A1B8F9" w:rsidR="1353178E">
        <w:rPr>
          <w:i w:val="0"/>
          <w:iCs w:val="0"/>
        </w:rPr>
        <w:t xml:space="preserve">3.2 </w:t>
      </w:r>
      <w:r w:rsidRPr="45A1B8F9" w:rsidR="5F362B0A">
        <w:rPr>
          <w:i w:val="0"/>
          <w:iCs w:val="0"/>
        </w:rPr>
        <w:t>Brainstorming</w:t>
      </w:r>
      <w:bookmarkEnd w:id="9"/>
    </w:p>
    <w:p xmlns:wp14="http://schemas.microsoft.com/office/word/2010/wordml" w:rsidR="00C36E1C" w:rsidP="00C36E1C" w:rsidRDefault="00C36E1C" w14:paraId="568C698B" wp14:textId="77777777"/>
    <w:p w:rsidR="089C4257" w:rsidP="45A1B8F9" w:rsidRDefault="089C4257" w14:paraId="6B5C5954" w14:textId="14CC403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/>
          <w:sz w:val="24"/>
          <w:szCs w:val="24"/>
        </w:rPr>
      </w:pPr>
      <w:r w:rsidRPr="45A1B8F9" w:rsidR="089C4257">
        <w:rPr>
          <w:rFonts w:ascii="Arial" w:hAnsi="Arial"/>
          <w:sz w:val="24"/>
          <w:szCs w:val="24"/>
        </w:rPr>
        <w:t xml:space="preserve">Durante o dia 25/03/2024 foi feito um brainstorming para melhor entendimento das necessidades de </w:t>
      </w:r>
      <w:r w:rsidRPr="45A1B8F9" w:rsidR="72A58A26">
        <w:rPr>
          <w:rFonts w:ascii="Arial" w:hAnsi="Arial"/>
          <w:sz w:val="24"/>
          <w:szCs w:val="24"/>
        </w:rPr>
        <w:t>Dashboards</w:t>
      </w:r>
      <w:r w:rsidRPr="45A1B8F9" w:rsidR="089C4257">
        <w:rPr>
          <w:rFonts w:ascii="Arial" w:hAnsi="Arial"/>
          <w:sz w:val="24"/>
          <w:szCs w:val="24"/>
        </w:rPr>
        <w:t xml:space="preserve"> e BI da </w:t>
      </w:r>
      <w:r w:rsidRPr="45A1B8F9" w:rsidR="089C4257">
        <w:rPr>
          <w:rFonts w:ascii="Arial" w:hAnsi="Arial"/>
          <w:sz w:val="24"/>
          <w:szCs w:val="24"/>
        </w:rPr>
        <w:t>ShopSync</w:t>
      </w:r>
      <w:r w:rsidRPr="45A1B8F9" w:rsidR="089C4257">
        <w:rPr>
          <w:rFonts w:ascii="Arial" w:hAnsi="Arial"/>
          <w:sz w:val="24"/>
          <w:szCs w:val="24"/>
        </w:rPr>
        <w:t>.</w:t>
      </w:r>
    </w:p>
    <w:p xmlns:wp14="http://schemas.microsoft.com/office/word/2010/wordml" w:rsidR="00C36E1C" w:rsidP="00C36E1C" w:rsidRDefault="00C36E1C" w14:paraId="1A939487" wp14:textId="77777777">
      <w:pPr>
        <w:jc w:val="both"/>
        <w:rPr>
          <w:rFonts w:ascii="Arial" w:hAnsi="Arial"/>
          <w:sz w:val="24"/>
        </w:rPr>
      </w:pPr>
    </w:p>
    <w:p xmlns:wp14="http://schemas.microsoft.com/office/word/2010/wordml" w:rsidR="00C36E1C" w:rsidP="00C36E1C" w:rsidRDefault="00C36E1C" w14:paraId="6AA258D8" wp14:textId="77777777">
      <w:pPr>
        <w:jc w:val="both"/>
        <w:rPr>
          <w:rFonts w:ascii="Arial" w:hAnsi="Arial"/>
          <w:sz w:val="24"/>
        </w:rPr>
      </w:pPr>
    </w:p>
    <w:p xmlns:wp14="http://schemas.microsoft.com/office/word/2010/wordml" w:rsidRPr="008A5A88" w:rsidR="008A5A88" w:rsidP="008A5A88" w:rsidRDefault="008A5A88" w14:paraId="6FFBD3EC" wp14:textId="77777777"/>
    <w:p w:rsidR="189C32C7" w:rsidP="189C32C7" w:rsidRDefault="189C32C7" w14:paraId="1F4670E0" w14:textId="686DA7ED">
      <w:pPr>
        <w:pStyle w:val="Ttulo1"/>
        <w:numPr>
          <w:numId w:val="0"/>
        </w:numPr>
        <w:spacing w:before="240" w:after="60"/>
        <w:ind w:left="431" w:hanging="431"/>
      </w:pPr>
    </w:p>
    <w:p w:rsidR="189C32C7" w:rsidP="189C32C7" w:rsidRDefault="189C32C7" w14:paraId="108F57FA" w14:textId="0994413C">
      <w:pPr>
        <w:pStyle w:val="Ttulo1"/>
        <w:numPr>
          <w:numId w:val="0"/>
        </w:numPr>
        <w:spacing w:before="240" w:after="60"/>
      </w:pPr>
    </w:p>
    <w:p w:rsidR="189C32C7" w:rsidP="189C32C7" w:rsidRDefault="189C32C7" w14:paraId="5095B4DC" w14:textId="3C1D6486">
      <w:pPr>
        <w:pStyle w:val="Normal"/>
      </w:pPr>
    </w:p>
    <w:p w:rsidR="189C32C7" w:rsidP="189C32C7" w:rsidRDefault="189C32C7" w14:paraId="49A967D6" w14:textId="7AD38B52">
      <w:pPr>
        <w:pStyle w:val="Normal"/>
      </w:pPr>
    </w:p>
    <w:p w:rsidR="189C32C7" w:rsidP="189C32C7" w:rsidRDefault="189C32C7" w14:paraId="2410EF74" w14:textId="5F4BF735">
      <w:pPr>
        <w:pStyle w:val="Normal"/>
      </w:pPr>
    </w:p>
    <w:p w:rsidR="0C005F93" w:rsidP="0C005F93" w:rsidRDefault="0C005F93" w14:paraId="7FE03CB2" w14:textId="394FF9CC">
      <w:pPr>
        <w:pStyle w:val="Ttulo1"/>
        <w:numPr>
          <w:numId w:val="0"/>
        </w:numPr>
        <w:spacing w:before="240" w:after="60"/>
        <w:ind w:left="431" w:hanging="431"/>
      </w:pPr>
    </w:p>
    <w:p w:rsidR="0C005F93" w:rsidP="0C005F93" w:rsidRDefault="0C005F93" w14:paraId="47A02482" w14:textId="53519302">
      <w:pPr>
        <w:pStyle w:val="Ttulo1"/>
        <w:numPr>
          <w:numId w:val="0"/>
        </w:numPr>
        <w:spacing w:before="240" w:after="60"/>
        <w:ind w:left="431" w:hanging="431"/>
      </w:pPr>
    </w:p>
    <w:p xmlns:wp14="http://schemas.microsoft.com/office/word/2010/wordml" w:rsidR="00445FD1" w:rsidP="70062C3F" w:rsidRDefault="00C626FB" w14:paraId="3B6C28D5" wp14:textId="79C1843B">
      <w:pPr>
        <w:pStyle w:val="Ttulo1"/>
        <w:numPr>
          <w:numId w:val="0"/>
        </w:numPr>
        <w:spacing w:before="240" w:after="60"/>
        <w:ind w:left="431" w:hanging="431"/>
      </w:pPr>
      <w:bookmarkStart w:name="_Toc56677895" w:id="10"/>
      <w:r w:rsidR="51F7FCBF">
        <w:rPr/>
        <w:t xml:space="preserve">4 </w:t>
      </w:r>
      <w:r w:rsidR="10040C70">
        <w:rPr/>
        <w:t>Plano de Ação 5W2H</w:t>
      </w:r>
      <w:bookmarkEnd w:id="10"/>
    </w:p>
    <w:p xmlns:wp14="http://schemas.microsoft.com/office/word/2010/wordml" w:rsidR="00445FD1" w:rsidRDefault="00445FD1" w14:paraId="30DCCCAD" wp14:textId="77777777"/>
    <w:p xmlns:wp14="http://schemas.microsoft.com/office/word/2010/wordml" w:rsidR="00445FD1" w:rsidRDefault="006B1159" w14:paraId="7A787D45" wp14:textId="777777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</w:t>
      </w:r>
      <w:r w:rsidR="0054716E">
        <w:rPr>
          <w:rFonts w:ascii="Arial" w:hAnsi="Arial"/>
          <w:sz w:val="24"/>
        </w:rPr>
        <w:t>presenta</w:t>
      </w:r>
      <w:r w:rsidR="00C626FB">
        <w:rPr>
          <w:rFonts w:ascii="Arial" w:hAnsi="Arial"/>
          <w:sz w:val="24"/>
        </w:rPr>
        <w:t xml:space="preserve"> </w:t>
      </w:r>
      <w:r w:rsidR="0054716E">
        <w:rPr>
          <w:rFonts w:ascii="Arial" w:hAnsi="Arial"/>
          <w:sz w:val="24"/>
        </w:rPr>
        <w:t xml:space="preserve">a descrição do plano de ação 5W2H que deve ser utilizado para descobrir </w:t>
      </w:r>
      <w:r w:rsidRPr="0054716E" w:rsidR="0054716E">
        <w:rPr>
          <w:rFonts w:ascii="Arial" w:hAnsi="Arial"/>
          <w:sz w:val="24"/>
        </w:rPr>
        <w:t xml:space="preserve">o que será feito, porque, onde, quem irá fazer, quando será feito, como e </w:t>
      </w:r>
      <w:r w:rsidR="00F031BD">
        <w:rPr>
          <w:rFonts w:ascii="Arial" w:hAnsi="Arial"/>
          <w:sz w:val="24"/>
        </w:rPr>
        <w:t>com que frequência irá fazer</w:t>
      </w:r>
      <w:r w:rsidRPr="0054716E" w:rsidR="0054716E">
        <w:rPr>
          <w:rFonts w:ascii="Arial" w:hAnsi="Arial"/>
          <w:sz w:val="24"/>
        </w:rPr>
        <w:t>.</w:t>
      </w:r>
    </w:p>
    <w:p xmlns:wp14="http://schemas.microsoft.com/office/word/2010/wordml" w:rsidR="006B1159" w:rsidRDefault="006B1159" w14:paraId="36AF6883" wp14:textId="77777777">
      <w:pPr>
        <w:jc w:val="both"/>
        <w:rPr>
          <w:rFonts w:ascii="Arial" w:hAnsi="Arial"/>
          <w:sz w:val="24"/>
        </w:rPr>
      </w:pPr>
    </w:p>
    <w:p xmlns:wp14="http://schemas.microsoft.com/office/word/2010/wordml" w:rsidR="00481B87" w:rsidRDefault="00481B87" w14:paraId="54C529ED" wp14:textId="77777777">
      <w:pPr>
        <w:jc w:val="both"/>
        <w:rPr>
          <w:rFonts w:ascii="Arial" w:hAnsi="Arial"/>
          <w:sz w:val="24"/>
        </w:rPr>
      </w:pPr>
    </w:p>
    <w:p xmlns:wp14="http://schemas.microsoft.com/office/word/2010/wordml" w:rsidR="00481B87" w:rsidP="45A1B8F9" w:rsidRDefault="00481B87" w14:paraId="18A1143F" wp14:textId="7B35F269">
      <w:pPr>
        <w:pStyle w:val="Ttulo2"/>
        <w:numPr>
          <w:numId w:val="0"/>
        </w:numPr>
        <w:ind w:left="0"/>
        <w:rPr>
          <w:i w:val="0"/>
          <w:iCs w:val="0"/>
        </w:rPr>
      </w:pPr>
      <w:bookmarkStart w:name="_Toc56677896" w:id="11"/>
      <w:r w:rsidRPr="45A1B8F9" w:rsidR="0DA20446">
        <w:rPr>
          <w:i w:val="0"/>
          <w:iCs w:val="0"/>
        </w:rPr>
        <w:t xml:space="preserve">4.1 </w:t>
      </w:r>
      <w:r w:rsidRPr="45A1B8F9" w:rsidR="2F364FE6">
        <w:rPr>
          <w:i w:val="0"/>
          <w:iCs w:val="0"/>
        </w:rPr>
        <w:t>What</w:t>
      </w:r>
      <w:r w:rsidRPr="45A1B8F9" w:rsidR="2F364FE6">
        <w:rPr>
          <w:i w:val="0"/>
          <w:iCs w:val="0"/>
        </w:rPr>
        <w:t>?</w:t>
      </w:r>
      <w:bookmarkEnd w:id="11"/>
    </w:p>
    <w:p xmlns:wp14="http://schemas.microsoft.com/office/word/2010/wordml" w:rsidR="00481B87" w:rsidP="00481B87" w:rsidRDefault="00481B87" w14:paraId="1C0157D6" wp14:textId="77777777"/>
    <w:p w:rsidR="141CAB43" w:rsidP="45A1B8F9" w:rsidRDefault="141CAB43" w14:paraId="4CF6CBD9" w14:textId="42636D4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sz w:val="24"/>
          <w:szCs w:val="24"/>
        </w:rPr>
      </w:pPr>
      <w:r w:rsidRPr="6357133A" w:rsidR="6369BC2A">
        <w:rPr>
          <w:rFonts w:ascii="Arial" w:hAnsi="Arial"/>
          <w:sz w:val="24"/>
          <w:szCs w:val="24"/>
        </w:rPr>
        <w:t xml:space="preserve">Desenvolver um sistema de BI que ofereça dados das </w:t>
      </w:r>
      <w:r w:rsidRPr="6357133A" w:rsidR="299763F8">
        <w:rPr>
          <w:rFonts w:ascii="Arial" w:hAnsi="Arial"/>
          <w:sz w:val="24"/>
          <w:szCs w:val="24"/>
        </w:rPr>
        <w:t xml:space="preserve">transações </w:t>
      </w:r>
      <w:r w:rsidRPr="6357133A" w:rsidR="6369BC2A">
        <w:rPr>
          <w:rFonts w:ascii="Arial" w:hAnsi="Arial"/>
          <w:sz w:val="24"/>
          <w:szCs w:val="24"/>
        </w:rPr>
        <w:t>do site, dados dos compradores,</w:t>
      </w:r>
      <w:r w:rsidRPr="6357133A" w:rsidR="67ACEE00">
        <w:rPr>
          <w:rFonts w:ascii="Arial" w:hAnsi="Arial"/>
          <w:sz w:val="24"/>
          <w:szCs w:val="24"/>
        </w:rPr>
        <w:t xml:space="preserve"> </w:t>
      </w:r>
      <w:r w:rsidRPr="6357133A" w:rsidR="43BE1214">
        <w:rPr>
          <w:rFonts w:ascii="Arial" w:hAnsi="Arial"/>
          <w:sz w:val="24"/>
          <w:szCs w:val="24"/>
        </w:rPr>
        <w:t xml:space="preserve">e </w:t>
      </w:r>
      <w:r w:rsidRPr="6357133A" w:rsidR="3EE7BC2C">
        <w:rPr>
          <w:rFonts w:ascii="Arial" w:hAnsi="Arial"/>
          <w:sz w:val="24"/>
          <w:szCs w:val="24"/>
        </w:rPr>
        <w:t>uma análise de inventário</w:t>
      </w:r>
      <w:r w:rsidRPr="6357133A" w:rsidR="43BE1214">
        <w:rPr>
          <w:rFonts w:ascii="Arial" w:hAnsi="Arial"/>
          <w:sz w:val="24"/>
          <w:szCs w:val="24"/>
        </w:rPr>
        <w:t>.</w:t>
      </w:r>
    </w:p>
    <w:p w:rsidR="45A1B8F9" w:rsidP="45A1B8F9" w:rsidRDefault="45A1B8F9" w14:paraId="28A0BF05" w14:textId="5256BBA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sz w:val="24"/>
          <w:szCs w:val="24"/>
        </w:rPr>
      </w:pPr>
    </w:p>
    <w:p xmlns:wp14="http://schemas.microsoft.com/office/word/2010/wordml" w:rsidR="00481B87" w:rsidP="45A1B8F9" w:rsidRDefault="00481B87" w14:paraId="1CBE4DB5" wp14:textId="56918D78">
      <w:pPr>
        <w:pStyle w:val="Ttulo2"/>
        <w:numPr>
          <w:numId w:val="0"/>
        </w:numPr>
        <w:ind w:left="0"/>
        <w:rPr>
          <w:i w:val="0"/>
          <w:iCs w:val="0"/>
        </w:rPr>
      </w:pPr>
      <w:bookmarkStart w:name="_Toc56677897" w:id="12"/>
      <w:r w:rsidRPr="45A1B8F9" w:rsidR="2E0D255E">
        <w:rPr>
          <w:i w:val="0"/>
          <w:iCs w:val="0"/>
        </w:rPr>
        <w:t xml:space="preserve">4.2 </w:t>
      </w:r>
      <w:r w:rsidRPr="45A1B8F9" w:rsidR="2F364FE6">
        <w:rPr>
          <w:i w:val="0"/>
          <w:iCs w:val="0"/>
        </w:rPr>
        <w:t>Why</w:t>
      </w:r>
      <w:r w:rsidRPr="45A1B8F9" w:rsidR="2F364FE6">
        <w:rPr>
          <w:i w:val="0"/>
          <w:iCs w:val="0"/>
        </w:rPr>
        <w:t>?</w:t>
      </w:r>
      <w:bookmarkEnd w:id="12"/>
    </w:p>
    <w:p xmlns:wp14="http://schemas.microsoft.com/office/word/2010/wordml" w:rsidR="00481B87" w:rsidP="00481B87" w:rsidRDefault="00481B87" w14:paraId="3691E7B2" wp14:textId="77777777"/>
    <w:p w:rsidR="438E4B31" w:rsidP="45A1B8F9" w:rsidRDefault="438E4B31" w14:paraId="7985E10E" w14:textId="49A114C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sz w:val="24"/>
          <w:szCs w:val="24"/>
        </w:rPr>
      </w:pPr>
      <w:r w:rsidRPr="6357133A" w:rsidR="3A9D4C97">
        <w:rPr>
          <w:rFonts w:ascii="Arial" w:hAnsi="Arial"/>
          <w:sz w:val="24"/>
          <w:szCs w:val="24"/>
        </w:rPr>
        <w:t xml:space="preserve">Para entender quais tendências de venda mais se aplicam a cada região, e </w:t>
      </w:r>
      <w:r w:rsidRPr="6357133A" w:rsidR="3A9D4C97">
        <w:rPr>
          <w:rFonts w:ascii="Arial" w:hAnsi="Arial"/>
          <w:sz w:val="24"/>
          <w:szCs w:val="24"/>
        </w:rPr>
        <w:t>o que</w:t>
      </w:r>
      <w:r w:rsidRPr="6357133A" w:rsidR="3A9D4C97">
        <w:rPr>
          <w:rFonts w:ascii="Arial" w:hAnsi="Arial"/>
          <w:sz w:val="24"/>
          <w:szCs w:val="24"/>
        </w:rPr>
        <w:t xml:space="preserve"> os compradores estão mais buscando</w:t>
      </w:r>
      <w:r w:rsidRPr="6357133A" w:rsidR="36A66AD8">
        <w:rPr>
          <w:rFonts w:ascii="Arial" w:hAnsi="Arial"/>
          <w:sz w:val="24"/>
          <w:szCs w:val="24"/>
        </w:rPr>
        <w:t>, e uma rápida análise de inventário melhorando a logística da ShopSync.</w:t>
      </w:r>
    </w:p>
    <w:p xmlns:wp14="http://schemas.microsoft.com/office/word/2010/wordml" w:rsidR="00481B87" w:rsidP="45A1B8F9" w:rsidRDefault="00481B87" w14:paraId="6B3F77B6" wp14:textId="7CAE9736">
      <w:pPr>
        <w:pStyle w:val="Ttulo2"/>
        <w:numPr>
          <w:numId w:val="0"/>
        </w:numPr>
        <w:ind w:left="0"/>
        <w:rPr>
          <w:i w:val="0"/>
          <w:iCs w:val="0"/>
        </w:rPr>
      </w:pPr>
      <w:bookmarkStart w:name="_Toc56677898" w:id="13"/>
      <w:r w:rsidRPr="45A1B8F9" w:rsidR="515E58FF">
        <w:rPr>
          <w:i w:val="0"/>
          <w:iCs w:val="0"/>
        </w:rPr>
        <w:t xml:space="preserve">4.3 </w:t>
      </w:r>
      <w:r w:rsidRPr="45A1B8F9" w:rsidR="2F364FE6">
        <w:rPr>
          <w:i w:val="0"/>
          <w:iCs w:val="0"/>
        </w:rPr>
        <w:t>Where</w:t>
      </w:r>
      <w:r w:rsidRPr="45A1B8F9" w:rsidR="2F364FE6">
        <w:rPr>
          <w:i w:val="0"/>
          <w:iCs w:val="0"/>
        </w:rPr>
        <w:t>?</w:t>
      </w:r>
      <w:bookmarkEnd w:id="13"/>
    </w:p>
    <w:p xmlns:wp14="http://schemas.microsoft.com/office/word/2010/wordml" w:rsidR="00481B87" w:rsidP="00481B87" w:rsidRDefault="00481B87" w14:paraId="526770CE" wp14:textId="77777777"/>
    <w:p w:rsidR="5DBAB9EC" w:rsidP="6357133A" w:rsidRDefault="5DBAB9EC" w14:paraId="3BE36AF9" w14:textId="2F9A249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sz w:val="24"/>
          <w:szCs w:val="24"/>
        </w:rPr>
      </w:pPr>
      <w:r w:rsidRPr="6357133A" w:rsidR="5DBAB9EC">
        <w:rPr>
          <w:rFonts w:ascii="Arial" w:hAnsi="Arial"/>
          <w:sz w:val="24"/>
          <w:szCs w:val="24"/>
        </w:rPr>
        <w:t xml:space="preserve">O sistema </w:t>
      </w:r>
      <w:r w:rsidRPr="6357133A" w:rsidR="2D353884">
        <w:rPr>
          <w:rFonts w:ascii="Arial" w:hAnsi="Arial"/>
          <w:sz w:val="24"/>
          <w:szCs w:val="24"/>
        </w:rPr>
        <w:t xml:space="preserve">de BI </w:t>
      </w:r>
      <w:r w:rsidRPr="6357133A" w:rsidR="5DBAB9EC">
        <w:rPr>
          <w:rFonts w:ascii="Arial" w:hAnsi="Arial"/>
          <w:sz w:val="24"/>
          <w:szCs w:val="24"/>
        </w:rPr>
        <w:t xml:space="preserve">deverá ser aplicado no departamento de vendas </w:t>
      </w:r>
      <w:r w:rsidRPr="6357133A" w:rsidR="21184F43">
        <w:rPr>
          <w:rFonts w:ascii="Arial" w:hAnsi="Arial"/>
          <w:sz w:val="24"/>
          <w:szCs w:val="24"/>
        </w:rPr>
        <w:t xml:space="preserve">e no inventário de produtos </w:t>
      </w:r>
      <w:r w:rsidRPr="6357133A" w:rsidR="787040EB">
        <w:rPr>
          <w:rFonts w:ascii="Arial" w:hAnsi="Arial"/>
          <w:sz w:val="24"/>
          <w:szCs w:val="24"/>
        </w:rPr>
        <w:t xml:space="preserve">da </w:t>
      </w:r>
      <w:r w:rsidRPr="6357133A" w:rsidR="4CE150E9">
        <w:rPr>
          <w:rFonts w:ascii="Arial" w:hAnsi="Arial"/>
          <w:sz w:val="24"/>
          <w:szCs w:val="24"/>
        </w:rPr>
        <w:t>empresa</w:t>
      </w:r>
      <w:r w:rsidRPr="6357133A" w:rsidR="787040EB">
        <w:rPr>
          <w:rFonts w:ascii="Arial" w:hAnsi="Arial"/>
          <w:sz w:val="24"/>
          <w:szCs w:val="24"/>
        </w:rPr>
        <w:t>.</w:t>
      </w:r>
    </w:p>
    <w:p xmlns:wp14="http://schemas.microsoft.com/office/word/2010/wordml" w:rsidR="00481B87" w:rsidP="45A1B8F9" w:rsidRDefault="00481B87" w14:paraId="3903E3A3" wp14:textId="485442FD">
      <w:pPr>
        <w:pStyle w:val="Ttulo2"/>
        <w:numPr>
          <w:numId w:val="0"/>
        </w:numPr>
        <w:ind w:left="0"/>
        <w:rPr>
          <w:i w:val="0"/>
          <w:iCs w:val="0"/>
        </w:rPr>
      </w:pPr>
      <w:bookmarkStart w:name="_Toc56677899" w:id="14"/>
      <w:r w:rsidRPr="45A1B8F9" w:rsidR="2008A33A">
        <w:rPr>
          <w:i w:val="0"/>
          <w:iCs w:val="0"/>
        </w:rPr>
        <w:t xml:space="preserve">4.4 </w:t>
      </w:r>
      <w:r w:rsidRPr="45A1B8F9" w:rsidR="2F364FE6">
        <w:rPr>
          <w:i w:val="0"/>
          <w:iCs w:val="0"/>
        </w:rPr>
        <w:t>Who?</w:t>
      </w:r>
      <w:bookmarkEnd w:id="14"/>
    </w:p>
    <w:p xmlns:wp14="http://schemas.microsoft.com/office/word/2010/wordml" w:rsidR="00481B87" w:rsidP="00481B87" w:rsidRDefault="00481B87" w14:paraId="7CBEED82" wp14:textId="77777777"/>
    <w:p w:rsidR="3C63412C" w:rsidP="6357133A" w:rsidRDefault="3C63412C" w14:paraId="69653099" w14:textId="627CEC3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sz w:val="24"/>
          <w:szCs w:val="24"/>
        </w:rPr>
      </w:pPr>
      <w:r w:rsidRPr="6357133A" w:rsidR="3C63412C">
        <w:rPr>
          <w:rFonts w:ascii="Arial" w:hAnsi="Arial"/>
          <w:sz w:val="24"/>
          <w:szCs w:val="24"/>
        </w:rPr>
        <w:t>Os dados e dashboards serão distribuídos para o gerente de vendas</w:t>
      </w:r>
      <w:r w:rsidRPr="6357133A" w:rsidR="34981E36">
        <w:rPr>
          <w:rFonts w:ascii="Arial" w:hAnsi="Arial"/>
          <w:sz w:val="24"/>
          <w:szCs w:val="24"/>
        </w:rPr>
        <w:t xml:space="preserve">, </w:t>
      </w:r>
      <w:r w:rsidRPr="6357133A" w:rsidR="0D28562B">
        <w:rPr>
          <w:rFonts w:ascii="Arial" w:hAnsi="Arial"/>
          <w:sz w:val="24"/>
          <w:szCs w:val="24"/>
        </w:rPr>
        <w:t>o analista de marketing</w:t>
      </w:r>
      <w:r w:rsidRPr="6357133A" w:rsidR="5ECA39A8">
        <w:rPr>
          <w:rFonts w:ascii="Arial" w:hAnsi="Arial"/>
          <w:sz w:val="24"/>
          <w:szCs w:val="24"/>
        </w:rPr>
        <w:t xml:space="preserve"> e o gerente de inventário</w:t>
      </w:r>
      <w:r w:rsidRPr="6357133A" w:rsidR="0D28562B">
        <w:rPr>
          <w:rFonts w:ascii="Arial" w:hAnsi="Arial"/>
          <w:sz w:val="24"/>
          <w:szCs w:val="24"/>
        </w:rPr>
        <w:t>.</w:t>
      </w:r>
    </w:p>
    <w:p xmlns:wp14="http://schemas.microsoft.com/office/word/2010/wordml" w:rsidR="00481B87" w:rsidP="45A1B8F9" w:rsidRDefault="00481B87" w14:paraId="4EB30C95" wp14:textId="5B699B4F">
      <w:pPr>
        <w:pStyle w:val="Ttulo2"/>
        <w:numPr>
          <w:numId w:val="0"/>
        </w:numPr>
        <w:ind w:left="0"/>
        <w:rPr>
          <w:i w:val="0"/>
          <w:iCs w:val="0"/>
        </w:rPr>
      </w:pPr>
      <w:bookmarkStart w:name="_Toc56677900" w:id="15"/>
      <w:r w:rsidRPr="45A1B8F9" w:rsidR="4B44297A">
        <w:rPr>
          <w:i w:val="0"/>
          <w:iCs w:val="0"/>
        </w:rPr>
        <w:t xml:space="preserve">4.5 </w:t>
      </w:r>
      <w:r w:rsidRPr="45A1B8F9" w:rsidR="2F364FE6">
        <w:rPr>
          <w:i w:val="0"/>
          <w:iCs w:val="0"/>
        </w:rPr>
        <w:t>When</w:t>
      </w:r>
      <w:r w:rsidRPr="45A1B8F9" w:rsidR="2F364FE6">
        <w:rPr>
          <w:i w:val="0"/>
          <w:iCs w:val="0"/>
        </w:rPr>
        <w:t>?</w:t>
      </w:r>
      <w:bookmarkEnd w:id="15"/>
    </w:p>
    <w:p xmlns:wp14="http://schemas.microsoft.com/office/word/2010/wordml" w:rsidR="00481B87" w:rsidP="00481B87" w:rsidRDefault="00481B87" w14:paraId="6E36661F" wp14:textId="77777777"/>
    <w:p w:rsidR="7041CC40" w:rsidP="6357133A" w:rsidRDefault="7041CC40" w14:paraId="3F98213D" w14:textId="322EAD4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sz w:val="24"/>
          <w:szCs w:val="24"/>
        </w:rPr>
      </w:pPr>
      <w:r w:rsidRPr="6357133A" w:rsidR="7041CC40">
        <w:rPr>
          <w:rFonts w:ascii="Arial" w:hAnsi="Arial"/>
          <w:sz w:val="24"/>
          <w:szCs w:val="24"/>
        </w:rPr>
        <w:t>Em 3 meses deverá ser implementado o BI com foco nas tendências de reg</w:t>
      </w:r>
      <w:r w:rsidRPr="6357133A" w:rsidR="3EC3CB43">
        <w:rPr>
          <w:rFonts w:ascii="Arial" w:hAnsi="Arial"/>
          <w:sz w:val="24"/>
          <w:szCs w:val="24"/>
        </w:rPr>
        <w:t>iões.</w:t>
      </w:r>
    </w:p>
    <w:p xmlns:wp14="http://schemas.microsoft.com/office/word/2010/wordml" w:rsidR="00481B87" w:rsidP="45A1B8F9" w:rsidRDefault="00481B87" w14:paraId="1630F984" wp14:textId="204B788B">
      <w:pPr>
        <w:pStyle w:val="Ttulo2"/>
        <w:numPr>
          <w:numId w:val="0"/>
        </w:numPr>
        <w:ind w:left="0"/>
        <w:rPr>
          <w:i w:val="0"/>
          <w:iCs w:val="0"/>
        </w:rPr>
      </w:pPr>
      <w:bookmarkStart w:name="_Toc56677901" w:id="16"/>
      <w:r w:rsidRPr="45A1B8F9" w:rsidR="7513E848">
        <w:rPr>
          <w:i w:val="0"/>
          <w:iCs w:val="0"/>
        </w:rPr>
        <w:t xml:space="preserve">4.6 </w:t>
      </w:r>
      <w:r w:rsidRPr="45A1B8F9" w:rsidR="2F364FE6">
        <w:rPr>
          <w:i w:val="0"/>
          <w:iCs w:val="0"/>
        </w:rPr>
        <w:t>How</w:t>
      </w:r>
      <w:r w:rsidRPr="45A1B8F9" w:rsidR="2F364FE6">
        <w:rPr>
          <w:i w:val="0"/>
          <w:iCs w:val="0"/>
        </w:rPr>
        <w:t>?</w:t>
      </w:r>
      <w:bookmarkEnd w:id="16"/>
    </w:p>
    <w:p xmlns:wp14="http://schemas.microsoft.com/office/word/2010/wordml" w:rsidR="00481B87" w:rsidP="00481B87" w:rsidRDefault="00481B87" w14:paraId="38645DC7" wp14:textId="77777777"/>
    <w:p w:rsidR="4EF568C3" w:rsidP="6357133A" w:rsidRDefault="4EF568C3" w14:paraId="45089115" w14:textId="6286E88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sz w:val="24"/>
          <w:szCs w:val="24"/>
        </w:rPr>
      </w:pPr>
      <w:r w:rsidRPr="6357133A" w:rsidR="4EF568C3">
        <w:rPr>
          <w:rFonts w:ascii="Arial" w:hAnsi="Arial"/>
          <w:sz w:val="24"/>
          <w:szCs w:val="24"/>
        </w:rPr>
        <w:t xml:space="preserve">Implementação do sistema de Power BI e </w:t>
      </w:r>
      <w:r w:rsidRPr="6357133A" w:rsidR="4EF568C3">
        <w:rPr>
          <w:rFonts w:ascii="Arial" w:hAnsi="Arial"/>
          <w:sz w:val="24"/>
          <w:szCs w:val="24"/>
        </w:rPr>
        <w:t>distruição</w:t>
      </w:r>
      <w:r w:rsidRPr="6357133A" w:rsidR="4EF568C3">
        <w:rPr>
          <w:rFonts w:ascii="Arial" w:hAnsi="Arial"/>
          <w:sz w:val="24"/>
          <w:szCs w:val="24"/>
        </w:rPr>
        <w:t xml:space="preserve"> dos dados e d</w:t>
      </w:r>
      <w:r w:rsidRPr="6357133A" w:rsidR="6CD786B6">
        <w:rPr>
          <w:rFonts w:ascii="Arial" w:hAnsi="Arial"/>
          <w:sz w:val="24"/>
          <w:szCs w:val="24"/>
        </w:rPr>
        <w:t>ashboards que serão acessados pela equipe de vendas e marketing.</w:t>
      </w:r>
    </w:p>
    <w:p xmlns:wp14="http://schemas.microsoft.com/office/word/2010/wordml" w:rsidR="00481B87" w:rsidP="45A1B8F9" w:rsidRDefault="00481B87" w14:paraId="64B97882" wp14:textId="53B96A07">
      <w:pPr>
        <w:pStyle w:val="Ttulo2"/>
        <w:numPr>
          <w:numId w:val="0"/>
        </w:numPr>
        <w:ind w:left="0"/>
        <w:rPr>
          <w:i w:val="0"/>
          <w:iCs w:val="0"/>
        </w:rPr>
      </w:pPr>
      <w:bookmarkStart w:name="_Toc56677902" w:id="17"/>
      <w:r w:rsidRPr="45A1B8F9" w:rsidR="3550EEBB">
        <w:rPr>
          <w:i w:val="0"/>
          <w:iCs w:val="0"/>
        </w:rPr>
        <w:t xml:space="preserve">4.6 </w:t>
      </w:r>
      <w:r w:rsidRPr="45A1B8F9" w:rsidR="2F364FE6">
        <w:rPr>
          <w:i w:val="0"/>
          <w:iCs w:val="0"/>
        </w:rPr>
        <w:t>How</w:t>
      </w:r>
      <w:r w:rsidRPr="45A1B8F9" w:rsidR="2F364FE6">
        <w:rPr>
          <w:i w:val="0"/>
          <w:iCs w:val="0"/>
        </w:rPr>
        <w:t xml:space="preserve"> </w:t>
      </w:r>
      <w:r w:rsidRPr="45A1B8F9" w:rsidR="2F364FE6">
        <w:rPr>
          <w:i w:val="0"/>
          <w:iCs w:val="0"/>
        </w:rPr>
        <w:t>Often</w:t>
      </w:r>
      <w:r w:rsidRPr="45A1B8F9" w:rsidR="2F364FE6">
        <w:rPr>
          <w:i w:val="0"/>
          <w:iCs w:val="0"/>
        </w:rPr>
        <w:t>?</w:t>
      </w:r>
      <w:bookmarkEnd w:id="17"/>
    </w:p>
    <w:p xmlns:wp14="http://schemas.microsoft.com/office/word/2010/wordml" w:rsidR="00481B87" w:rsidP="00481B87" w:rsidRDefault="00481B87" w14:paraId="135E58C4" wp14:textId="77777777"/>
    <w:p w:rsidR="6E5BCE08" w:rsidP="6357133A" w:rsidRDefault="6E5BCE08" w14:paraId="7D05E0DF" w14:textId="169B2D4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189C32C7" w:rsidR="6E5BCE08">
        <w:rPr>
          <w:rFonts w:ascii="Arial" w:hAnsi="Arial"/>
          <w:sz w:val="24"/>
          <w:szCs w:val="24"/>
        </w:rPr>
        <w:t>Os dados deverão ser armazenados diariamente as 03:00 da manhã.</w:t>
      </w:r>
    </w:p>
    <w:p w:rsidR="189C32C7" w:rsidP="189C32C7" w:rsidRDefault="189C32C7" w14:paraId="70704A9A" w14:textId="7BF1C9AD">
      <w:pPr>
        <w:pStyle w:val="Ttulo1"/>
        <w:numPr>
          <w:numId w:val="0"/>
        </w:numPr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</w:p>
    <w:p w:rsidR="189C32C7" w:rsidP="189C32C7" w:rsidRDefault="189C32C7" w14:paraId="7DB98637" w14:textId="04599C2D">
      <w:pPr>
        <w:pStyle w:val="Ttulo1"/>
        <w:numPr>
          <w:numId w:val="0"/>
        </w:numPr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7FC00F43" wp14:textId="486E30A5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44D6EBE8" wp14:textId="65903AA4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1B04AFC9" wp14:textId="570617A7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12130D77" wp14:textId="73634EB8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7D936F4E" wp14:textId="5020017A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11FFC0AF" wp14:textId="47E37D97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2B56C99A" wp14:textId="4FCA34F7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4261427D" wp14:textId="036DB843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43BC2460" wp14:textId="781393C6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53D1B245" wp14:textId="418012AF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17B11022" wp14:textId="0962A777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0F55113A" wp14:textId="554AB82D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67607119" wp14:textId="52F81A9C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69F32210" wp14:textId="71D4C352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71509CBF" wp14:textId="574E5E64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452E2397" wp14:textId="5E3A31A6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46F33AA3" wp14:textId="5B49615E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386B9F10" wp14:textId="79C4A17E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0C859D26" wp14:textId="65EDABB4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00056526" wp14:textId="49153686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6F331ACE" wp14:textId="6C172B09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0528B7A6" wp14:textId="30501F97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755F36AF" wp14:textId="69D380E0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0DA6B22C" wp14:textId="15348BF5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6EE3DDBD" wp14:textId="1741780E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19ED991E" wp14:textId="52AD9DDD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0C005F93" w:rsidRDefault="00F261C4" w14:paraId="19E8E81D" wp14:textId="69678698">
      <w:pPr>
        <w:pStyle w:val="Normal"/>
      </w:pPr>
    </w:p>
    <w:p xmlns:wp14="http://schemas.microsoft.com/office/word/2010/wordml" w:rsidR="0054716E" w:rsidP="0C005F93" w:rsidRDefault="00F261C4" w14:paraId="327B1811" wp14:textId="6127B42D">
      <w:pPr>
        <w:pStyle w:val="Normal"/>
      </w:pPr>
    </w:p>
    <w:p xmlns:wp14="http://schemas.microsoft.com/office/word/2010/wordml" w:rsidR="0054716E" w:rsidP="189C32C7" w:rsidRDefault="00F261C4" w14:paraId="5903A5ED" wp14:textId="2B8E729F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</w:pPr>
    </w:p>
    <w:p xmlns:wp14="http://schemas.microsoft.com/office/word/2010/wordml" w:rsidR="0054716E" w:rsidP="189C32C7" w:rsidRDefault="00F261C4" w14:paraId="54AEB541" wp14:textId="1E8C5CAD">
      <w:pPr>
        <w:pStyle w:val="Ttulo1"/>
        <w:numPr>
          <w:numId w:val="0"/>
        </w:numPr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sz w:val="24"/>
          <w:szCs w:val="24"/>
        </w:rPr>
      </w:pPr>
      <w:bookmarkStart w:name="_Toc56677903" w:id="18"/>
      <w:r w:rsidR="5523EB14">
        <w:rPr/>
        <w:t xml:space="preserve">5 </w:t>
      </w:r>
      <w:r w:rsidR="42BA171A">
        <w:rPr/>
        <w:t>Definição de Requisitos</w:t>
      </w:r>
      <w:bookmarkEnd w:id="18"/>
    </w:p>
    <w:p xmlns:wp14="http://schemas.microsoft.com/office/word/2010/wordml" w:rsidR="0054716E" w:rsidP="0054716E" w:rsidRDefault="0054716E" w14:paraId="7818863E" wp14:textId="77777777"/>
    <w:p xmlns:wp14="http://schemas.microsoft.com/office/word/2010/wordml" w:rsidR="0054716E" w:rsidP="0054716E" w:rsidRDefault="0054716E" w14:paraId="3377E300" wp14:textId="77777777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sta seção apresenta os requisitos indispensáveis identificados a partir das entrevistas e reuniões realizadas com o cliente.</w:t>
      </w:r>
    </w:p>
    <w:p xmlns:wp14="http://schemas.microsoft.com/office/word/2010/wordml" w:rsidR="0054716E" w:rsidP="0054716E" w:rsidRDefault="0054716E" w14:paraId="44F69B9A" wp14:textId="77777777">
      <w:pPr>
        <w:jc w:val="both"/>
        <w:rPr>
          <w:rFonts w:ascii="Arial" w:hAnsi="Arial"/>
          <w:sz w:val="24"/>
        </w:rPr>
      </w:pPr>
    </w:p>
    <w:p xmlns:wp14="http://schemas.microsoft.com/office/word/2010/wordml" w:rsidR="0054716E" w:rsidP="6357133A" w:rsidRDefault="0054716E" w14:paraId="1CADF657" wp14:textId="55A674F1">
      <w:pPr>
        <w:pStyle w:val="Ttulo2"/>
        <w:numPr>
          <w:numId w:val="0"/>
        </w:numPr>
        <w:ind w:left="0"/>
      </w:pPr>
      <w:bookmarkStart w:name="_Toc56677904" w:id="19"/>
      <w:r w:rsidR="5577A2AC">
        <w:rPr/>
        <w:t xml:space="preserve">5.1 </w:t>
      </w:r>
      <w:r w:rsidR="5A15DD0A">
        <w:rPr/>
        <w:t xml:space="preserve">RQ-01 – </w:t>
      </w:r>
      <w:bookmarkEnd w:id="19"/>
      <w:r w:rsidR="679EFFA0">
        <w:rPr/>
        <w:t>Análise de Vendas</w:t>
      </w:r>
    </w:p>
    <w:p xmlns:wp14="http://schemas.microsoft.com/office/word/2010/wordml" w:rsidR="0054716E" w:rsidP="0054716E" w:rsidRDefault="0054716E" w14:paraId="5F07D11E" wp14:textId="77777777"/>
    <w:p w:rsidR="6357133A" w:rsidP="0C005F93" w:rsidRDefault="6357133A" w14:paraId="56E643C5" w14:textId="681FBBE1">
      <w:pPr>
        <w:pStyle w:val="Normal"/>
        <w:suppressLineNumbers w:val="0"/>
        <w:spacing w:before="0" w:beforeAutospacing="off" w:after="0" w:afterAutospacing="off" w:line="259" w:lineRule="auto"/>
        <w:ind w:left="0" w:right="0"/>
        <w:jc w:val="both"/>
        <w:rPr>
          <w:rFonts w:ascii="Arial" w:hAnsi="Arial"/>
          <w:sz w:val="24"/>
          <w:szCs w:val="24"/>
        </w:rPr>
      </w:pPr>
      <w:r w:rsidRPr="0C005F93" w:rsidR="3644543E">
        <w:rPr>
          <w:rFonts w:ascii="Arial" w:hAnsi="Arial"/>
          <w:sz w:val="24"/>
          <w:szCs w:val="24"/>
        </w:rPr>
        <w:t>Informações e relatórios para acompanhar métricas de vendas, como volume de vendas, receita, tendências de vendas ao longo do tempo, desempenho de produtos e segmentação de clientes.</w:t>
      </w:r>
    </w:p>
    <w:p xmlns:wp14="http://schemas.microsoft.com/office/word/2010/wordml" w:rsidR="0054716E" w:rsidP="548A4CDE" w:rsidRDefault="0054716E" w14:paraId="43D6B1D6" wp14:textId="21EEA708">
      <w:pPr>
        <w:pStyle w:val="Ttulo2"/>
        <w:numPr>
          <w:numId w:val="0"/>
        </w:numPr>
        <w:ind w:left="0"/>
      </w:pPr>
      <w:bookmarkStart w:name="_Toc56677905" w:id="20"/>
      <w:r w:rsidR="714782B7">
        <w:rPr/>
        <w:t xml:space="preserve">5.2 </w:t>
      </w:r>
      <w:r w:rsidR="5A15DD0A">
        <w:rPr/>
        <w:t xml:space="preserve">RQ-02 – </w:t>
      </w:r>
      <w:bookmarkEnd w:id="20"/>
      <w:r w:rsidR="571B110F">
        <w:rPr/>
        <w:t>Análise de Inventário</w:t>
      </w:r>
    </w:p>
    <w:p xmlns:wp14="http://schemas.microsoft.com/office/word/2010/wordml" w:rsidR="0054716E" w:rsidP="0C005F93" w:rsidRDefault="0054716E" w14:paraId="17DBC151" wp14:textId="73A4DDA1">
      <w:pPr>
        <w:pStyle w:val="Normal"/>
        <w:rPr>
          <w:rFonts w:ascii="Arial" w:hAnsi="Arial"/>
          <w:sz w:val="24"/>
          <w:szCs w:val="24"/>
        </w:rPr>
      </w:pPr>
      <w:r w:rsidRPr="0C005F93" w:rsidR="64AC9DEA">
        <w:rPr>
          <w:rFonts w:ascii="Arial" w:hAnsi="Arial"/>
          <w:sz w:val="24"/>
          <w:szCs w:val="24"/>
        </w:rPr>
        <w:t>Monitoramento do estoque de produtos em tempo real, previsão de demanda, identificação de produtos de baixo estoque ou excesso de estoque e análise de rotatividade de estoque.</w:t>
      </w:r>
    </w:p>
    <w:p xmlns:wp14="http://schemas.microsoft.com/office/word/2010/wordml" w:rsidR="0054716E" w:rsidP="548A4CDE" w:rsidRDefault="0054716E" w14:paraId="6F8BD81B" wp14:textId="6215BDC9">
      <w:pPr>
        <w:pStyle w:val="Ttulo2"/>
        <w:numPr>
          <w:numId w:val="0"/>
        </w:numPr>
        <w:ind w:left="0"/>
      </w:pPr>
      <w:bookmarkStart w:name="_Toc56677906" w:id="21"/>
      <w:r w:rsidR="5979C098">
        <w:rPr/>
        <w:t xml:space="preserve">5.3 </w:t>
      </w:r>
      <w:r w:rsidR="5A15DD0A">
        <w:rPr/>
        <w:t xml:space="preserve">RQ-0N – </w:t>
      </w:r>
      <w:bookmarkEnd w:id="21"/>
      <w:r w:rsidR="76D7FCD2">
        <w:rPr/>
        <w:t>Segmentação de Clientes</w:t>
      </w:r>
    </w:p>
    <w:p xmlns:wp14="http://schemas.microsoft.com/office/word/2010/wordml" w:rsidRPr="00B93BAE" w:rsidR="00B93BAE" w:rsidP="6357133A" w:rsidRDefault="00B93BAE" w14:paraId="42535847" wp14:textId="0277D011">
      <w:pPr>
        <w:pStyle w:val="Normal"/>
        <w:spacing w:before="240" w:after="60"/>
        <w:ind/>
      </w:pPr>
      <w:r w:rsidRPr="0C005F93" w:rsidR="76D7FCD2">
        <w:rPr>
          <w:rFonts w:ascii="Arial" w:hAnsi="Arial"/>
          <w:sz w:val="24"/>
          <w:szCs w:val="24"/>
        </w:rPr>
        <w:t>Segmentação de clientes com base em comportamentos de compra, perfil demográfico, histórico de compras e análise de valor do cliente para direcionar estratégias de marketing e vendas.</w:t>
      </w:r>
    </w:p>
    <w:p xmlns:wp14="http://schemas.microsoft.com/office/word/2010/wordml" w:rsidRPr="00B93BAE" w:rsidR="00B93BAE" w:rsidP="548A4CDE" w:rsidRDefault="00B93BAE" w14:paraId="6752579F" wp14:textId="7AE9C0FE">
      <w:pPr>
        <w:pStyle w:val="Ttulo2"/>
        <w:numPr>
          <w:numId w:val="0"/>
        </w:numPr>
        <w:spacing w:before="240" w:after="60"/>
        <w:ind w:left="0"/>
      </w:pPr>
      <w:r w:rsidR="76D7FCD2">
        <w:rPr/>
        <w:t>5.4 RQ-0N – Análise Geoespacial</w:t>
      </w:r>
    </w:p>
    <w:p w:rsidR="548A4CDE" w:rsidP="0C005F93" w:rsidRDefault="548A4CDE" w14:paraId="5CEB753A" w14:textId="31BFD4A9">
      <w:pPr>
        <w:pStyle w:val="Normal"/>
        <w:spacing w:before="240" w:after="60"/>
        <w:ind/>
      </w:pPr>
      <w:r w:rsidRPr="0C005F93" w:rsidR="76D7FCD2">
        <w:rPr>
          <w:rFonts w:ascii="Arial" w:hAnsi="Arial"/>
          <w:sz w:val="24"/>
          <w:szCs w:val="24"/>
        </w:rPr>
        <w:t>Visualização de dados de vendas e clientes em mapas geográficos para identificar padrões de distribuição geográfica de vendas, oportunidades de expansão de mercado e localização de clientes potenciais.</w:t>
      </w:r>
    </w:p>
    <w:p xmlns:wp14="http://schemas.microsoft.com/office/word/2010/wordml" w:rsidRPr="00B93BAE" w:rsidR="00B93BAE" w:rsidP="548A4CDE" w:rsidRDefault="00B93BAE" w14:paraId="60564450" wp14:textId="624E7EE8">
      <w:pPr>
        <w:pStyle w:val="Ttulo2"/>
        <w:numPr>
          <w:numId w:val="0"/>
        </w:numPr>
        <w:spacing w:before="240" w:after="60"/>
        <w:ind w:left="0"/>
      </w:pPr>
      <w:r w:rsidR="0AA0BAA6">
        <w:rPr/>
        <w:t>5.5 RQ-0N – Análise de Marketing</w:t>
      </w:r>
    </w:p>
    <w:p xmlns:wp14="http://schemas.microsoft.com/office/word/2010/wordml" w:rsidR="00445FD1" w:rsidP="0C005F93" w:rsidRDefault="00B93BAE" w14:paraId="67FC1F50" wp14:textId="5A3B3ABD">
      <w:pPr>
        <w:pStyle w:val="Normal"/>
        <w:spacing w:before="240" w:after="60"/>
        <w:ind/>
      </w:pPr>
      <w:r w:rsidRPr="0C005F93" w:rsidR="0AA0BAA6">
        <w:rPr>
          <w:rFonts w:ascii="Arial" w:hAnsi="Arial"/>
          <w:sz w:val="24"/>
          <w:szCs w:val="24"/>
        </w:rPr>
        <w:t>Acompanhamento do desempenho de campanhas de marketing digital, análise de tráfego do site, conversões, taxas de abandono de carrinho e retorno sobre investimento (ROI) de campanhas publicitária</w:t>
      </w:r>
    </w:p>
    <w:p w:rsidR="0C005F93" w:rsidP="0C005F93" w:rsidRDefault="0C005F93" w14:paraId="0EE258DE" w14:textId="1CFE47CF">
      <w:pPr>
        <w:pStyle w:val="Normal"/>
        <w:spacing w:before="240" w:after="60"/>
        <w:rPr>
          <w:rFonts w:ascii="Arial" w:hAnsi="Arial"/>
          <w:sz w:val="24"/>
          <w:szCs w:val="24"/>
        </w:rPr>
      </w:pPr>
    </w:p>
    <w:p w:rsidR="0C005F93" w:rsidP="0C005F93" w:rsidRDefault="0C005F93" w14:paraId="3226FF11" w14:textId="75225EBE">
      <w:pPr>
        <w:pStyle w:val="Normal"/>
        <w:spacing w:before="240" w:after="60"/>
        <w:rPr>
          <w:rFonts w:ascii="Arial" w:hAnsi="Arial"/>
          <w:sz w:val="24"/>
          <w:szCs w:val="24"/>
        </w:rPr>
      </w:pPr>
    </w:p>
    <w:p w:rsidR="0C005F93" w:rsidP="0C005F93" w:rsidRDefault="0C005F93" w14:paraId="65B8BE5D" w14:textId="56452733">
      <w:pPr>
        <w:pStyle w:val="Normal"/>
        <w:spacing w:before="240" w:after="60"/>
        <w:rPr>
          <w:rFonts w:ascii="Arial" w:hAnsi="Arial"/>
          <w:sz w:val="24"/>
          <w:szCs w:val="24"/>
        </w:rPr>
      </w:pPr>
    </w:p>
    <w:p w:rsidR="0C005F93" w:rsidP="0C005F93" w:rsidRDefault="0C005F93" w14:paraId="67F8C483" w14:textId="01610E04">
      <w:pPr>
        <w:pStyle w:val="Normal"/>
        <w:spacing w:before="240" w:after="60"/>
        <w:rPr>
          <w:rFonts w:ascii="Arial" w:hAnsi="Arial"/>
          <w:sz w:val="24"/>
          <w:szCs w:val="24"/>
        </w:rPr>
      </w:pPr>
    </w:p>
    <w:p xmlns:wp14="http://schemas.microsoft.com/office/word/2010/wordml" w:rsidR="00445FD1" w:rsidP="6357133A" w:rsidRDefault="00B93BAE" w14:paraId="04B1BEBA" wp14:textId="172256F7">
      <w:pPr>
        <w:pStyle w:val="Ttulo1"/>
        <w:numPr>
          <w:numId w:val="0"/>
        </w:numPr>
        <w:spacing w:before="240" w:after="60"/>
        <w:ind w:left="0"/>
      </w:pPr>
      <w:bookmarkStart w:name="_Toc56677907" w:id="22"/>
      <w:r w:rsidR="307E0F91">
        <w:rPr/>
        <w:t xml:space="preserve">6 </w:t>
      </w:r>
      <w:r w:rsidR="567DC04C">
        <w:rPr/>
        <w:t>Fontes de Dados</w:t>
      </w:r>
      <w:bookmarkEnd w:id="22"/>
    </w:p>
    <w:p xmlns:wp14="http://schemas.microsoft.com/office/word/2010/wordml" w:rsidR="00D264AF" w:rsidRDefault="00D264AF" w14:paraId="1037B8A3" wp14:textId="77777777">
      <w:pPr>
        <w:jc w:val="both"/>
        <w:rPr>
          <w:rFonts w:ascii="Arial" w:hAnsi="Arial"/>
          <w:sz w:val="24"/>
        </w:rPr>
      </w:pPr>
    </w:p>
    <w:p xmlns:wp14="http://schemas.microsoft.com/office/word/2010/wordml" w:rsidR="00D264AF" w:rsidP="6357133A" w:rsidRDefault="00D264AF" w14:paraId="18C79BBA" wp14:textId="379B06DB">
      <w:pPr>
        <w:jc w:val="both"/>
        <w:rPr>
          <w:rFonts w:ascii="Arial" w:hAnsi="Arial"/>
          <w:sz w:val="24"/>
          <w:szCs w:val="24"/>
        </w:rPr>
      </w:pPr>
      <w:r w:rsidRPr="6357133A" w:rsidR="1F054D67">
        <w:rPr>
          <w:rFonts w:ascii="Arial" w:hAnsi="Arial"/>
          <w:sz w:val="24"/>
          <w:szCs w:val="24"/>
        </w:rPr>
        <w:t xml:space="preserve">Esta seção apresenta </w:t>
      </w:r>
      <w:r w:rsidRPr="6357133A" w:rsidR="567DC04C">
        <w:rPr>
          <w:rFonts w:ascii="Arial" w:hAnsi="Arial"/>
          <w:sz w:val="24"/>
          <w:szCs w:val="24"/>
        </w:rPr>
        <w:t xml:space="preserve">uma análise preliminar das fontes de dados disponíveis na empresa </w:t>
      </w:r>
      <w:r w:rsidRPr="6357133A" w:rsidR="6BEFA8C5">
        <w:rPr>
          <w:rFonts w:ascii="Arial" w:hAnsi="Arial"/>
          <w:sz w:val="24"/>
          <w:szCs w:val="24"/>
        </w:rPr>
        <w:t>e</w:t>
      </w:r>
      <w:r w:rsidRPr="6357133A" w:rsidR="567DC04C">
        <w:rPr>
          <w:rFonts w:ascii="Arial" w:hAnsi="Arial"/>
          <w:sz w:val="24"/>
          <w:szCs w:val="24"/>
        </w:rPr>
        <w:t xml:space="preserve"> as fontes externas, se estas forem utilizadas no </w:t>
      </w:r>
      <w:r w:rsidRPr="6357133A" w:rsidR="52908DFE">
        <w:rPr>
          <w:rFonts w:ascii="Arial" w:hAnsi="Arial"/>
          <w:sz w:val="24"/>
          <w:szCs w:val="24"/>
        </w:rPr>
        <w:t>projeto</w:t>
      </w:r>
      <w:r w:rsidRPr="6357133A" w:rsidR="567DC04C">
        <w:rPr>
          <w:rFonts w:ascii="Arial" w:hAnsi="Arial"/>
          <w:sz w:val="24"/>
          <w:szCs w:val="24"/>
        </w:rPr>
        <w:t>.</w:t>
      </w:r>
    </w:p>
    <w:p xmlns:wp14="http://schemas.microsoft.com/office/word/2010/wordml" w:rsidR="00D264AF" w:rsidP="00D264AF" w:rsidRDefault="00D264AF" w14:paraId="687C6DE0" wp14:textId="77777777">
      <w:pPr>
        <w:jc w:val="both"/>
        <w:rPr>
          <w:rFonts w:ascii="Arial" w:hAnsi="Arial"/>
          <w:sz w:val="24"/>
        </w:rPr>
      </w:pPr>
    </w:p>
    <w:p xmlns:wp14="http://schemas.microsoft.com/office/word/2010/wordml" w:rsidR="00D264AF" w:rsidP="6357133A" w:rsidRDefault="002D3CB3" w14:paraId="2609F919" wp14:textId="55B9D87F">
      <w:pPr>
        <w:pStyle w:val="Ttulo2"/>
        <w:numPr>
          <w:numId w:val="0"/>
        </w:numPr>
        <w:ind w:left="0"/>
      </w:pPr>
      <w:bookmarkStart w:name="_Toc56677908" w:id="23"/>
      <w:r w:rsidR="35AF6877">
        <w:rPr/>
        <w:t xml:space="preserve">6.1 </w:t>
      </w:r>
      <w:r w:rsidR="567DC04C">
        <w:rPr/>
        <w:t xml:space="preserve">Fonte </w:t>
      </w:r>
      <w:r w:rsidR="567DC04C">
        <w:rPr/>
        <w:t>1</w:t>
      </w:r>
      <w:bookmarkEnd w:id="23"/>
    </w:p>
    <w:p xmlns:wp14="http://schemas.microsoft.com/office/word/2010/wordml" w:rsidR="002D3CB3" w:rsidP="00D264AF" w:rsidRDefault="002D3CB3" w14:paraId="5B2F9378" wp14:textId="77777777">
      <w:pPr>
        <w:jc w:val="both"/>
        <w:rPr>
          <w:rFonts w:ascii="Arial" w:hAnsi="Arial"/>
          <w:sz w:val="24"/>
        </w:rPr>
      </w:pPr>
    </w:p>
    <w:p w:rsidR="082FC5CD" w:rsidP="6357133A" w:rsidRDefault="082FC5CD" w14:paraId="3CFA340B" w14:textId="2E988A1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</w:pPr>
      <w:r w:rsidRPr="6357133A" w:rsidR="082FC5CD">
        <w:rPr>
          <w:rFonts w:ascii="Arial" w:hAnsi="Arial"/>
          <w:sz w:val="24"/>
          <w:szCs w:val="24"/>
        </w:rPr>
        <w:t>Sistema transacional de vendas da empresa.</w:t>
      </w:r>
    </w:p>
    <w:p xmlns:wp14="http://schemas.microsoft.com/office/word/2010/wordml" w:rsidR="002D3CB3" w:rsidP="00D264AF" w:rsidRDefault="002D3CB3" w14:paraId="58E6DD4E" wp14:textId="77777777">
      <w:pPr>
        <w:jc w:val="both"/>
        <w:rPr>
          <w:rFonts w:ascii="Arial" w:hAnsi="Arial"/>
          <w:sz w:val="24"/>
        </w:rPr>
      </w:pPr>
    </w:p>
    <w:p xmlns:wp14="http://schemas.microsoft.com/office/word/2010/wordml" w:rsidR="002D3CB3" w:rsidP="6357133A" w:rsidRDefault="002D3CB3" w14:paraId="5F913275" wp14:textId="3D919213">
      <w:pPr>
        <w:pStyle w:val="Ttulo2"/>
        <w:numPr>
          <w:numId w:val="0"/>
        </w:numPr>
        <w:ind w:left="0"/>
      </w:pPr>
      <w:bookmarkStart w:name="_Toc56677909" w:id="24"/>
      <w:r w:rsidR="3E24EFAC">
        <w:rPr/>
        <w:t xml:space="preserve">6.2 </w:t>
      </w:r>
      <w:r w:rsidR="567DC04C">
        <w:rPr/>
        <w:t xml:space="preserve">Fonte </w:t>
      </w:r>
      <w:r w:rsidR="567DC04C">
        <w:rPr/>
        <w:t>2</w:t>
      </w:r>
      <w:bookmarkEnd w:id="24"/>
    </w:p>
    <w:p xmlns:wp14="http://schemas.microsoft.com/office/word/2010/wordml" w:rsidR="00977F76" w:rsidP="00977F76" w:rsidRDefault="00977F76" w14:paraId="7D3BEE8F" wp14:textId="77777777"/>
    <w:p w:rsidR="3B4CBA7E" w:rsidP="6357133A" w:rsidRDefault="3B4CBA7E" w14:paraId="08F4A116" w14:textId="1D0E06A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/>
          <w:sz w:val="24"/>
          <w:szCs w:val="24"/>
        </w:rPr>
      </w:pPr>
      <w:r w:rsidRPr="6357133A" w:rsidR="3B4CBA7E">
        <w:rPr>
          <w:rFonts w:ascii="Arial" w:hAnsi="Arial"/>
          <w:sz w:val="24"/>
          <w:szCs w:val="24"/>
        </w:rPr>
        <w:t>Dados armazenados dos já clientes do site.</w:t>
      </w:r>
    </w:p>
    <w:p xmlns:wp14="http://schemas.microsoft.com/office/word/2010/wordml" w:rsidRPr="00977F76" w:rsidR="00977F76" w:rsidP="00977F76" w:rsidRDefault="00977F76" w14:paraId="3B88899E" wp14:textId="77777777"/>
    <w:p xmlns:wp14="http://schemas.microsoft.com/office/word/2010/wordml" w:rsidR="002D3CB3" w:rsidP="002D3CB3" w:rsidRDefault="002D3CB3" w14:paraId="69E2BB2B" wp14:textId="77777777"/>
    <w:p xmlns:wp14="http://schemas.microsoft.com/office/word/2010/wordml" w:rsidR="002D3CB3" w:rsidP="6357133A" w:rsidRDefault="002D3CB3" w14:paraId="37C2C647" wp14:textId="43B37DCB">
      <w:pPr>
        <w:pStyle w:val="Ttulo2"/>
        <w:numPr>
          <w:numId w:val="0"/>
        </w:numPr>
        <w:ind w:left="0"/>
      </w:pPr>
      <w:bookmarkStart w:name="_Toc56677910" w:id="25"/>
      <w:r w:rsidR="71FB7621">
        <w:rPr/>
        <w:t xml:space="preserve">6.3 </w:t>
      </w:r>
      <w:r w:rsidR="567DC04C">
        <w:rPr/>
        <w:t xml:space="preserve">Fonte </w:t>
      </w:r>
      <w:r w:rsidR="567DC04C">
        <w:rPr/>
        <w:t>3</w:t>
      </w:r>
      <w:bookmarkEnd w:id="25"/>
    </w:p>
    <w:p xmlns:wp14="http://schemas.microsoft.com/office/word/2010/wordml" w:rsidR="002D3CB3" w:rsidP="002D3CB3" w:rsidRDefault="002D3CB3" w14:paraId="57C0D796" wp14:textId="77777777"/>
    <w:p xmlns:wp14="http://schemas.microsoft.com/office/word/2010/wordml" w:rsidR="002D3CB3" w:rsidP="6357133A" w:rsidRDefault="002D3CB3" w14:paraId="4475AD14" wp14:textId="5E268F32">
      <w:pPr>
        <w:pStyle w:val="Normal"/>
        <w:jc w:val="both"/>
        <w:rPr>
          <w:rFonts w:ascii="Arial" w:hAnsi="Arial"/>
          <w:sz w:val="24"/>
          <w:szCs w:val="24"/>
        </w:rPr>
      </w:pPr>
      <w:r w:rsidRPr="6357133A" w:rsidR="72D8383F">
        <w:rPr>
          <w:rFonts w:ascii="Arial" w:hAnsi="Arial"/>
          <w:sz w:val="24"/>
          <w:szCs w:val="24"/>
        </w:rPr>
        <w:t>Informações sobre o estoque de produtos, incluindo quantidades disponíveis e níveis de reabastecimento.</w:t>
      </w:r>
    </w:p>
    <w:p xmlns:wp14="http://schemas.microsoft.com/office/word/2010/wordml" w:rsidRPr="002D3CB3" w:rsidR="002D3CB3" w:rsidP="002D3CB3" w:rsidRDefault="002D3CB3" w14:paraId="120C4E94" wp14:textId="77777777"/>
    <w:p xmlns:wp14="http://schemas.microsoft.com/office/word/2010/wordml" w:rsidRPr="002D3CB3" w:rsidR="002D3CB3" w:rsidP="002D3CB3" w:rsidRDefault="002D3CB3" w14:paraId="42AFC42D" wp14:textId="77777777"/>
    <w:p xmlns:wp14="http://schemas.microsoft.com/office/word/2010/wordml" w:rsidR="002D3CB3" w:rsidP="00D264AF" w:rsidRDefault="002D3CB3" w14:paraId="271CA723" wp14:textId="77777777">
      <w:pPr>
        <w:jc w:val="both"/>
        <w:rPr>
          <w:rFonts w:ascii="Arial" w:hAnsi="Arial"/>
          <w:sz w:val="24"/>
        </w:rPr>
      </w:pPr>
    </w:p>
    <w:p xmlns:wp14="http://schemas.microsoft.com/office/word/2010/wordml" w:rsidR="00445FD1" w:rsidP="548A4CDE" w:rsidRDefault="00445FD1" w14:paraId="75FBE423" wp14:textId="77777777">
      <w:pPr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457160BE" w14:textId="42368D91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5E35C5A2" w14:textId="04659DE3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23019F82" w14:textId="22642081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5D60D393" w14:textId="709681A9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60DC720A" w14:textId="1C1A43EB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1E2B1097" w14:textId="0A1EAF99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5B9E9ADB" w14:textId="53087DD6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5A7579BF" w14:textId="34BB0A22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420061B1" w14:textId="6964BA19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55E51C0B" w14:textId="724148C7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76811D61" w14:textId="3CCC1BE9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4204264C" w14:textId="434F0A13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17976BE6" w14:textId="462B9BD3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55F37A5C" w14:textId="51357907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1810BD1B" w14:textId="1C6E065E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7281C780" w14:textId="7D453F0B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1EB0DBD7" w14:textId="702B984B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4FD4B292" w14:textId="732E6383">
      <w:pPr>
        <w:pStyle w:val="Normal"/>
        <w:jc w:val="both"/>
        <w:rPr>
          <w:rFonts w:ascii="Arial" w:hAnsi="Arial"/>
          <w:sz w:val="24"/>
          <w:szCs w:val="24"/>
        </w:rPr>
      </w:pPr>
    </w:p>
    <w:p w:rsidR="548A4CDE" w:rsidP="548A4CDE" w:rsidRDefault="548A4CDE" w14:paraId="549003FD" w14:textId="022A3085">
      <w:pPr>
        <w:pStyle w:val="Normal"/>
        <w:jc w:val="both"/>
        <w:rPr>
          <w:rFonts w:ascii="Arial" w:hAnsi="Arial"/>
          <w:sz w:val="24"/>
          <w:szCs w:val="24"/>
        </w:rPr>
      </w:pPr>
    </w:p>
    <w:p xmlns:wp14="http://schemas.microsoft.com/office/word/2010/wordml" w:rsidR="00445FD1" w:rsidRDefault="00445FD1" w14:paraId="2D3F0BEC" wp14:textId="77777777">
      <w:pPr>
        <w:jc w:val="both"/>
        <w:rPr>
          <w:rFonts w:ascii="Arial" w:hAnsi="Arial"/>
          <w:sz w:val="24"/>
        </w:rPr>
      </w:pPr>
    </w:p>
    <w:p xmlns:wp14="http://schemas.microsoft.com/office/word/2010/wordml" w:rsidR="002D3CB3" w:rsidP="70062C3F" w:rsidRDefault="002D3CB3" w14:paraId="1D5BF69B" wp14:textId="6F2460F5">
      <w:pPr>
        <w:pStyle w:val="Ttulo1"/>
        <w:numPr>
          <w:numId w:val="0"/>
        </w:numPr>
      </w:pPr>
      <w:bookmarkStart w:name="_Toc56677911" w:id="26"/>
      <w:r w:rsidR="00823223">
        <w:rPr/>
        <w:t xml:space="preserve">7 </w:t>
      </w:r>
      <w:r w:rsidR="002D3CB3">
        <w:rPr/>
        <w:t>Anexos</w:t>
      </w:r>
      <w:bookmarkEnd w:id="26"/>
    </w:p>
    <w:p xmlns:wp14="http://schemas.microsoft.com/office/word/2010/wordml" w:rsidR="002D3CB3" w:rsidP="002D3CB3" w:rsidRDefault="002D3CB3" w14:paraId="75CF4315" wp14:textId="77777777"/>
    <w:p w:rsidR="06782975" w:rsidP="6357133A" w:rsidRDefault="06782975" w14:paraId="648B8D52" w14:textId="500E55A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6357133A" w:rsidR="06782975">
        <w:rPr>
          <w:rFonts w:ascii="Arial" w:hAnsi="Arial"/>
          <w:sz w:val="24"/>
          <w:szCs w:val="24"/>
        </w:rPr>
        <w:t>Não há</w:t>
      </w:r>
    </w:p>
    <w:p xmlns:wp14="http://schemas.microsoft.com/office/word/2010/wordml" w:rsidR="006E74AA" w:rsidP="002D3CB3" w:rsidRDefault="006E74AA" w14:paraId="3CB648E9" wp14:textId="77777777">
      <w:pPr>
        <w:rPr>
          <w:rFonts w:ascii="Arial" w:hAnsi="Arial"/>
          <w:sz w:val="24"/>
        </w:rPr>
      </w:pPr>
    </w:p>
    <w:p xmlns:wp14="http://schemas.microsoft.com/office/word/2010/wordml" w:rsidR="006E74AA" w:rsidRDefault="006E74AA" w14:paraId="0C178E9E" wp14:textId="77777777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xmlns:wp14="http://schemas.microsoft.com/office/word/2010/wordml" w:rsidR="00CD212D" w:rsidP="548A4CDE" w:rsidRDefault="002D3CB3" w14:paraId="2FCCC68D" wp14:textId="1D6F171B">
      <w:pPr>
        <w:pStyle w:val="Ttulo1"/>
        <w:numPr>
          <w:numId w:val="0"/>
        </w:numPr>
        <w:ind w:left="0"/>
      </w:pPr>
      <w:bookmarkStart w:name="_Toc56677912" w:id="27"/>
      <w:r w:rsidR="70AFCB20">
        <w:rPr/>
        <w:t xml:space="preserve">8 </w:t>
      </w:r>
      <w:r w:rsidR="567DC04C">
        <w:rPr/>
        <w:t>Termo de Compromisso</w:t>
      </w:r>
      <w:bookmarkEnd w:id="27"/>
    </w:p>
    <w:p xmlns:wp14="http://schemas.microsoft.com/office/word/2010/wordml" w:rsidR="002D3CB3" w:rsidP="002D3CB3" w:rsidRDefault="002D3CB3" w14:paraId="3C0395D3" wp14:textId="77777777"/>
    <w:p xmlns:wp14="http://schemas.microsoft.com/office/word/2010/wordml" w:rsidRPr="00977F76" w:rsidR="002D3CB3" w:rsidP="002D3CB3" w:rsidRDefault="002D3CB3" w14:paraId="3641D2E3" wp14:textId="77777777">
      <w:pPr>
        <w:rPr>
          <w:rFonts w:ascii="Arial" w:hAnsi="Arial"/>
          <w:sz w:val="24"/>
        </w:rPr>
      </w:pPr>
      <w:r w:rsidRPr="00977F76">
        <w:rPr>
          <w:rFonts w:ascii="Arial" w:hAnsi="Arial"/>
          <w:sz w:val="24"/>
        </w:rPr>
        <w:t>Este documento foi elaborado com a participação de todos os envolvidos no projeto, conforme listado na seção 1 deste documento.</w:t>
      </w:r>
    </w:p>
    <w:p xmlns:wp14="http://schemas.microsoft.com/office/word/2010/wordml" w:rsidRPr="00977F76" w:rsidR="002D3CB3" w:rsidP="002D3CB3" w:rsidRDefault="002D3CB3" w14:paraId="3254BC2F" wp14:textId="77777777">
      <w:pPr>
        <w:rPr>
          <w:rFonts w:ascii="Arial" w:hAnsi="Arial"/>
          <w:sz w:val="24"/>
        </w:rPr>
      </w:pPr>
    </w:p>
    <w:p xmlns:wp14="http://schemas.microsoft.com/office/word/2010/wordml" w:rsidRPr="00977F76" w:rsidR="002D3CB3" w:rsidP="002D3CB3" w:rsidRDefault="002D3CB3" w14:paraId="01417C92" wp14:textId="77777777">
      <w:pPr>
        <w:rPr>
          <w:rFonts w:ascii="Arial" w:hAnsi="Arial"/>
          <w:sz w:val="24"/>
        </w:rPr>
      </w:pPr>
      <w:r w:rsidRPr="00977F76">
        <w:rPr>
          <w:rFonts w:ascii="Arial" w:hAnsi="Arial"/>
          <w:sz w:val="24"/>
        </w:rPr>
        <w:t>Por assim estarem de acordo com a análise do projeto, subscrevemo-nos:</w:t>
      </w:r>
    </w:p>
    <w:p xmlns:wp14="http://schemas.microsoft.com/office/word/2010/wordml" w:rsidR="002D3CB3" w:rsidP="002D3CB3" w:rsidRDefault="002D3CB3" w14:paraId="651E9592" wp14:textId="77777777"/>
    <w:p xmlns:wp14="http://schemas.microsoft.com/office/word/2010/wordml" w:rsidR="00977F76" w:rsidP="002D3CB3" w:rsidRDefault="00977F76" w14:paraId="269E314A" wp14:textId="77777777"/>
    <w:p xmlns:wp14="http://schemas.microsoft.com/office/word/2010/wordml" w:rsidR="00977F76" w:rsidP="002D3CB3" w:rsidRDefault="00977F76" w14:paraId="47341341" wp14:textId="77777777"/>
    <w:p xmlns:wp14="http://schemas.microsoft.com/office/word/2010/wordml" w:rsidR="00977F76" w:rsidP="002D3CB3" w:rsidRDefault="00977F76" w14:paraId="42EF2083" wp14:textId="77777777"/>
    <w:p xmlns:wp14="http://schemas.microsoft.com/office/word/2010/wordml" w:rsidR="00977F76" w:rsidP="002D3CB3" w:rsidRDefault="00977F76" w14:paraId="7B40C951" wp14:textId="77777777"/>
    <w:p xmlns:wp14="http://schemas.microsoft.com/office/word/2010/wordml" w:rsidR="00977F76" w:rsidP="002D3CB3" w:rsidRDefault="00977F76" w14:paraId="4B4D7232" wp14:textId="77777777"/>
    <w:p xmlns:wp14="http://schemas.microsoft.com/office/word/2010/wordml" w:rsidR="00977F76" w:rsidP="002D3CB3" w:rsidRDefault="00977F76" w14:paraId="2093CA67" wp14:textId="77777777"/>
    <w:p xmlns:wp14="http://schemas.microsoft.com/office/word/2010/wordml" w:rsidR="00977F76" w:rsidP="002D3CB3" w:rsidRDefault="00977F76" w14:paraId="503424A7" wp14:textId="77777777">
      <w:r>
        <w:t>______________________________, __________, _________________________ de ______________</w:t>
      </w:r>
      <w:proofErr w:type="gramStart"/>
      <w:r>
        <w:t xml:space="preserve"> .</w:t>
      </w:r>
      <w:proofErr w:type="gramEnd"/>
    </w:p>
    <w:p xmlns:wp14="http://schemas.microsoft.com/office/word/2010/wordml" w:rsidR="00977F76" w:rsidP="00977F76" w:rsidRDefault="00977F76" w14:paraId="11F834CF" wp14:textId="77777777">
      <w:r>
        <w:t>Local e Data</w:t>
      </w:r>
    </w:p>
    <w:p xmlns:wp14="http://schemas.microsoft.com/office/word/2010/wordml" w:rsidR="00977F76" w:rsidP="002D3CB3" w:rsidRDefault="00977F76" w14:paraId="2503B197" wp14:textId="77777777"/>
    <w:p xmlns:wp14="http://schemas.microsoft.com/office/word/2010/wordml" w:rsidR="00977F76" w:rsidP="002D3CB3" w:rsidRDefault="00977F76" w14:paraId="38288749" wp14:textId="77777777"/>
    <w:p xmlns:wp14="http://schemas.microsoft.com/office/word/2010/wordml" w:rsidR="00977F76" w:rsidP="002D3CB3" w:rsidRDefault="00977F76" w14:paraId="20BD9A1A" wp14:textId="77777777"/>
    <w:p xmlns:wp14="http://schemas.microsoft.com/office/word/2010/wordml" w:rsidR="00977F76" w:rsidP="002D3CB3" w:rsidRDefault="00977F76" w14:paraId="0C136CF1" wp14:textId="77777777"/>
    <w:p xmlns:wp14="http://schemas.microsoft.com/office/word/2010/wordml" w:rsidR="00977F76" w:rsidP="002D3CB3" w:rsidRDefault="00977F76" w14:paraId="0A392C6A" wp14:textId="77777777"/>
    <w:p xmlns:wp14="http://schemas.microsoft.com/office/word/2010/wordml" w:rsidR="00977F76" w:rsidP="002D3CB3" w:rsidRDefault="00977F76" w14:paraId="290583F9" wp14:textId="77777777"/>
    <w:p xmlns:wp14="http://schemas.microsoft.com/office/word/2010/wordml" w:rsidR="00977F76" w:rsidP="002D3CB3" w:rsidRDefault="00977F76" w14:paraId="68F21D90" wp14:textId="77777777"/>
    <w:p xmlns:wp14="http://schemas.microsoft.com/office/word/2010/wordml" w:rsidR="002D3CB3" w:rsidP="002D3CB3" w:rsidRDefault="002D3CB3" w14:paraId="13C326F3" wp14:textId="77777777"/>
    <w:p xmlns:wp14="http://schemas.microsoft.com/office/word/2010/wordml" w:rsidRPr="002D3CB3" w:rsidR="002D3CB3" w:rsidP="002D3CB3" w:rsidRDefault="002D3CB3" w14:paraId="4853B841" wp14:textId="77777777"/>
    <w:p xmlns:wp14="http://schemas.microsoft.com/office/word/2010/wordml" w:rsidR="00977F76" w:rsidP="00977F76" w:rsidRDefault="00977F76" w14:paraId="187F808A" wp14:textId="77777777">
      <w:pPr>
        <w:jc w:val="center"/>
        <w:rPr>
          <w:rFonts w:ascii="Arial" w:hAnsi="Arial"/>
          <w:sz w:val="24"/>
        </w:rPr>
      </w:pPr>
      <w:r w:rsidRPr="6357133A" w:rsidR="27EA5868">
        <w:rPr>
          <w:rFonts w:ascii="Arial" w:hAnsi="Arial"/>
          <w:sz w:val="24"/>
          <w:szCs w:val="24"/>
        </w:rPr>
        <w:t>____________________________________________</w:t>
      </w:r>
    </w:p>
    <w:p w:rsidR="2BDCCFC9" w:rsidP="6357133A" w:rsidRDefault="2BDCCFC9" w14:paraId="25D038BA" w14:textId="15CD964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</w:pPr>
      <w:r w:rsidRPr="6357133A" w:rsidR="2BDCCFC9">
        <w:rPr>
          <w:rFonts w:ascii="Arial" w:hAnsi="Arial"/>
          <w:sz w:val="24"/>
          <w:szCs w:val="24"/>
        </w:rPr>
        <w:t>Guilherme Félix de Souza</w:t>
      </w:r>
    </w:p>
    <w:p w:rsidR="4B60569D" w:rsidP="6357133A" w:rsidRDefault="4B60569D" w14:paraId="48B778B4" w14:textId="76A8F41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</w:pPr>
      <w:r w:rsidRPr="6357133A" w:rsidR="4B60569D">
        <w:rPr>
          <w:rFonts w:ascii="Arial" w:hAnsi="Arial"/>
          <w:sz w:val="24"/>
          <w:szCs w:val="24"/>
        </w:rPr>
        <w:t>ClearView Insights</w:t>
      </w:r>
    </w:p>
    <w:p w:rsidR="6357133A" w:rsidP="6357133A" w:rsidRDefault="6357133A" w14:paraId="5D5D85B2" w14:textId="5B922CF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/>
          <w:sz w:val="24"/>
          <w:szCs w:val="24"/>
        </w:rPr>
      </w:pPr>
    </w:p>
    <w:p w:rsidR="6357133A" w:rsidP="6357133A" w:rsidRDefault="6357133A" w14:paraId="580FFF91" w14:textId="1823B81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/>
          <w:sz w:val="24"/>
          <w:szCs w:val="24"/>
        </w:rPr>
      </w:pPr>
    </w:p>
    <w:p xmlns:wp14="http://schemas.microsoft.com/office/word/2010/wordml" w:rsidR="00977F76" w:rsidP="00977F76" w:rsidRDefault="00977F76" w14:paraId="50125231" wp14:textId="77777777">
      <w:pPr>
        <w:jc w:val="center"/>
        <w:rPr>
          <w:rFonts w:ascii="Arial" w:hAnsi="Arial"/>
          <w:sz w:val="24"/>
        </w:rPr>
      </w:pPr>
    </w:p>
    <w:p xmlns:wp14="http://schemas.microsoft.com/office/word/2010/wordml" w:rsidR="00977F76" w:rsidP="00977F76" w:rsidRDefault="00977F76" w14:paraId="5A25747A" wp14:textId="77777777">
      <w:pPr>
        <w:jc w:val="center"/>
        <w:rPr>
          <w:rFonts w:ascii="Arial" w:hAnsi="Arial"/>
          <w:sz w:val="24"/>
        </w:rPr>
      </w:pPr>
    </w:p>
    <w:p xmlns:wp14="http://schemas.microsoft.com/office/word/2010/wordml" w:rsidR="00977F76" w:rsidP="00977F76" w:rsidRDefault="00977F76" w14:paraId="09B8D95D" wp14:textId="77777777">
      <w:pPr>
        <w:jc w:val="center"/>
        <w:rPr>
          <w:rFonts w:ascii="Arial" w:hAnsi="Arial"/>
          <w:sz w:val="24"/>
        </w:rPr>
      </w:pPr>
    </w:p>
    <w:p xmlns:wp14="http://schemas.microsoft.com/office/word/2010/wordml" w:rsidR="00977F76" w:rsidP="00977F76" w:rsidRDefault="00977F76" w14:paraId="78BEFD2A" wp14:textId="77777777">
      <w:pPr>
        <w:jc w:val="center"/>
        <w:rPr>
          <w:rFonts w:ascii="Arial" w:hAnsi="Arial"/>
          <w:sz w:val="24"/>
        </w:rPr>
      </w:pPr>
    </w:p>
    <w:p xmlns:wp14="http://schemas.microsoft.com/office/word/2010/wordml" w:rsidR="00977F76" w:rsidP="00977F76" w:rsidRDefault="00977F76" w14:paraId="27A76422" wp14:textId="77777777">
      <w:pPr>
        <w:jc w:val="center"/>
        <w:rPr>
          <w:rFonts w:ascii="Arial" w:hAnsi="Arial"/>
          <w:sz w:val="24"/>
        </w:rPr>
      </w:pPr>
    </w:p>
    <w:p xmlns:wp14="http://schemas.microsoft.com/office/word/2010/wordml" w:rsidR="00977F76" w:rsidP="00977F76" w:rsidRDefault="00977F76" w14:paraId="49206A88" wp14:textId="77777777">
      <w:pPr>
        <w:jc w:val="center"/>
        <w:rPr>
          <w:rFonts w:ascii="Arial" w:hAnsi="Arial"/>
          <w:sz w:val="24"/>
        </w:rPr>
      </w:pPr>
    </w:p>
    <w:p xmlns:wp14="http://schemas.microsoft.com/office/word/2010/wordml" w:rsidR="00977F76" w:rsidP="00977F76" w:rsidRDefault="00977F76" w14:paraId="67B7A70C" wp14:textId="77777777">
      <w:pPr>
        <w:jc w:val="center"/>
        <w:rPr>
          <w:rFonts w:ascii="Arial" w:hAnsi="Arial"/>
          <w:sz w:val="24"/>
        </w:rPr>
      </w:pPr>
    </w:p>
    <w:p xmlns:wp14="http://schemas.microsoft.com/office/word/2010/wordml" w:rsidR="00CD212D" w:rsidP="00977F76" w:rsidRDefault="00977F76" w14:paraId="356ED893" wp14:textId="77777777">
      <w:pPr>
        <w:jc w:val="center"/>
        <w:rPr>
          <w:rFonts w:ascii="Arial" w:hAnsi="Arial"/>
          <w:sz w:val="24"/>
        </w:rPr>
      </w:pPr>
      <w:r w:rsidRPr="6357133A" w:rsidR="27EA5868">
        <w:rPr>
          <w:rFonts w:ascii="Arial" w:hAnsi="Arial"/>
          <w:sz w:val="24"/>
          <w:szCs w:val="24"/>
        </w:rPr>
        <w:t>____________________________________________</w:t>
      </w:r>
    </w:p>
    <w:p w:rsidR="2DCCBCAA" w:rsidP="6357133A" w:rsidRDefault="2DCCBCAA" w14:paraId="1544A5B4" w14:textId="6AA56E8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/>
          <w:sz w:val="24"/>
          <w:szCs w:val="24"/>
        </w:rPr>
      </w:pPr>
      <w:r w:rsidRPr="6357133A" w:rsidR="2DCCBCAA">
        <w:rPr>
          <w:rFonts w:ascii="Arial" w:hAnsi="Arial"/>
          <w:sz w:val="24"/>
          <w:szCs w:val="24"/>
        </w:rPr>
        <w:t>João Pedro</w:t>
      </w:r>
    </w:p>
    <w:p w:rsidR="2DCCBCAA" w:rsidP="6357133A" w:rsidRDefault="2DCCBCAA" w14:paraId="56BFA106" w14:textId="67D388B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</w:pPr>
      <w:r w:rsidRPr="6357133A" w:rsidR="2DCCBCAA">
        <w:rPr>
          <w:rFonts w:ascii="Arial" w:hAnsi="Arial"/>
          <w:sz w:val="24"/>
          <w:szCs w:val="24"/>
        </w:rPr>
        <w:t>ShopSync</w:t>
      </w:r>
    </w:p>
    <w:p xmlns:wp14="http://schemas.microsoft.com/office/word/2010/wordml" w:rsidR="00CD212D" w:rsidP="00CD212D" w:rsidRDefault="00CD212D" w14:paraId="71887C79" wp14:textId="77777777">
      <w:pPr>
        <w:pStyle w:val="PargrafodaLista"/>
        <w:rPr>
          <w:rFonts w:ascii="Arial" w:hAnsi="Arial"/>
          <w:sz w:val="24"/>
        </w:rPr>
      </w:pPr>
    </w:p>
    <w:p xmlns:wp14="http://schemas.microsoft.com/office/word/2010/wordml" w:rsidRPr="00982611" w:rsidR="00CD212D" w:rsidP="00982611" w:rsidRDefault="00CD212D" w14:paraId="3B7FD67C" wp14:textId="77777777">
      <w:pPr>
        <w:rPr>
          <w:rFonts w:ascii="Arial" w:hAnsi="Arial"/>
          <w:sz w:val="24"/>
        </w:rPr>
      </w:pPr>
    </w:p>
    <w:sectPr w:rsidRPr="00982611" w:rsidR="00CD212D">
      <w:pgSz w:w="11907" w:h="16840" w:orient="portrait" w:code="9"/>
      <w:pgMar w:top="1418" w:right="1701" w:bottom="1418" w:left="1701" w:header="720" w:footer="720" w:gutter="0"/>
      <w:cols w:space="720"/>
      <w:headerReference w:type="default" r:id="R1050960fa0f64f4d"/>
      <w:footerReference w:type="first" r:id="R94e36b034ec04e8b"/>
      <w:footerReference w:type="default" r:id="R1839b5bb80f44fa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32560" w:rsidP="000056CB" w:rsidRDefault="00A32560" w14:paraId="38D6B9B6" wp14:textId="77777777">
      <w:r>
        <w:separator/>
      </w:r>
    </w:p>
  </w:endnote>
  <w:endnote w:type="continuationSeparator" w:id="0">
    <w:p xmlns:wp14="http://schemas.microsoft.com/office/word/2010/wordml" w:rsidR="00A32560" w:rsidP="000056CB" w:rsidRDefault="00A32560" w14:paraId="22F860B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7D4EC43C" w:rsidTr="7D4EC43C" w14:paraId="60C9767F">
      <w:trPr>
        <w:trHeight w:val="300"/>
      </w:trPr>
      <w:tc>
        <w:tcPr>
          <w:tcW w:w="2835" w:type="dxa"/>
          <w:tcMar/>
        </w:tcPr>
        <w:p w:rsidR="7D4EC43C" w:rsidP="7D4EC43C" w:rsidRDefault="7D4EC43C" w14:paraId="1CF7A4EF" w14:textId="07DB4AF8">
          <w:pPr>
            <w:pStyle w:val="Cabealho"/>
            <w:bidi w:val="0"/>
            <w:ind w:left="-115"/>
            <w:jc w:val="left"/>
          </w:pPr>
        </w:p>
      </w:tc>
      <w:tc>
        <w:tcPr>
          <w:tcW w:w="2835" w:type="dxa"/>
          <w:tcMar/>
        </w:tcPr>
        <w:p w:rsidR="7D4EC43C" w:rsidP="7D4EC43C" w:rsidRDefault="7D4EC43C" w14:paraId="617DB75E" w14:textId="32E2B338">
          <w:pPr>
            <w:pStyle w:val="Cabealho"/>
            <w:bidi w:val="0"/>
            <w:jc w:val="center"/>
          </w:pPr>
        </w:p>
      </w:tc>
      <w:tc>
        <w:tcPr>
          <w:tcW w:w="2835" w:type="dxa"/>
          <w:tcMar/>
        </w:tcPr>
        <w:p w:rsidR="7D4EC43C" w:rsidP="7D4EC43C" w:rsidRDefault="7D4EC43C" w14:paraId="264CBA90" w14:textId="0CEF3BF4">
          <w:pPr>
            <w:pStyle w:val="Cabealho"/>
            <w:bidi w:val="0"/>
            <w:ind w:right="-115"/>
            <w:jc w:val="right"/>
          </w:pPr>
        </w:p>
      </w:tc>
    </w:tr>
  </w:tbl>
  <w:p w:rsidR="7D4EC43C" w:rsidP="7D4EC43C" w:rsidRDefault="7D4EC43C" w14:paraId="2470D561" w14:textId="69B260AB">
    <w:pPr>
      <w:pStyle w:val="Rodap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5E5A5CD6" w:rsidTr="5E5A5CD6" w14:paraId="44295B29">
      <w:trPr>
        <w:trHeight w:val="300"/>
      </w:trPr>
      <w:tc>
        <w:tcPr>
          <w:tcW w:w="2835" w:type="dxa"/>
          <w:tcMar/>
        </w:tcPr>
        <w:p w:rsidR="5E5A5CD6" w:rsidP="5E5A5CD6" w:rsidRDefault="5E5A5CD6" w14:paraId="65FE349E" w14:textId="7167EAA1">
          <w:pPr>
            <w:pStyle w:val="Cabealho"/>
            <w:bidi w:val="0"/>
            <w:ind w:left="-115"/>
            <w:jc w:val="left"/>
            <w:rPr/>
          </w:pPr>
        </w:p>
      </w:tc>
      <w:tc>
        <w:tcPr>
          <w:tcW w:w="2835" w:type="dxa"/>
          <w:tcMar/>
        </w:tcPr>
        <w:p w:rsidR="5E5A5CD6" w:rsidP="5E5A5CD6" w:rsidRDefault="5E5A5CD6" w14:paraId="7BB1609C" w14:textId="78ACF990">
          <w:pPr>
            <w:pStyle w:val="Cabealho"/>
            <w:bidi w:val="0"/>
            <w:jc w:val="center"/>
            <w:rPr/>
          </w:pPr>
        </w:p>
      </w:tc>
      <w:tc>
        <w:tcPr>
          <w:tcW w:w="2835" w:type="dxa"/>
          <w:tcMar/>
        </w:tcPr>
        <w:p w:rsidR="5E5A5CD6" w:rsidP="5E5A5CD6" w:rsidRDefault="5E5A5CD6" w14:paraId="7A3D2927" w14:textId="74289A3E">
          <w:pPr>
            <w:pStyle w:val="Cabealho"/>
            <w:bidi w:val="0"/>
            <w:ind w:right="-115"/>
            <w:jc w:val="right"/>
            <w:rPr/>
          </w:pPr>
        </w:p>
      </w:tc>
    </w:tr>
  </w:tbl>
  <w:p w:rsidR="5E5A5CD6" w:rsidP="5E5A5CD6" w:rsidRDefault="5E5A5CD6" w14:paraId="11040BCB" w14:textId="76824ECF">
    <w:pPr>
      <w:pStyle w:val="Rodap"/>
      <w:bidi w:val="0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32560" w:rsidP="000056CB" w:rsidRDefault="00A32560" w14:paraId="698536F5" wp14:textId="77777777">
      <w:r>
        <w:separator/>
      </w:r>
    </w:p>
  </w:footnote>
  <w:footnote w:type="continuationSeparator" w:id="0">
    <w:p xmlns:wp14="http://schemas.microsoft.com/office/word/2010/wordml" w:rsidR="00A32560" w:rsidP="000056CB" w:rsidRDefault="00A32560" w14:paraId="7BC1BAF2" wp14:textId="77777777">
      <w:r>
        <w:continuationSeparator/>
      </w:r>
    </w:p>
  </w:footnote>
</w:footnotes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5E5A5CD6" w:rsidTr="5E5A5CD6" w14:paraId="70DFA8EE">
      <w:trPr>
        <w:trHeight w:val="300"/>
      </w:trPr>
      <w:tc>
        <w:tcPr>
          <w:tcW w:w="2835" w:type="dxa"/>
          <w:tcMar/>
        </w:tcPr>
        <w:p w:rsidR="5E5A5CD6" w:rsidP="5E5A5CD6" w:rsidRDefault="5E5A5CD6" w14:paraId="7B41695A" w14:textId="108A8637">
          <w:pPr>
            <w:pStyle w:val="Cabealho"/>
            <w:bidi w:val="0"/>
            <w:ind w:left="-115"/>
            <w:jc w:val="left"/>
            <w:rPr/>
          </w:pPr>
        </w:p>
      </w:tc>
      <w:tc>
        <w:tcPr>
          <w:tcW w:w="2835" w:type="dxa"/>
          <w:tcMar/>
        </w:tcPr>
        <w:p w:rsidR="5E5A5CD6" w:rsidP="5E5A5CD6" w:rsidRDefault="5E5A5CD6" w14:paraId="2D5632D9" w14:textId="717FE71A">
          <w:pPr>
            <w:pStyle w:val="Cabealho"/>
            <w:bidi w:val="0"/>
            <w:jc w:val="center"/>
            <w:rPr/>
          </w:pPr>
        </w:p>
      </w:tc>
      <w:tc>
        <w:tcPr>
          <w:tcW w:w="2835" w:type="dxa"/>
          <w:tcMar/>
        </w:tcPr>
        <w:p w:rsidR="5E5A5CD6" w:rsidP="5E5A5CD6" w:rsidRDefault="5E5A5CD6" w14:paraId="0B4F7C6C" w14:textId="76C3C264">
          <w:pPr>
            <w:pStyle w:val="Cabealho"/>
            <w:bidi w:val="0"/>
            <w:ind w:right="-115"/>
            <w:jc w:val="right"/>
            <w:rPr/>
          </w:pPr>
        </w:p>
      </w:tc>
    </w:tr>
  </w:tbl>
  <w:p w:rsidR="5E5A5CD6" w:rsidP="5E5A5CD6" w:rsidRDefault="5E5A5CD6" w14:paraId="795F5329" w14:textId="3E8BCBBA">
    <w:pPr>
      <w:pStyle w:val="Cabealho"/>
      <w:bidi w:val="0"/>
      <w:rPr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7sxAhVgR" int2:invalidationBookmarkName="" int2:hashCode="6dBt7UefvjK7Nf" int2:id="TJ1L69h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923"/>
    <w:rsid w:val="000056CB"/>
    <w:rsid w:val="000E125C"/>
    <w:rsid w:val="00125BA8"/>
    <w:rsid w:val="00136441"/>
    <w:rsid w:val="001464C7"/>
    <w:rsid w:val="00195EC9"/>
    <w:rsid w:val="001B3BC5"/>
    <w:rsid w:val="001F39E8"/>
    <w:rsid w:val="0023742D"/>
    <w:rsid w:val="00240A08"/>
    <w:rsid w:val="002915EB"/>
    <w:rsid w:val="002B3559"/>
    <w:rsid w:val="002D3CB3"/>
    <w:rsid w:val="002F172A"/>
    <w:rsid w:val="003C6A26"/>
    <w:rsid w:val="003F62F1"/>
    <w:rsid w:val="004051C0"/>
    <w:rsid w:val="004223AE"/>
    <w:rsid w:val="00445FD1"/>
    <w:rsid w:val="004670BE"/>
    <w:rsid w:val="00481B87"/>
    <w:rsid w:val="00496A7F"/>
    <w:rsid w:val="004A6AEF"/>
    <w:rsid w:val="004C3901"/>
    <w:rsid w:val="00500203"/>
    <w:rsid w:val="00511FC5"/>
    <w:rsid w:val="0054716E"/>
    <w:rsid w:val="00554785"/>
    <w:rsid w:val="0057737C"/>
    <w:rsid w:val="00677532"/>
    <w:rsid w:val="006B1159"/>
    <w:rsid w:val="006E38F2"/>
    <w:rsid w:val="006E74AA"/>
    <w:rsid w:val="006F511F"/>
    <w:rsid w:val="0074048A"/>
    <w:rsid w:val="00795923"/>
    <w:rsid w:val="00806E4E"/>
    <w:rsid w:val="00823223"/>
    <w:rsid w:val="008901D1"/>
    <w:rsid w:val="008A5A88"/>
    <w:rsid w:val="008E5581"/>
    <w:rsid w:val="0096B602"/>
    <w:rsid w:val="00977F76"/>
    <w:rsid w:val="00982611"/>
    <w:rsid w:val="00A05C3A"/>
    <w:rsid w:val="00A32560"/>
    <w:rsid w:val="00A93C0F"/>
    <w:rsid w:val="00A946A7"/>
    <w:rsid w:val="00AD1293"/>
    <w:rsid w:val="00AF750B"/>
    <w:rsid w:val="00B93BAE"/>
    <w:rsid w:val="00BA040C"/>
    <w:rsid w:val="00BE3AA2"/>
    <w:rsid w:val="00C12C21"/>
    <w:rsid w:val="00C20ECF"/>
    <w:rsid w:val="00C36E1C"/>
    <w:rsid w:val="00C626FB"/>
    <w:rsid w:val="00C71093"/>
    <w:rsid w:val="00C71E7C"/>
    <w:rsid w:val="00CD212D"/>
    <w:rsid w:val="00CE5C74"/>
    <w:rsid w:val="00CF64CE"/>
    <w:rsid w:val="00D15F08"/>
    <w:rsid w:val="00D264AF"/>
    <w:rsid w:val="00D56D43"/>
    <w:rsid w:val="00DB4BED"/>
    <w:rsid w:val="00DB74A6"/>
    <w:rsid w:val="00E80DC5"/>
    <w:rsid w:val="00E91335"/>
    <w:rsid w:val="00EE7E94"/>
    <w:rsid w:val="00F031BD"/>
    <w:rsid w:val="00F261C4"/>
    <w:rsid w:val="00F26647"/>
    <w:rsid w:val="00F67C5F"/>
    <w:rsid w:val="0126E183"/>
    <w:rsid w:val="013B2EEF"/>
    <w:rsid w:val="01CF5F58"/>
    <w:rsid w:val="02204CD3"/>
    <w:rsid w:val="0307E650"/>
    <w:rsid w:val="03483B03"/>
    <w:rsid w:val="0354BF32"/>
    <w:rsid w:val="037AA3FB"/>
    <w:rsid w:val="03AB8492"/>
    <w:rsid w:val="03C184B1"/>
    <w:rsid w:val="0447B3BF"/>
    <w:rsid w:val="0453E74B"/>
    <w:rsid w:val="046838B5"/>
    <w:rsid w:val="0476B92F"/>
    <w:rsid w:val="04896F32"/>
    <w:rsid w:val="04E40B64"/>
    <w:rsid w:val="060C6D60"/>
    <w:rsid w:val="06782975"/>
    <w:rsid w:val="0698AF0A"/>
    <w:rsid w:val="06A892D9"/>
    <w:rsid w:val="071D9F38"/>
    <w:rsid w:val="07D9F5EA"/>
    <w:rsid w:val="082FC5CD"/>
    <w:rsid w:val="085BE9DB"/>
    <w:rsid w:val="089C4257"/>
    <w:rsid w:val="0A69C42E"/>
    <w:rsid w:val="0AA0BAA6"/>
    <w:rsid w:val="0BA6612E"/>
    <w:rsid w:val="0BC19154"/>
    <w:rsid w:val="0C005F93"/>
    <w:rsid w:val="0C2BD0B1"/>
    <w:rsid w:val="0C5FC45D"/>
    <w:rsid w:val="0CAD66C1"/>
    <w:rsid w:val="0CBD4564"/>
    <w:rsid w:val="0D17D45D"/>
    <w:rsid w:val="0D28562B"/>
    <w:rsid w:val="0D45D822"/>
    <w:rsid w:val="0DA20446"/>
    <w:rsid w:val="0EF93216"/>
    <w:rsid w:val="0EF93216"/>
    <w:rsid w:val="0F31CA59"/>
    <w:rsid w:val="10040C70"/>
    <w:rsid w:val="10364CC2"/>
    <w:rsid w:val="1079D744"/>
    <w:rsid w:val="11531F32"/>
    <w:rsid w:val="1215A7A5"/>
    <w:rsid w:val="12E0F51E"/>
    <w:rsid w:val="133B5F4D"/>
    <w:rsid w:val="1353178E"/>
    <w:rsid w:val="13A1078C"/>
    <w:rsid w:val="141CAB43"/>
    <w:rsid w:val="15B41983"/>
    <w:rsid w:val="15B41983"/>
    <w:rsid w:val="165D9862"/>
    <w:rsid w:val="16AA7144"/>
    <w:rsid w:val="16ECB781"/>
    <w:rsid w:val="17AE348D"/>
    <w:rsid w:val="189B2ED3"/>
    <w:rsid w:val="189B2ED3"/>
    <w:rsid w:val="189C32C7"/>
    <w:rsid w:val="1918EEB5"/>
    <w:rsid w:val="1918EEB5"/>
    <w:rsid w:val="1A38C587"/>
    <w:rsid w:val="1B0BC4AE"/>
    <w:rsid w:val="1BC0DC00"/>
    <w:rsid w:val="1D5936BA"/>
    <w:rsid w:val="1D624AD5"/>
    <w:rsid w:val="1E1244A1"/>
    <w:rsid w:val="1EFB86A7"/>
    <w:rsid w:val="1F054D67"/>
    <w:rsid w:val="1FDF35D1"/>
    <w:rsid w:val="1FE72357"/>
    <w:rsid w:val="2008A33A"/>
    <w:rsid w:val="207B24C6"/>
    <w:rsid w:val="20CC3E4F"/>
    <w:rsid w:val="21184F43"/>
    <w:rsid w:val="2182F3B8"/>
    <w:rsid w:val="2216F527"/>
    <w:rsid w:val="2216F527"/>
    <w:rsid w:val="230F1DE8"/>
    <w:rsid w:val="230F1DE8"/>
    <w:rsid w:val="23BBBDCE"/>
    <w:rsid w:val="23BBBDCE"/>
    <w:rsid w:val="23E85517"/>
    <w:rsid w:val="240D66A5"/>
    <w:rsid w:val="244EFA0C"/>
    <w:rsid w:val="244EFA0C"/>
    <w:rsid w:val="25472479"/>
    <w:rsid w:val="25819F61"/>
    <w:rsid w:val="2636CBB8"/>
    <w:rsid w:val="2657B404"/>
    <w:rsid w:val="27EA5868"/>
    <w:rsid w:val="286C9535"/>
    <w:rsid w:val="29097742"/>
    <w:rsid w:val="298E059D"/>
    <w:rsid w:val="299763F8"/>
    <w:rsid w:val="2A04F23C"/>
    <w:rsid w:val="2A85F784"/>
    <w:rsid w:val="2B0A1853"/>
    <w:rsid w:val="2BDCCFC9"/>
    <w:rsid w:val="2BF0E0E5"/>
    <w:rsid w:val="2C76B7D7"/>
    <w:rsid w:val="2CD06131"/>
    <w:rsid w:val="2D353884"/>
    <w:rsid w:val="2DCCBCAA"/>
    <w:rsid w:val="2E0D255E"/>
    <w:rsid w:val="2E0ED273"/>
    <w:rsid w:val="2F364FE6"/>
    <w:rsid w:val="2F71EB27"/>
    <w:rsid w:val="2FE41EC4"/>
    <w:rsid w:val="307E0F91"/>
    <w:rsid w:val="314A6F58"/>
    <w:rsid w:val="332A2D43"/>
    <w:rsid w:val="33D0D6D8"/>
    <w:rsid w:val="34981E36"/>
    <w:rsid w:val="35292626"/>
    <w:rsid w:val="3550EEBB"/>
    <w:rsid w:val="35AF6877"/>
    <w:rsid w:val="3644543E"/>
    <w:rsid w:val="36A66AD8"/>
    <w:rsid w:val="37D6D295"/>
    <w:rsid w:val="38468471"/>
    <w:rsid w:val="387EA08D"/>
    <w:rsid w:val="388CD9A7"/>
    <w:rsid w:val="3A728181"/>
    <w:rsid w:val="3A9D4C97"/>
    <w:rsid w:val="3B4CBA7E"/>
    <w:rsid w:val="3BA2097D"/>
    <w:rsid w:val="3BE11BB3"/>
    <w:rsid w:val="3C63412C"/>
    <w:rsid w:val="3CC75586"/>
    <w:rsid w:val="3CE27E81"/>
    <w:rsid w:val="3D3122D5"/>
    <w:rsid w:val="3E24EFAC"/>
    <w:rsid w:val="3E535E74"/>
    <w:rsid w:val="3EC3CB43"/>
    <w:rsid w:val="3EE7BC2C"/>
    <w:rsid w:val="4007C474"/>
    <w:rsid w:val="40194007"/>
    <w:rsid w:val="40194007"/>
    <w:rsid w:val="40C536F3"/>
    <w:rsid w:val="414E7CD8"/>
    <w:rsid w:val="416487CA"/>
    <w:rsid w:val="426A1837"/>
    <w:rsid w:val="426A1837"/>
    <w:rsid w:val="42BA171A"/>
    <w:rsid w:val="438E4B31"/>
    <w:rsid w:val="43BE1214"/>
    <w:rsid w:val="45A1B8F9"/>
    <w:rsid w:val="45C176A4"/>
    <w:rsid w:val="46663510"/>
    <w:rsid w:val="46743EB7"/>
    <w:rsid w:val="472E061D"/>
    <w:rsid w:val="475D4705"/>
    <w:rsid w:val="48071A48"/>
    <w:rsid w:val="48130FBC"/>
    <w:rsid w:val="48AEAD8D"/>
    <w:rsid w:val="48EF8228"/>
    <w:rsid w:val="4B2E3197"/>
    <w:rsid w:val="4B44297A"/>
    <w:rsid w:val="4B60569D"/>
    <w:rsid w:val="4B7F8F3F"/>
    <w:rsid w:val="4B8CD9AE"/>
    <w:rsid w:val="4C250E06"/>
    <w:rsid w:val="4C2E0382"/>
    <w:rsid w:val="4CE150E9"/>
    <w:rsid w:val="4CEB6CC6"/>
    <w:rsid w:val="4D9B67BA"/>
    <w:rsid w:val="4D9B67BA"/>
    <w:rsid w:val="4E7A6B13"/>
    <w:rsid w:val="4E7DBD32"/>
    <w:rsid w:val="4EF568C3"/>
    <w:rsid w:val="4F187272"/>
    <w:rsid w:val="4FBE57BC"/>
    <w:rsid w:val="50B442D3"/>
    <w:rsid w:val="515E58FF"/>
    <w:rsid w:val="51A01840"/>
    <w:rsid w:val="51F7FCBF"/>
    <w:rsid w:val="52166549"/>
    <w:rsid w:val="522C0E0C"/>
    <w:rsid w:val="52908DFE"/>
    <w:rsid w:val="52D08FA5"/>
    <w:rsid w:val="530B9FEE"/>
    <w:rsid w:val="533BE8A1"/>
    <w:rsid w:val="548A4CDE"/>
    <w:rsid w:val="5523EB14"/>
    <w:rsid w:val="5577A2AC"/>
    <w:rsid w:val="567DC04C"/>
    <w:rsid w:val="571B110F"/>
    <w:rsid w:val="571F44E7"/>
    <w:rsid w:val="5837ECDA"/>
    <w:rsid w:val="58A62C5B"/>
    <w:rsid w:val="5979C098"/>
    <w:rsid w:val="59B5776C"/>
    <w:rsid w:val="5A15DD0A"/>
    <w:rsid w:val="5A2E364C"/>
    <w:rsid w:val="5C350F2B"/>
    <w:rsid w:val="5C504D11"/>
    <w:rsid w:val="5C6BAD09"/>
    <w:rsid w:val="5DBAB9EC"/>
    <w:rsid w:val="5DDA8F6C"/>
    <w:rsid w:val="5DF7B398"/>
    <w:rsid w:val="5E5A5CD6"/>
    <w:rsid w:val="5ECA39A8"/>
    <w:rsid w:val="5EED1299"/>
    <w:rsid w:val="5F362B0A"/>
    <w:rsid w:val="5F6D41DD"/>
    <w:rsid w:val="6085E94F"/>
    <w:rsid w:val="6109123E"/>
    <w:rsid w:val="62A7AFBE"/>
    <w:rsid w:val="6357133A"/>
    <w:rsid w:val="6369BC2A"/>
    <w:rsid w:val="64AC9DEA"/>
    <w:rsid w:val="65452348"/>
    <w:rsid w:val="665FA818"/>
    <w:rsid w:val="668A65EB"/>
    <w:rsid w:val="67227639"/>
    <w:rsid w:val="675FF5AE"/>
    <w:rsid w:val="679EFFA0"/>
    <w:rsid w:val="67ACEE00"/>
    <w:rsid w:val="6922EF23"/>
    <w:rsid w:val="69DF1888"/>
    <w:rsid w:val="6AAFF484"/>
    <w:rsid w:val="6ABC1819"/>
    <w:rsid w:val="6B6AA922"/>
    <w:rsid w:val="6BEFA8C5"/>
    <w:rsid w:val="6C4BC4E5"/>
    <w:rsid w:val="6C650876"/>
    <w:rsid w:val="6CBAC50D"/>
    <w:rsid w:val="6CD786B6"/>
    <w:rsid w:val="6D16B94A"/>
    <w:rsid w:val="6D391EEC"/>
    <w:rsid w:val="6D812336"/>
    <w:rsid w:val="6E56956E"/>
    <w:rsid w:val="6E5BCE08"/>
    <w:rsid w:val="6F4892F4"/>
    <w:rsid w:val="6F5244D8"/>
    <w:rsid w:val="6F6A3D4A"/>
    <w:rsid w:val="6FF265CF"/>
    <w:rsid w:val="6FF265CF"/>
    <w:rsid w:val="70062C3F"/>
    <w:rsid w:val="7041CC40"/>
    <w:rsid w:val="704E5A0C"/>
    <w:rsid w:val="705E003D"/>
    <w:rsid w:val="70AFCB20"/>
    <w:rsid w:val="714782B7"/>
    <w:rsid w:val="718E3630"/>
    <w:rsid w:val="71E8935C"/>
    <w:rsid w:val="71E8935C"/>
    <w:rsid w:val="71FB7621"/>
    <w:rsid w:val="72A58A26"/>
    <w:rsid w:val="72D8383F"/>
    <w:rsid w:val="73611B99"/>
    <w:rsid w:val="73ACB0F2"/>
    <w:rsid w:val="74C5D6F2"/>
    <w:rsid w:val="74EEB127"/>
    <w:rsid w:val="7513E848"/>
    <w:rsid w:val="75F87C47"/>
    <w:rsid w:val="768A8188"/>
    <w:rsid w:val="76D7FCD2"/>
    <w:rsid w:val="77FD77B4"/>
    <w:rsid w:val="787040EB"/>
    <w:rsid w:val="79994815"/>
    <w:rsid w:val="7A025E05"/>
    <w:rsid w:val="7AFCD46A"/>
    <w:rsid w:val="7B351876"/>
    <w:rsid w:val="7BDB5F68"/>
    <w:rsid w:val="7BE8A9F0"/>
    <w:rsid w:val="7C08BA8B"/>
    <w:rsid w:val="7D4EC43C"/>
    <w:rsid w:val="7D592360"/>
    <w:rsid w:val="7E34752C"/>
    <w:rsid w:val="7ECBD87D"/>
    <w:rsid w:val="7FD0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CFD42B"/>
  <w15:docId w15:val="{CA4CE573-7624-4716-96BD-9190A1C0BD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SDS-CorpodeTexto" w:customStyle="1">
    <w:name w:val="PSDS - Corpo de Texto"/>
    <w:basedOn w:val="Normal"/>
    <w:rPr>
      <w:rFonts w:ascii="Arial" w:hAnsi="Arial"/>
    </w:rPr>
  </w:style>
  <w:style w:type="paragraph" w:styleId="PSDS-Titulo" w:customStyle="1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table" w:styleId="Tabelacomgrade">
    <w:name w:val="Table Grid"/>
    <w:basedOn w:val="Tabelanormal"/>
    <w:uiPriority w:val="59"/>
    <w:rsid w:val="00C36E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BE3A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table" w:styleId="Tabelacomgrade">
    <w:name w:val="Table Grid"/>
    <w:basedOn w:val="Tabelanormal"/>
    <w:uiPriority w:val="59"/>
    <w:rsid w:val="00C3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BE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4.xml" Id="rId15" /><Relationship Type="http://schemas.microsoft.com/office/2007/relationships/stylesWithEffects" Target="stylesWithEffects.xml" Id="rId4" /><Relationship Type="http://schemas.openxmlformats.org/officeDocument/2006/relationships/customXml" Target="../customXml/item3.xml" Id="rId14" /><Relationship Type="http://schemas.openxmlformats.org/officeDocument/2006/relationships/header" Target="header3.xml" Id="R1050960fa0f64f4d" /><Relationship Type="http://schemas.openxmlformats.org/officeDocument/2006/relationships/footer" Target="footer3.xml" Id="R94e36b034ec04e8b" /><Relationship Type="http://schemas.microsoft.com/office/2020/10/relationships/intelligence" Target="intelligence2.xml" Id="Rbdf33d931d694eb7" /><Relationship Type="http://schemas.openxmlformats.org/officeDocument/2006/relationships/footer" Target="footer2.xml" Id="R1839b5bb80f44fa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D1F38AA85C543B8699E848E7905B8" ma:contentTypeVersion="4" ma:contentTypeDescription="Create a new document." ma:contentTypeScope="" ma:versionID="fb20ed8ce9809fb4cc31c980e8b3f818">
  <xsd:schema xmlns:xsd="http://www.w3.org/2001/XMLSchema" xmlns:xs="http://www.w3.org/2001/XMLSchema" xmlns:p="http://schemas.microsoft.com/office/2006/metadata/properties" xmlns:ns2="978013dd-5474-4cea-93b0-98ee5bcbdd05" targetNamespace="http://schemas.microsoft.com/office/2006/metadata/properties" ma:root="true" ma:fieldsID="79caafefdd070b2a0469bfabfccd75ed" ns2:_="">
    <xsd:import namespace="978013dd-5474-4cea-93b0-98ee5bcbd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013dd-5474-4cea-93b0-98ee5bcbd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65073D-7029-4712-BE0C-CD5D54F56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8A3D8-7ABA-441D-AEB9-C1CD0FA90F5E}"/>
</file>

<file path=customXml/itemProps3.xml><?xml version="1.0" encoding="utf-8"?>
<ds:datastoreItem xmlns:ds="http://schemas.openxmlformats.org/officeDocument/2006/customXml" ds:itemID="{944FA02E-7123-4032-BB4A-BDD700423CBE}"/>
</file>

<file path=customXml/itemProps4.xml><?xml version="1.0" encoding="utf-8"?>
<ds:datastoreItem xmlns:ds="http://schemas.openxmlformats.org/officeDocument/2006/customXml" ds:itemID="{D4F4A00B-4910-49F1-A498-2F4E1D96AF2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so Particul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 para Documento de Visão de Modelagem de Dados</dc:title>
  <dc:subject>Modelagem de Dados</dc:subject>
  <dc:creator>Anderson Silva do Nascimento</dc:creator>
  <keywords>Template; Modelagem de Dados</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lastModifiedBy>GUILHERME FELIX DE SOUZA</lastModifiedBy>
  <revision>20</revision>
  <dcterms:created xsi:type="dcterms:W3CDTF">2022-01-08T15:35:00.0000000Z</dcterms:created>
  <dcterms:modified xsi:type="dcterms:W3CDTF">2024-04-08T19:20:08.9908085Z</dcterms:modified>
  <category>Banco de Dados</category>
  <contentStatus>Disponível para uso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D1F38AA85C543B8699E848E7905B8</vt:lpwstr>
  </property>
</Properties>
</file>